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F7" w:rsidRPr="00A018F7" w:rsidRDefault="00A018F7" w:rsidP="00643CEA">
      <w:pPr>
        <w:pStyle w:val="Heading1"/>
        <w:keepNext w:val="0"/>
        <w:keepLines w:val="0"/>
        <w:widowControl w:val="0"/>
        <w:bidi/>
        <w:rPr>
          <w:rFonts w:ascii="Microsoft Uighur" w:hAnsi="Microsoft Uighur" w:cs="Microsoft Uighur"/>
          <w:b w:val="0"/>
          <w:bCs w:val="0"/>
          <w:color w:val="0D0D0D" w:themeColor="text1" w:themeTint="F2"/>
          <w:sz w:val="30"/>
          <w:szCs w:val="30"/>
          <w:rtl/>
          <w:lang w:bidi="ur-PK"/>
        </w:rPr>
      </w:pPr>
      <w:r>
        <w:rPr>
          <w:rFonts w:ascii="Microsoft Uighur" w:hAnsi="Microsoft Uighur" w:cs="Microsoft Uighur" w:hint="cs"/>
          <w:b w:val="0"/>
          <w:bCs w:val="0"/>
          <w:color w:val="0D0D0D" w:themeColor="text1" w:themeTint="F2"/>
          <w:sz w:val="30"/>
          <w:szCs w:val="30"/>
          <w:rtl/>
          <w:lang w:bidi="ur-PK"/>
        </w:rPr>
        <w:t>ف</w:t>
      </w:r>
      <w:r w:rsidR="0069132E">
        <w:rPr>
          <w:rFonts w:ascii="Microsoft Uighur" w:hAnsi="Microsoft Uighur" w:cs="Microsoft Uighur" w:hint="cs"/>
          <w:b w:val="0"/>
          <w:bCs w:val="0"/>
          <w:color w:val="0D0D0D" w:themeColor="text1" w:themeTint="F2"/>
          <w:sz w:val="30"/>
          <w:szCs w:val="30"/>
          <w:rtl/>
          <w:lang w:bidi="ur-PK"/>
        </w:rPr>
        <w:t xml:space="preserve">صل </w:t>
      </w:r>
      <w:r w:rsidR="00DE7033">
        <w:rPr>
          <w:rFonts w:ascii="Microsoft Uighur" w:hAnsi="Microsoft Uighur" w:cs="Microsoft Uighur" w:hint="cs"/>
          <w:b w:val="0"/>
          <w:bCs w:val="0"/>
          <w:color w:val="0D0D0D" w:themeColor="text1" w:themeTint="F2"/>
          <w:sz w:val="30"/>
          <w:szCs w:val="30"/>
          <w:rtl/>
          <w:lang w:bidi="ur-PK"/>
        </w:rPr>
        <w:t>5</w:t>
      </w:r>
      <w:r>
        <w:rPr>
          <w:rFonts w:ascii="Microsoft Uighur" w:hAnsi="Microsoft Uighur" w:cs="Microsoft Uighur" w:hint="cs"/>
          <w:b w:val="0"/>
          <w:bCs w:val="0"/>
          <w:color w:val="0D0D0D" w:themeColor="text1" w:themeTint="F2"/>
          <w:sz w:val="30"/>
          <w:szCs w:val="30"/>
          <w:rtl/>
          <w:lang w:bidi="ur-PK"/>
        </w:rPr>
        <w:t>۔ فتنۂ ہیومن ازم</w:t>
      </w:r>
    </w:p>
    <w:p w:rsidR="00796B4B" w:rsidRPr="00BC4CED" w:rsidRDefault="00796B4B" w:rsidP="00643CEA">
      <w:pPr>
        <w:pStyle w:val="Heading1"/>
        <w:keepNext w:val="0"/>
        <w:keepLines w:val="0"/>
        <w:widowControl w:val="0"/>
        <w:bidi/>
        <w:spacing w:after="60"/>
        <w:rPr>
          <w:rFonts w:ascii="Aslam" w:hAnsi="Aslam" w:cs="Aslam"/>
          <w:b w:val="0"/>
          <w:bCs w:val="0"/>
          <w:color w:val="0D0D0D" w:themeColor="text1" w:themeTint="F2"/>
          <w:position w:val="4"/>
          <w:sz w:val="30"/>
          <w:szCs w:val="30"/>
          <w:rtl/>
          <w:lang w:bidi="ur-PK"/>
        </w:rPr>
      </w:pPr>
      <w:r w:rsidRPr="00BC4CED">
        <w:rPr>
          <w:rFonts w:ascii="Aslam" w:hAnsi="Aslam" w:cs="Aslam"/>
          <w:b w:val="0"/>
          <w:bCs w:val="0"/>
          <w:color w:val="0D0D0D" w:themeColor="text1" w:themeTint="F2"/>
          <w:position w:val="4"/>
          <w:sz w:val="30"/>
          <w:szCs w:val="30"/>
          <w:rtl/>
        </w:rPr>
        <w:t>ہیومن</w:t>
      </w:r>
      <w:r w:rsidRPr="00BC4CED">
        <w:rPr>
          <w:rFonts w:ascii="Aslam" w:hAnsi="Aslam" w:cs="Aslam"/>
          <w:b w:val="0"/>
          <w:bCs w:val="0"/>
          <w:color w:val="0D0D0D" w:themeColor="text1" w:themeTint="F2"/>
          <w:position w:val="4"/>
          <w:sz w:val="30"/>
          <w:szCs w:val="30"/>
          <w:rtl/>
          <w:lang w:bidi="ur-PK"/>
        </w:rPr>
        <w:t xml:space="preserve"> ازم ک</w:t>
      </w:r>
      <w:r w:rsidRPr="00BC4CED">
        <w:rPr>
          <w:rFonts w:ascii="Aslam" w:hAnsi="Aslam" w:cs="Aslam" w:hint="cs"/>
          <w:b w:val="0"/>
          <w:bCs w:val="0"/>
          <w:color w:val="0D0D0D" w:themeColor="text1" w:themeTint="F2"/>
          <w:position w:val="4"/>
          <w:sz w:val="30"/>
          <w:szCs w:val="30"/>
          <w:rtl/>
          <w:lang w:bidi="ur-PK"/>
        </w:rPr>
        <w:t>یلئ</w:t>
      </w:r>
      <w:r w:rsidRPr="00BC4CED">
        <w:rPr>
          <w:rFonts w:ascii="Aslam" w:hAnsi="Aslam" w:cs="Aslam"/>
          <w:b w:val="0"/>
          <w:bCs w:val="0"/>
          <w:color w:val="0D0D0D" w:themeColor="text1" w:themeTint="F2"/>
          <w:position w:val="4"/>
          <w:sz w:val="30"/>
          <w:szCs w:val="30"/>
          <w:rtl/>
          <w:lang w:bidi="ur-PK"/>
        </w:rPr>
        <w:t>ے ’اسلامی‘ بنیادوں کی فراہمی!</w:t>
      </w:r>
    </w:p>
    <w:p w:rsidR="00796B4B" w:rsidRPr="00143737" w:rsidRDefault="00796B4B" w:rsidP="00643CEA">
      <w:pPr>
        <w:widowControl w:val="0"/>
        <w:bidi/>
        <w:spacing w:after="0" w:line="414" w:lineRule="exact"/>
        <w:ind w:firstLine="216"/>
        <w:jc w:val="both"/>
        <w:rPr>
          <w:rFonts w:ascii="Jameel Noori Nastaleeq" w:hAnsi="Jameel Noori Nastaleeq" w:cs="Jameel Noori Nastaleeq"/>
          <w:spacing w:val="-2"/>
          <w:position w:val="2"/>
          <w:sz w:val="28"/>
          <w:szCs w:val="28"/>
          <w:rtl/>
          <w:lang w:bidi="ur-PK"/>
        </w:rPr>
      </w:pPr>
      <w:r w:rsidRPr="00143737">
        <w:rPr>
          <w:rFonts w:ascii="Jameel Noori Nastaleeq" w:hAnsi="Jameel Noori Nastaleeq" w:cs="Jameel Noori Nastaleeq" w:hint="cs"/>
          <w:spacing w:val="-2"/>
          <w:position w:val="2"/>
          <w:sz w:val="28"/>
          <w:szCs w:val="28"/>
          <w:rtl/>
          <w:lang w:bidi="ur-PK"/>
        </w:rPr>
        <w:t>اوپر کی گفتگو میں ’اسلام‘ کے نام پر ہونے والی بعض ’جدید تحقیقات‘ کی جانب بھی کچھ اشارہ ہوچکا ہے۔ سعودی عرب کے ایک عالم شیخ سلیمان بن صالح الخراشی اسلامی دنیا میں پائے جانے والے حالیہ ’جدت پسند‘ رجحانات کی بابت لکھتے ہیں:</w:t>
      </w:r>
    </w:p>
    <w:p w:rsidR="00796B4B" w:rsidRPr="0040157B" w:rsidRDefault="00796B4B" w:rsidP="00643CEA">
      <w:pPr>
        <w:widowControl w:val="0"/>
        <w:bidi/>
        <w:spacing w:after="0" w:line="388" w:lineRule="exact"/>
        <w:ind w:left="432" w:right="432" w:firstLine="216"/>
        <w:jc w:val="both"/>
        <w:rPr>
          <w:rFonts w:ascii="Jameel Noori Nastaleeq" w:hAnsi="Jameel Noori Nastaleeq" w:cs="Jameel Noori Nastaleeq"/>
          <w:spacing w:val="-2"/>
          <w:position w:val="2"/>
          <w:sz w:val="26"/>
          <w:szCs w:val="26"/>
          <w:rtl/>
          <w:lang w:bidi="ur-PK"/>
        </w:rPr>
      </w:pPr>
      <w:r w:rsidRPr="0040157B">
        <w:rPr>
          <w:rFonts w:ascii="Jameel Noori Nastaleeq" w:hAnsi="Jameel Noori Nastaleeq" w:cs="Jameel Noori Nastaleeq" w:hint="cs"/>
          <w:spacing w:val="-2"/>
          <w:position w:val="2"/>
          <w:sz w:val="26"/>
          <w:szCs w:val="26"/>
          <w:rtl/>
          <w:lang w:bidi="ur-PK"/>
        </w:rPr>
        <w:t>اندیشہ ہے کہ اِس خوفناک راستے پر چل کھڑے ہونے والے سبھی طبقے رفتہ رفتہ اپنے اسلامی ثوابت سے ہاتھ دھو بیٹھیں گے۔ کوئی کفار کو خوش کرنے کےلیے، کوئی ’قدامت پسندوں‘ کی ضد میں آکر، کوئی ناموری کمانے کےلیے، کوئی شہرت اور کیمروں کی تاب نہ لاتے ہوئے، اور کوئی کسی اور سبب سے۔ یہ لوگ اسلامی مقدسات کی اس دیوار کو، جو اِن کے راستے میں حائل اور اِن کی اھواء کےلیے ایک رکاوٹ ہے، ایک ایک اینٹ کرکے گراتے چلے جائیں گے۔</w:t>
      </w:r>
    </w:p>
    <w:p w:rsidR="00796B4B" w:rsidRPr="00143737" w:rsidRDefault="00796B4B" w:rsidP="00643CEA">
      <w:pPr>
        <w:widowControl w:val="0"/>
        <w:bidi/>
        <w:spacing w:after="0" w:line="388" w:lineRule="exact"/>
        <w:ind w:left="432" w:right="432" w:firstLine="216"/>
        <w:jc w:val="both"/>
        <w:rPr>
          <w:rFonts w:ascii="Jameel Noori Nastaleeq" w:hAnsi="Jameel Noori Nastaleeq" w:cs="Jameel Noori Nastaleeq"/>
          <w:spacing w:val="-2"/>
          <w:position w:val="2"/>
          <w:sz w:val="28"/>
          <w:szCs w:val="28"/>
          <w:rtl/>
          <w:lang w:bidi="ur-PK"/>
        </w:rPr>
      </w:pPr>
      <w:r w:rsidRPr="0040157B">
        <w:rPr>
          <w:rFonts w:ascii="Jameel Noori Nastaleeq" w:hAnsi="Jameel Noori Nastaleeq" w:cs="Jameel Noori Nastaleeq" w:hint="cs"/>
          <w:spacing w:val="-2"/>
          <w:position w:val="2"/>
          <w:sz w:val="26"/>
          <w:szCs w:val="26"/>
          <w:rtl/>
          <w:lang w:bidi="ur-PK"/>
        </w:rPr>
        <w:t>اِس راستے کا پہلا قدم بالعموم ’’غیر اسلامی مذاہب کے ساتھ رواداری‘‘ کے نام پر اٹھایا جاتا ہے۔ ’’رواداری‘‘ بس ایک ڈھیلے ڈھالے انداز میں؛ اسی کی دعوت اور اسی کی تاکید! پھر اگلے قدم پر کافروں اور مسلمانوں کو ’بھائی بھائی‘ ٹھہرا دیا جاتا ہے۔ اس سے اگلے قدم پر ولاء اور براء ایسے اسلامی اصولوں میں تشکیک پیدا کر ادی جاتی ہے۔  اس سےاگلے قدم پر یہود، نصاریٰ اور دیگر مذاہب کے ماننے والوں کے ’’کافر‘‘ ہونے میں تشکیک پیدا کرائی جاتی ہے۔ آخر میں سیدھا سیدھا ’’انسانیت‘‘ کے مذہب کا پرچار شروع ہوجاتا ہے۔ یہاں تک کہ کسی کسی کے ہاں اس کفر کا آخری اسٹیشن آ جاتا ہے، یعنی ’’وحدتِ ادیان‘‘... اور اس سے بھی بڑھ کر ’’وحدت الوجود‘‘۔ العیاذ باللہ</w:t>
      </w:r>
    </w:p>
    <w:p w:rsidR="00796B4B" w:rsidRPr="00143737" w:rsidRDefault="00796B4B" w:rsidP="00643CEA">
      <w:pPr>
        <w:widowControl w:val="0"/>
        <w:bidi/>
        <w:spacing w:after="0" w:line="414" w:lineRule="exact"/>
        <w:ind w:firstLine="216"/>
        <w:jc w:val="both"/>
        <w:rPr>
          <w:rFonts w:ascii="Jameel Noori Nastaleeq" w:hAnsi="Jameel Noori Nastaleeq" w:cs="Jameel Noori Nastaleeq"/>
          <w:spacing w:val="-2"/>
          <w:position w:val="2"/>
          <w:sz w:val="28"/>
          <w:szCs w:val="28"/>
          <w:rtl/>
          <w:lang w:bidi="ur-PK"/>
        </w:rPr>
      </w:pPr>
      <w:r w:rsidRPr="00143737">
        <w:rPr>
          <w:rFonts w:ascii="Jameel Noori Nastaleeq" w:hAnsi="Jameel Noori Nastaleeq" w:cs="Jameel Noori Nastaleeq" w:hint="cs"/>
          <w:spacing w:val="-2"/>
          <w:position w:val="2"/>
          <w:sz w:val="28"/>
          <w:szCs w:val="28"/>
          <w:rtl/>
          <w:lang w:bidi="ur-PK"/>
        </w:rPr>
        <w:t>ایک اور عالم شیخ عبد العزیز الجلیل لکھتے ہیں:</w:t>
      </w:r>
    </w:p>
    <w:p w:rsidR="00796B4B" w:rsidRPr="0040157B" w:rsidRDefault="00796B4B" w:rsidP="00643CEA">
      <w:pPr>
        <w:widowControl w:val="0"/>
        <w:bidi/>
        <w:spacing w:after="0" w:line="380" w:lineRule="exact"/>
        <w:ind w:left="432" w:right="432" w:firstLine="216"/>
        <w:jc w:val="both"/>
        <w:rPr>
          <w:rFonts w:ascii="Jameel Noori Nastaleeq" w:hAnsi="Jameel Noori Nastaleeq" w:cs="Jameel Noori Nastaleeq"/>
          <w:spacing w:val="-2"/>
          <w:position w:val="2"/>
          <w:sz w:val="26"/>
          <w:szCs w:val="26"/>
          <w:rtl/>
          <w:lang w:bidi="ur-PK"/>
        </w:rPr>
      </w:pPr>
      <w:r w:rsidRPr="0040157B">
        <w:rPr>
          <w:rFonts w:ascii="Jameel Noori Nastaleeq" w:hAnsi="Jameel Noori Nastaleeq" w:cs="Jameel Noori Nastaleeq" w:hint="cs"/>
          <w:spacing w:val="-2"/>
          <w:position w:val="2"/>
          <w:sz w:val="26"/>
          <w:szCs w:val="26"/>
          <w:rtl/>
          <w:lang w:bidi="ur-PK"/>
        </w:rPr>
        <w:t xml:space="preserve">بعض اسلامی طبقوں کے ہاتھوں اس وقت ’’ہیومن ازم‘‘ کی جو ترویج عمل میں آرہی ہے، اور جوکہ انسانوں کے مابین ’’عقیدہ‘‘ کے پیدا کردہ فاصلوں کو منہدم کردینے سے عبارت ہے... یہ گمراہ کن دعوت عالم اسلام میں مندرجہ ذیل اہداف کو </w:t>
      </w:r>
      <w:r w:rsidRPr="0040157B">
        <w:rPr>
          <w:rFonts w:ascii="Jameel Noori Nastaleeq" w:hAnsi="Jameel Noori Nastaleeq" w:cs="Jameel Noori Nastaleeq" w:hint="cs"/>
          <w:spacing w:val="-2"/>
          <w:position w:val="2"/>
          <w:sz w:val="26"/>
          <w:szCs w:val="26"/>
          <w:rtl/>
          <w:lang w:bidi="ur-PK"/>
        </w:rPr>
        <w:lastRenderedPageBreak/>
        <w:t>یقینی بنانے کا ذریعہ بن رہی ہے:</w:t>
      </w:r>
    </w:p>
    <w:p w:rsidR="00796B4B" w:rsidRPr="0040157B" w:rsidRDefault="00796B4B" w:rsidP="00643CEA">
      <w:pPr>
        <w:pStyle w:val="ListParagraph"/>
        <w:widowControl w:val="0"/>
        <w:numPr>
          <w:ilvl w:val="0"/>
          <w:numId w:val="17"/>
        </w:numPr>
        <w:bidi/>
        <w:spacing w:after="0" w:line="388" w:lineRule="exact"/>
        <w:ind w:right="432"/>
        <w:jc w:val="both"/>
        <w:rPr>
          <w:rFonts w:ascii="Jameel Noori Nastaleeq" w:hAnsi="Jameel Noori Nastaleeq" w:cs="Jameel Noori Nastaleeq"/>
          <w:spacing w:val="-2"/>
          <w:position w:val="2"/>
          <w:sz w:val="26"/>
          <w:szCs w:val="26"/>
          <w:lang w:bidi="ur-PK"/>
        </w:rPr>
      </w:pPr>
      <w:r w:rsidRPr="0040157B">
        <w:rPr>
          <w:rFonts w:ascii="Jameel Noori Nastaleeq" w:hAnsi="Jameel Noori Nastaleeq" w:cs="Jameel Noori Nastaleeq" w:hint="cs"/>
          <w:spacing w:val="-2"/>
          <w:position w:val="2"/>
          <w:sz w:val="26"/>
          <w:szCs w:val="26"/>
          <w:rtl/>
          <w:lang w:bidi="ur-PK"/>
        </w:rPr>
        <w:t>عقیدۂ توحید کا تیاپانچہ۔ کیونکہ توحید جس بنیاد پر کھڑی ہوتی ہے وہ ہے اہل توحید کے ساتھ مل کر ایک جتھہ اور قوت بننا (الولاء) اور اہل شرک سے براءت اور بیزاری اختیار کرنا (البراء)۔  اس کا خودبخود یہ نتیجہ ہوگا کہ خدا کے ساتھ ’’کفر‘‘ ہوجانا کوئی بڑی بات نہ رہے۔ خدا کے ساتھ کفر اور شرک کرنے والا شخص  طبیعت کو بہت زیادہ کھٹکنے والا نہ رہے۔ یہاں تک کہ ہوتے ہوتے ایک مسلم موحد اور ایک کافر ملحد آدمی کی نظر میں ایک برابر ہوجائیں۔</w:t>
      </w:r>
    </w:p>
    <w:p w:rsidR="00796B4B" w:rsidRPr="0040157B" w:rsidRDefault="00796B4B" w:rsidP="00643CEA">
      <w:pPr>
        <w:pStyle w:val="ListParagraph"/>
        <w:widowControl w:val="0"/>
        <w:numPr>
          <w:ilvl w:val="0"/>
          <w:numId w:val="17"/>
        </w:numPr>
        <w:bidi/>
        <w:spacing w:after="0" w:line="388" w:lineRule="exact"/>
        <w:ind w:right="432"/>
        <w:jc w:val="both"/>
        <w:rPr>
          <w:rFonts w:ascii="Jameel Noori Nastaleeq" w:hAnsi="Jameel Noori Nastaleeq" w:cs="Jameel Noori Nastaleeq"/>
          <w:spacing w:val="-2"/>
          <w:position w:val="2"/>
          <w:sz w:val="26"/>
          <w:szCs w:val="26"/>
          <w:lang w:bidi="ur-PK"/>
        </w:rPr>
      </w:pPr>
      <w:r w:rsidRPr="0040157B">
        <w:rPr>
          <w:rFonts w:ascii="Jameel Noori Nastaleeq" w:hAnsi="Jameel Noori Nastaleeq" w:cs="Jameel Noori Nastaleeq" w:hint="cs"/>
          <w:spacing w:val="-2"/>
          <w:position w:val="2"/>
          <w:sz w:val="26"/>
          <w:szCs w:val="26"/>
          <w:rtl/>
          <w:lang w:bidi="ur-PK"/>
        </w:rPr>
        <w:t>اِس ’’ہیومن ازم‘‘ کی بنیاد پر تمام مسلم ممالک کے تعلیمی نصابوں اور ابلاغی پالیسیوں پر ایک نظرثانی۔ ان نصابوں اور میڈیا پالیسیوں سے ہر اُس چیز کو نکال باہر کیا جائے گا جو کافر کے ساتھ مسلمان کی کسی تاریخی عداوت کو زندہ کرے، یا خدا کے کلمہ کو بلند کرنے کےلیے کافر کے خلاف کسی مجاہدہ یا کسی کشمکش کا داعیہ بنے۔ بلکہ بہت سے مسلمان ملکوں میں ایسا بالفعل ہوچکا ہے، اور اس عمل کے بہت سے مراحل سر کرلیے گئے ہیں۔</w:t>
      </w:r>
    </w:p>
    <w:p w:rsidR="00796B4B" w:rsidRPr="0040157B" w:rsidRDefault="00796B4B" w:rsidP="00643CEA">
      <w:pPr>
        <w:pStyle w:val="ListParagraph"/>
        <w:widowControl w:val="0"/>
        <w:numPr>
          <w:ilvl w:val="0"/>
          <w:numId w:val="17"/>
        </w:numPr>
        <w:bidi/>
        <w:spacing w:after="0" w:line="388" w:lineRule="exact"/>
        <w:ind w:right="432"/>
        <w:jc w:val="both"/>
        <w:rPr>
          <w:rFonts w:ascii="Jameel Noori Nastaleeq" w:hAnsi="Jameel Noori Nastaleeq" w:cs="Jameel Noori Nastaleeq"/>
          <w:spacing w:val="-2"/>
          <w:position w:val="2"/>
          <w:sz w:val="26"/>
          <w:szCs w:val="26"/>
          <w:lang w:bidi="ur-PK"/>
        </w:rPr>
      </w:pPr>
      <w:r w:rsidRPr="0040157B">
        <w:rPr>
          <w:rFonts w:ascii="Jameel Noori Nastaleeq" w:hAnsi="Jameel Noori Nastaleeq" w:cs="Jameel Noori Nastaleeq" w:hint="cs"/>
          <w:spacing w:val="-2"/>
          <w:position w:val="2"/>
          <w:sz w:val="26"/>
          <w:szCs w:val="26"/>
          <w:rtl/>
          <w:lang w:bidi="ur-PK"/>
        </w:rPr>
        <w:t>مسلمان ممالک میں مندروں اور گرجوں کی تعمیر کی ایک زوردار تحریک، خصوصاً جزیرۂ عرب کے اندر جہاں کسی دوسرے دین کا وجود ہی ممنوع ہے۔</w:t>
      </w:r>
    </w:p>
    <w:p w:rsidR="00796B4B" w:rsidRPr="0040157B" w:rsidRDefault="00796B4B" w:rsidP="00643CEA">
      <w:pPr>
        <w:pStyle w:val="ListParagraph"/>
        <w:widowControl w:val="0"/>
        <w:numPr>
          <w:ilvl w:val="0"/>
          <w:numId w:val="17"/>
        </w:numPr>
        <w:bidi/>
        <w:spacing w:after="0" w:line="388" w:lineRule="exact"/>
        <w:ind w:right="432"/>
        <w:jc w:val="both"/>
        <w:rPr>
          <w:rFonts w:ascii="Jameel Noori Nastaleeq" w:hAnsi="Jameel Noori Nastaleeq" w:cs="Jameel Noori Nastaleeq"/>
          <w:spacing w:val="-2"/>
          <w:position w:val="2"/>
          <w:sz w:val="26"/>
          <w:szCs w:val="26"/>
          <w:lang w:bidi="ur-PK"/>
        </w:rPr>
      </w:pPr>
      <w:r w:rsidRPr="0040157B">
        <w:rPr>
          <w:rFonts w:ascii="Jameel Noori Nastaleeq" w:hAnsi="Jameel Noori Nastaleeq" w:cs="Jameel Noori Nastaleeq" w:hint="cs"/>
          <w:spacing w:val="-2"/>
          <w:position w:val="2"/>
          <w:sz w:val="26"/>
          <w:szCs w:val="26"/>
          <w:rtl/>
          <w:lang w:bidi="ur-PK"/>
        </w:rPr>
        <w:t>یہیں سے یہود (اور ہنود) کے ساتھ ’تعلقات کو معمول پر لانے‘ کا راستہ صاف کرلیا جائے گا۔ سرزمینِ فلسطین پر یہودی ریاست کا قیام بھی ’جائز‘ کرلیا جائیگا۔</w:t>
      </w:r>
    </w:p>
    <w:p w:rsidR="00796B4B" w:rsidRPr="0040157B" w:rsidRDefault="00796B4B" w:rsidP="00643CEA">
      <w:pPr>
        <w:pStyle w:val="ListParagraph"/>
        <w:widowControl w:val="0"/>
        <w:numPr>
          <w:ilvl w:val="0"/>
          <w:numId w:val="17"/>
        </w:numPr>
        <w:bidi/>
        <w:spacing w:after="0" w:line="388" w:lineRule="exact"/>
        <w:ind w:right="432"/>
        <w:jc w:val="both"/>
        <w:rPr>
          <w:rFonts w:ascii="Jameel Noori Nastaleeq" w:hAnsi="Jameel Noori Nastaleeq" w:cs="Jameel Noori Nastaleeq"/>
          <w:spacing w:val="-2"/>
          <w:position w:val="2"/>
          <w:sz w:val="26"/>
          <w:szCs w:val="26"/>
          <w:lang w:bidi="ur-PK"/>
        </w:rPr>
      </w:pPr>
      <w:r w:rsidRPr="0040157B">
        <w:rPr>
          <w:rFonts w:ascii="Jameel Noori Nastaleeq" w:hAnsi="Jameel Noori Nastaleeq" w:cs="Jameel Noori Nastaleeq" w:hint="cs"/>
          <w:spacing w:val="-2"/>
          <w:position w:val="2"/>
          <w:sz w:val="26"/>
          <w:szCs w:val="26"/>
          <w:rtl/>
          <w:lang w:bidi="ur-PK"/>
        </w:rPr>
        <w:t>یہاں سے؛ جہالت سے اٹے ہوئے مسلم ممالک اور معاشروں میں مشنری ورک (عیسائیت سازی) کےلیے دروازے چوپٹ کھول دیے جائیں گے۔</w:t>
      </w:r>
    </w:p>
    <w:p w:rsidR="00796B4B" w:rsidRPr="0040157B" w:rsidRDefault="00796B4B" w:rsidP="00643CEA">
      <w:pPr>
        <w:pStyle w:val="ListParagraph"/>
        <w:widowControl w:val="0"/>
        <w:numPr>
          <w:ilvl w:val="0"/>
          <w:numId w:val="17"/>
        </w:numPr>
        <w:bidi/>
        <w:spacing w:after="0" w:line="388" w:lineRule="exact"/>
        <w:ind w:right="432"/>
        <w:jc w:val="both"/>
        <w:rPr>
          <w:rFonts w:ascii="Jameel Noori Nastaleeq" w:hAnsi="Jameel Noori Nastaleeq" w:cs="Jameel Noori Nastaleeq"/>
          <w:spacing w:val="-2"/>
          <w:position w:val="2"/>
          <w:sz w:val="26"/>
          <w:szCs w:val="26"/>
          <w:lang w:bidi="ur-PK"/>
        </w:rPr>
      </w:pPr>
      <w:r w:rsidRPr="0040157B">
        <w:rPr>
          <w:rFonts w:ascii="Jameel Noori Nastaleeq" w:hAnsi="Jameel Noori Nastaleeq" w:cs="Jameel Noori Nastaleeq" w:hint="cs"/>
          <w:spacing w:val="-2"/>
          <w:position w:val="2"/>
          <w:sz w:val="26"/>
          <w:szCs w:val="26"/>
          <w:rtl/>
          <w:lang w:bidi="ur-PK"/>
        </w:rPr>
        <w:t xml:space="preserve">یہاں پہنچیں گے تو ’’دین بدلنے‘‘ کی آزادی کے مطالبے شروع ہوجائیں گے۔ ’آزادیِ فکر‘ ، ’آزادیِ رائے‘ خودبخود ’’آزادیِ تبدیلیِ دین‘‘ میں ڈھل جائے گی اور ’انسان‘ کے اِس ’’حق‘‘ کےلیے اٹھنے والی آوازیں آسمان کو پہنچنے لگیں گی۔  </w:t>
      </w:r>
      <w:r w:rsidRPr="00664F1E">
        <w:rPr>
          <w:rFonts w:ascii="Jameel Noori Nastaleeq" w:hAnsi="Jameel Noori Nastaleeq" w:cs="Jameel Noori Nastaleeq" w:hint="cs"/>
          <w:spacing w:val="-6"/>
          <w:position w:val="2"/>
          <w:sz w:val="26"/>
          <w:szCs w:val="26"/>
          <w:rtl/>
          <w:lang w:bidi="ur-PK"/>
        </w:rPr>
        <w:t xml:space="preserve">صرف یہودی، نصرانی یا ہندو ہونے ہی کی نہیں ملحد اور دہریہ ہونے کی آزادی طلب </w:t>
      </w:r>
      <w:r w:rsidRPr="0040157B">
        <w:rPr>
          <w:rFonts w:ascii="Jameel Noori Nastaleeq" w:hAnsi="Jameel Noori Nastaleeq" w:cs="Jameel Noori Nastaleeq" w:hint="cs"/>
          <w:spacing w:val="-2"/>
          <w:position w:val="2"/>
          <w:sz w:val="26"/>
          <w:szCs w:val="26"/>
          <w:rtl/>
          <w:lang w:bidi="ur-PK"/>
        </w:rPr>
        <w:t xml:space="preserve">کی جائے گی۔ طرح طرح سے دین کا ٹھٹھہ اور مذاق اڑانے کی گنجائش نکالی جائے </w:t>
      </w:r>
      <w:r w:rsidRPr="00664F1E">
        <w:rPr>
          <w:rFonts w:ascii="Jameel Noori Nastaleeq" w:hAnsi="Jameel Noori Nastaleeq" w:cs="Jameel Noori Nastaleeq" w:hint="cs"/>
          <w:spacing w:val="-6"/>
          <w:position w:val="2"/>
          <w:sz w:val="26"/>
          <w:szCs w:val="26"/>
          <w:rtl/>
          <w:lang w:bidi="ur-PK"/>
        </w:rPr>
        <w:t xml:space="preserve">گی۔ مسلم نوجوان کے سامنے ایک طرف فحاشی ، برہنہ پن اور شہوات کی آندھیاں </w:t>
      </w:r>
      <w:r w:rsidRPr="0040157B">
        <w:rPr>
          <w:rFonts w:ascii="Jameel Noori Nastaleeq" w:hAnsi="Jameel Noori Nastaleeq" w:cs="Jameel Noori Nastaleeq" w:hint="cs"/>
          <w:spacing w:val="-2"/>
          <w:position w:val="2"/>
          <w:sz w:val="26"/>
          <w:szCs w:val="26"/>
          <w:rtl/>
          <w:lang w:bidi="ur-PK"/>
        </w:rPr>
        <w:t xml:space="preserve">نفسیات دانی کی مہارتوں کو کام میں لاتے ہوے اعلیٰ ترین ’سائنٹفک بنیادوں‘ پر </w:t>
      </w:r>
      <w:r w:rsidR="00733B4D">
        <w:rPr>
          <w:rFonts w:ascii="Jameel Noori Nastaleeq" w:hAnsi="Jameel Noori Nastaleeq" w:cs="Jameel Noori Nastaleeq" w:hint="cs"/>
          <w:b/>
          <w:bCs/>
          <w:noProof/>
          <w:spacing w:val="-2"/>
          <w:position w:val="2"/>
          <w:sz w:val="26"/>
          <w:szCs w:val="26"/>
          <w:rtl/>
        </w:rPr>
        <w:lastRenderedPageBreak/>
        <mc:AlternateContent>
          <mc:Choice Requires="wps">
            <w:drawing>
              <wp:anchor distT="0" distB="0" distL="114300" distR="114300" simplePos="0" relativeHeight="251671552" behindDoc="0" locked="0" layoutInCell="1" allowOverlap="1" wp14:anchorId="6C64983A" wp14:editId="6A30D4E4">
                <wp:simplePos x="0" y="0"/>
                <wp:positionH relativeFrom="column">
                  <wp:posOffset>304800</wp:posOffset>
                </wp:positionH>
                <wp:positionV relativeFrom="paragraph">
                  <wp:posOffset>-334010</wp:posOffset>
                </wp:positionV>
                <wp:extent cx="1457325" cy="2857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457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B4B" w:rsidRPr="00DD5B05" w:rsidRDefault="00796B4B" w:rsidP="00796B4B">
                            <w:pPr>
                              <w:bidi/>
                              <w:spacing w:after="0" w:line="240" w:lineRule="auto"/>
                              <w:rPr>
                                <w:position w:val="4"/>
                                <w:rtl/>
                                <w:lang w:bidi="ur-PK"/>
                              </w:rPr>
                            </w:pPr>
                            <w:r>
                              <w:rPr>
                                <w:rFonts w:ascii="Jameel Noori Nastaleeq" w:hAnsi="Jameel Noori Nastaleeq" w:cs="Jameel Noori Nastaleeq" w:hint="cs"/>
                                <w:position w:val="4"/>
                                <w:sz w:val="20"/>
                                <w:szCs w:val="20"/>
                                <w:rtl/>
                                <w:lang w:bidi="ur-PK"/>
                              </w:rPr>
                              <w:t>ہیومن ازم کیلئے ’اسلامی‘ بنیادوں کی فراہ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4pt;margin-top:-26.3pt;width:114.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vXigIAAIw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" fillcolor="white [3201]" stroked="f" strokeweight=".5pt">
                <v:textbox>
                  <w:txbxContent>
                    <w:p w:rsidR="00796B4B" w:rsidRPr="00DD5B05" w:rsidRDefault="00796B4B" w:rsidP="00796B4B">
                      <w:pPr>
                        <w:bidi/>
                        <w:spacing w:after="0" w:line="240" w:lineRule="auto"/>
                        <w:rPr>
                          <w:position w:val="4"/>
                          <w:rtl/>
                          <w:lang w:bidi="ur-PK"/>
                        </w:rPr>
                      </w:pPr>
                      <w:r>
                        <w:rPr>
                          <w:rFonts w:ascii="Jameel Noori Nastaleeq" w:hAnsi="Jameel Noori Nastaleeq" w:cs="Jameel Noori Nastaleeq" w:hint="cs"/>
                          <w:position w:val="4"/>
                          <w:sz w:val="20"/>
                          <w:szCs w:val="20"/>
                          <w:rtl/>
                          <w:lang w:bidi="ur-PK"/>
                        </w:rPr>
                        <w:t>ہیومن ازم کیلئے ’اسلامی‘ بنیادوں کی فراہمی!</w:t>
                      </w:r>
                    </w:p>
                  </w:txbxContent>
                </v:textbox>
              </v:shape>
            </w:pict>
          </mc:Fallback>
        </mc:AlternateContent>
      </w:r>
      <w:r w:rsidRPr="0040157B">
        <w:rPr>
          <w:rFonts w:ascii="Jameel Noori Nastaleeq" w:hAnsi="Jameel Noori Nastaleeq" w:cs="Jameel Noori Nastaleeq" w:hint="cs"/>
          <w:spacing w:val="-2"/>
          <w:position w:val="2"/>
          <w:sz w:val="26"/>
          <w:szCs w:val="26"/>
          <w:rtl/>
          <w:lang w:bidi="ur-PK"/>
        </w:rPr>
        <w:t>چلائی جائیں گی اور پھر اس باؤلاپن کو انتہا پر پہنچا کر لبرل اور سیکولر شبہات اٹھاتے ہوئے ہمارے نوجوانوں کو سیدھا سیدھا الحاد کی دعوت دی جائے گی۔ چنانچہ ایک طرف یہ نسل الحاد میں لت پت ہوگی تو دوسری طرف ننگےپن کی غلاظتوں میں۔</w:t>
      </w:r>
    </w:p>
    <w:p w:rsidR="00796B4B" w:rsidRPr="0040157B" w:rsidRDefault="00796B4B" w:rsidP="00643CEA">
      <w:pPr>
        <w:pStyle w:val="ListParagraph"/>
        <w:widowControl w:val="0"/>
        <w:numPr>
          <w:ilvl w:val="0"/>
          <w:numId w:val="17"/>
        </w:numPr>
        <w:bidi/>
        <w:spacing w:after="0" w:line="382" w:lineRule="exact"/>
        <w:ind w:right="432"/>
        <w:jc w:val="both"/>
        <w:rPr>
          <w:rFonts w:ascii="Jameel Noori Nastaleeq" w:hAnsi="Jameel Noori Nastaleeq" w:cs="Jameel Noori Nastaleeq"/>
          <w:spacing w:val="-2"/>
          <w:position w:val="2"/>
          <w:sz w:val="26"/>
          <w:szCs w:val="26"/>
          <w:lang w:bidi="ur-PK"/>
        </w:rPr>
      </w:pPr>
      <w:r w:rsidRPr="00664F1E">
        <w:rPr>
          <w:rFonts w:ascii="Jameel Noori Nastaleeq" w:hAnsi="Jameel Noori Nastaleeq" w:cs="Jameel Noori Nastaleeq" w:hint="cs"/>
          <w:spacing w:val="-4"/>
          <w:position w:val="2"/>
          <w:sz w:val="26"/>
          <w:szCs w:val="26"/>
          <w:rtl/>
          <w:lang w:bidi="ur-PK"/>
        </w:rPr>
        <w:t xml:space="preserve">’آزادی‘ اور ’انسان پرستی‘ کی انہی آندھیوں کو اٹھانے کے دوران اُن ٹھیٹ فکر </w:t>
      </w:r>
      <w:r w:rsidRPr="0040157B">
        <w:rPr>
          <w:rFonts w:ascii="Jameel Noori Nastaleeq" w:hAnsi="Jameel Noori Nastaleeq" w:cs="Jameel Noori Nastaleeq" w:hint="cs"/>
          <w:spacing w:val="-2"/>
          <w:position w:val="2"/>
          <w:sz w:val="26"/>
          <w:szCs w:val="26"/>
          <w:rtl/>
          <w:lang w:bidi="ur-PK"/>
        </w:rPr>
        <w:t xml:space="preserve">جماعتوں کو گردن زدنی بھی بنادیا جائے گا جو ’’اصولِ سلف‘‘ کی بات کریں، جو ’’توحید‘‘ کی بنیاد پر ’’ولاء اور براء‘‘ کی بات کریں۔ ’’میڈیا مہارتوں‘‘ کو کام میں لاتے ہوئے ان راسخ العقیدہ لوگوں کے ایسے ایسے القاب نشر کیے جائیں </w:t>
      </w:r>
      <w:r w:rsidRPr="00664F1E">
        <w:rPr>
          <w:rFonts w:ascii="Jameel Noori Nastaleeq" w:hAnsi="Jameel Noori Nastaleeq" w:cs="Jameel Noori Nastaleeq" w:hint="cs"/>
          <w:spacing w:val="-4"/>
          <w:position w:val="2"/>
          <w:sz w:val="26"/>
          <w:szCs w:val="26"/>
          <w:rtl/>
          <w:lang w:bidi="ur-PK"/>
        </w:rPr>
        <w:t xml:space="preserve">گے، ان کے ایسے ایسے خاکے بنائے جائیں گےکہ یہ ساری ’’انسانیت‘‘ کے دشمن </w:t>
      </w:r>
      <w:r w:rsidRPr="0040157B">
        <w:rPr>
          <w:rFonts w:ascii="Jameel Noori Nastaleeq" w:hAnsi="Jameel Noori Nastaleeq" w:cs="Jameel Noori Nastaleeq" w:hint="cs"/>
          <w:spacing w:val="-2"/>
          <w:position w:val="2"/>
          <w:sz w:val="26"/>
          <w:szCs w:val="26"/>
          <w:rtl/>
          <w:lang w:bidi="ur-PK"/>
        </w:rPr>
        <w:t>نظر آئیں۔ دوسری طرف ’’انسانیت کے ان دشمنوں‘‘ کو مارنے کےلیے جو بارود بردار منصوبے عمل میں ہوں گے ان کےلیے ہر طرف سے تالیاں بجوائی جارہی ہوں گی۔ غرض اس ’’اتباعِ سلف‘‘ کے راستے کے خلاف اندھا اعلانِ جنگ ہوگا (خواہ وہ کتنے ہی پرامن کیوں نہ ہوں)، کسی کو اس سے ڈرا کر ہٹایا جائے تو کسی کو ورغلا کر، کسی کو جیلوں میں ٹھونس کر اور کسی کو واقعتاً راستے سے ہٹا کر۔</w:t>
      </w:r>
    </w:p>
    <w:p w:rsidR="00796B4B" w:rsidRPr="00143737" w:rsidRDefault="00796B4B" w:rsidP="00643CEA">
      <w:pPr>
        <w:pStyle w:val="ListParagraph"/>
        <w:widowControl w:val="0"/>
        <w:numPr>
          <w:ilvl w:val="0"/>
          <w:numId w:val="17"/>
        </w:numPr>
        <w:bidi/>
        <w:spacing w:after="0" w:line="382" w:lineRule="exact"/>
        <w:ind w:right="432"/>
        <w:contextualSpacing w:val="0"/>
        <w:jc w:val="both"/>
        <w:rPr>
          <w:rFonts w:ascii="Jameel Noori Nastaleeq" w:hAnsi="Jameel Noori Nastaleeq" w:cs="Jameel Noori Nastaleeq"/>
          <w:spacing w:val="-2"/>
          <w:position w:val="2"/>
          <w:sz w:val="28"/>
          <w:szCs w:val="28"/>
          <w:rtl/>
          <w:lang w:bidi="ur-PK"/>
        </w:rPr>
      </w:pPr>
      <w:r w:rsidRPr="0040157B">
        <w:rPr>
          <w:rFonts w:ascii="Jameel Noori Nastaleeq" w:hAnsi="Jameel Noori Nastaleeq" w:cs="Jameel Noori Nastaleeq" w:hint="cs"/>
          <w:spacing w:val="-2"/>
          <w:position w:val="2"/>
          <w:sz w:val="26"/>
          <w:szCs w:val="26"/>
          <w:rtl/>
          <w:lang w:bidi="ur-PK"/>
        </w:rPr>
        <w:t>سب سے بڑھ کر حیرت کی بات اِس پوری تصویر میں یہاں کے بعض اسلامی طبقوں کا اس ’’ہیومن اسٹ‘‘ ایجنڈا کی جانب میلان اختیار کرلینا ہے۔ ہمارے بہت بڑے بڑے اسلامی نام اس وقت اس ایجنڈا کےلیے مبارکبادوں اور آشیربادوں میں لگے ہوئے ہیں، کیا ہماری سادگی اور لاعلمی اس نوبت کو آچکی ہے یا ہماری مصلحت پسندی ہمیں اس مقام تک لا چکی ہے؟ اسلامی قیادتیں اِن آنے والی حقیقتوں سے لاعلم ہیں تو معاملہ تشویش ناک ہے۔ اور اگر جانتے بوجھتے ہوئے ایسا ہورہا ہے پھر تو معاملہ آشوب ناک ہے۔</w:t>
      </w:r>
    </w:p>
    <w:p w:rsidR="00796B4B" w:rsidRPr="00143737" w:rsidRDefault="00796B4B" w:rsidP="00643CEA">
      <w:pPr>
        <w:widowControl w:val="0"/>
        <w:bidi/>
        <w:spacing w:after="0" w:line="406" w:lineRule="exact"/>
        <w:ind w:firstLine="216"/>
        <w:jc w:val="both"/>
        <w:rPr>
          <w:rFonts w:ascii="Jameel Noori Nastaleeq" w:hAnsi="Jameel Noori Nastaleeq" w:cs="Jameel Noori Nastaleeq"/>
          <w:spacing w:val="-2"/>
          <w:position w:val="2"/>
          <w:sz w:val="28"/>
          <w:szCs w:val="28"/>
          <w:rtl/>
          <w:lang w:bidi="ur-PK"/>
        </w:rPr>
      </w:pPr>
      <w:r w:rsidRPr="001B53B3">
        <w:rPr>
          <w:rFonts w:ascii="Jameel Noori Nastaleeq" w:hAnsi="Jameel Noori Nastaleeq" w:cs="Jameel Noori Nastaleeq" w:hint="cs"/>
          <w:spacing w:val="-4"/>
          <w:position w:val="2"/>
          <w:sz w:val="28"/>
          <w:szCs w:val="28"/>
          <w:rtl/>
          <w:lang w:bidi="ur-PK"/>
        </w:rPr>
        <w:t xml:space="preserve">مسلمان کی لغت سے ’’کافر‘‘ کا لفظ نکلوا کر ’’غیرمسلم‘‘ کا لفظ ڈلوانے کی تحریک آج ’اسلامی‘ </w:t>
      </w:r>
      <w:r w:rsidRPr="002D5885">
        <w:rPr>
          <w:rFonts w:ascii="Jameel Noori Nastaleeq" w:hAnsi="Jameel Noori Nastaleeq" w:cs="Jameel Noori Nastaleeq" w:hint="cs"/>
          <w:spacing w:val="-4"/>
          <w:position w:val="2"/>
          <w:sz w:val="28"/>
          <w:szCs w:val="28"/>
          <w:rtl/>
          <w:lang w:bidi="ur-PK"/>
        </w:rPr>
        <w:t xml:space="preserve">دلائل سے لیس ہو کر نہ صرف ہمارے عوامی ماحول بلکہ ہمارے اسلامی حلقوں میں بھی </w:t>
      </w:r>
      <w:r w:rsidRPr="00143737">
        <w:rPr>
          <w:rFonts w:ascii="Jameel Noori Nastaleeq" w:hAnsi="Jameel Noori Nastaleeq" w:cs="Jameel Noori Nastaleeq" w:hint="cs"/>
          <w:spacing w:val="-2"/>
          <w:position w:val="2"/>
          <w:sz w:val="28"/>
          <w:szCs w:val="28"/>
          <w:rtl/>
          <w:lang w:bidi="ur-PK"/>
        </w:rPr>
        <w:t xml:space="preserve">سرگرم ہوچکی ہے۔ اچھے اچھے دیندار اِس طوفان کی نذر ہورہے ہیں۔ ان جدید ’فتاویٰ‘ کی رُو </w:t>
      </w:r>
      <w:r w:rsidRPr="002D5885">
        <w:rPr>
          <w:rFonts w:ascii="Jameel Noori Nastaleeq" w:hAnsi="Jameel Noori Nastaleeq" w:cs="Jameel Noori Nastaleeq" w:hint="cs"/>
          <w:spacing w:val="-6"/>
          <w:position w:val="2"/>
          <w:sz w:val="28"/>
          <w:szCs w:val="28"/>
          <w:rtl/>
          <w:lang w:bidi="ur-PK"/>
        </w:rPr>
        <w:t xml:space="preserve">سے آج نہ ’’کافر‘‘   کا </w:t>
      </w:r>
      <w:r w:rsidRPr="002D5885">
        <w:rPr>
          <w:rFonts w:ascii="Jameel Noori Nastaleeq" w:hAnsi="Jameel Noori Nastaleeq" w:cs="Jameel Noori Nastaleeq" w:hint="cs"/>
          <w:spacing w:val="-6"/>
          <w:position w:val="2"/>
          <w:sz w:val="28"/>
          <w:szCs w:val="28"/>
          <w:u w:val="single"/>
          <w:rtl/>
          <w:lang w:bidi="ur-PK"/>
        </w:rPr>
        <w:t>لفظ</w:t>
      </w:r>
      <w:r w:rsidRPr="002D5885">
        <w:rPr>
          <w:rFonts w:ascii="Jameel Noori Nastaleeq" w:hAnsi="Jameel Noori Nastaleeq" w:cs="Jameel Noori Nastaleeq" w:hint="cs"/>
          <w:spacing w:val="-6"/>
          <w:position w:val="2"/>
          <w:sz w:val="28"/>
          <w:szCs w:val="28"/>
          <w:rtl/>
          <w:lang w:bidi="ur-PK"/>
        </w:rPr>
        <w:t xml:space="preserve"> یہود ونصاریٰ اور ہندؤں پر چسپاں ہوسکتا ہے اور نہ ’’کافر‘‘ اور ’’مشرک‘‘ </w:t>
      </w:r>
      <w:r w:rsidRPr="00143737">
        <w:rPr>
          <w:rFonts w:ascii="Jameel Noori Nastaleeq" w:hAnsi="Jameel Noori Nastaleeq" w:cs="Jameel Noori Nastaleeq" w:hint="cs"/>
          <w:spacing w:val="-2"/>
          <w:position w:val="2"/>
          <w:sz w:val="28"/>
          <w:szCs w:val="28"/>
          <w:rtl/>
          <w:lang w:bidi="ur-PK"/>
        </w:rPr>
        <w:t xml:space="preserve">والے </w:t>
      </w:r>
      <w:r w:rsidRPr="00143737">
        <w:rPr>
          <w:rFonts w:ascii="Jameel Noori Nastaleeq" w:hAnsi="Jameel Noori Nastaleeq" w:cs="Jameel Noori Nastaleeq" w:hint="cs"/>
          <w:spacing w:val="-2"/>
          <w:position w:val="2"/>
          <w:sz w:val="28"/>
          <w:szCs w:val="28"/>
          <w:u w:val="single"/>
          <w:rtl/>
          <w:lang w:bidi="ur-PK"/>
        </w:rPr>
        <w:t>احکام</w:t>
      </w:r>
      <w:r w:rsidRPr="00143737">
        <w:rPr>
          <w:rFonts w:ascii="Jameel Noori Nastaleeq" w:hAnsi="Jameel Noori Nastaleeq" w:cs="Jameel Noori Nastaleeq" w:hint="cs"/>
          <w:spacing w:val="-2"/>
          <w:position w:val="2"/>
          <w:sz w:val="28"/>
          <w:szCs w:val="28"/>
          <w:rtl/>
          <w:lang w:bidi="ur-PK"/>
        </w:rPr>
        <w:t xml:space="preserve"> ہی کسی صورت یہود و نصاریٰ اور ہندؤں پر لاگو ہوسکتے ہیں۔  یہود ونصاریٰ اور ہندؤں کو </w:t>
      </w:r>
      <w:r w:rsidRPr="00143737">
        <w:rPr>
          <w:rFonts w:ascii="Jameel Noori Nastaleeq" w:hAnsi="Jameel Noori Nastaleeq" w:cs="Jameel Noori Nastaleeq" w:hint="cs"/>
          <w:spacing w:val="-2"/>
          <w:position w:val="2"/>
          <w:sz w:val="28"/>
          <w:szCs w:val="28"/>
          <w:rtl/>
          <w:lang w:bidi="ur-PK"/>
        </w:rPr>
        <w:lastRenderedPageBreak/>
        <w:t>کافر کہنے یا ان پر ’کافروں‘ والے احکام لاگو کرنے پر  تو ان جدت پسندوں کے مابین تقریباً اتفاق ہے۔ بس چند گتھیاں سلجھانا ابھی باقی ہے: ’’کافر‘‘ کا لفظ تو اب اسلامی لغت سے ہمیشہ ہمیشہ کےلیے خارج کہئے؛ البتہ ’غیر مسلم‘ کے احکام کیا مسلمان والے ہوں گے یا کافر والے؟ معاملہ صرف یہاں پھنسا ہوا ہے! ’غیرمسلم‘ چونکہ ایک کیٹگری ہی دین کے اندر نئی ہے، لہٰذا اس پر ’اجتہاد‘ جاری ہےکہ کن معاملات میں ان کو ’ماضی کے‘ کافر کے ساتھ ملحق کیا جائے</w:t>
      </w:r>
      <w:r w:rsidR="00643CEA" w:rsidRPr="00C662B3">
        <w:rPr>
          <w:rStyle w:val="FootnoteReference"/>
          <w:rFonts w:asciiTheme="majorBidi" w:hAnsiTheme="majorBidi" w:cstheme="majorBidi"/>
          <w:b/>
          <w:bCs/>
          <w:spacing w:val="-2"/>
          <w:position w:val="4"/>
          <w:sz w:val="40"/>
          <w:szCs w:val="40"/>
          <w:u w:val="single"/>
          <w:rtl/>
          <w:lang w:bidi="ur-PK"/>
        </w:rPr>
        <w:footnoteReference w:id="1"/>
      </w:r>
      <w:r w:rsidR="00643CEA" w:rsidRPr="00143737">
        <w:rPr>
          <w:rFonts w:ascii="Jameel Noori Nastaleeq" w:hAnsi="Jameel Noori Nastaleeq" w:cs="Jameel Noori Nastaleeq" w:hint="cs"/>
          <w:spacing w:val="-2"/>
          <w:position w:val="2"/>
          <w:sz w:val="28"/>
          <w:szCs w:val="28"/>
          <w:rtl/>
          <w:lang w:bidi="ur-PK"/>
        </w:rPr>
        <w:t xml:space="preserve"> </w:t>
      </w:r>
      <w:r>
        <w:rPr>
          <w:rFonts w:ascii="Jameel Noori Nastaleeq" w:hAnsi="Jameel Noori Nastaleeq" w:cs="Jameel Noori Nastaleeq" w:hint="cs"/>
          <w:spacing w:val="-2"/>
          <w:position w:val="2"/>
          <w:sz w:val="28"/>
          <w:szCs w:val="28"/>
          <w:rtl/>
          <w:lang w:bidi="ur-PK"/>
        </w:rPr>
        <w:t xml:space="preserve"> </w:t>
      </w:r>
      <w:r w:rsidRPr="00143737">
        <w:rPr>
          <w:rFonts w:ascii="Jameel Noori Nastaleeq" w:hAnsi="Jameel Noori Nastaleeq" w:cs="Jameel Noori Nastaleeq" w:hint="cs"/>
          <w:spacing w:val="-2"/>
          <w:position w:val="2"/>
          <w:sz w:val="28"/>
          <w:szCs w:val="28"/>
          <w:rtl/>
          <w:lang w:bidi="ur-PK"/>
        </w:rPr>
        <w:t>اور کن معاملات میں ’حال کے‘ مسلمان کے ساتھ! نیز اس ’ملحق‘ کرنے کی حدود اور قیود کیا ہوں؟ ہے یہ سراسر ’اجتہادی مسئلہ‘؛ لہٰذا اس میں ’آراء‘ متعدد ہوسکتی ہیں؛ بلکہ ہوسکتا ہے ایک ہی شخص اور ایک ہی دبستان کی ’آراء‘ بدلتی چلی جائیں؛ ’ہیومن ازم‘ کے ہر نئے اسٹیشن پر اذہان میں کچھ نئے در</w:t>
      </w:r>
      <w:r w:rsidRPr="00012754">
        <w:rPr>
          <w:rFonts w:ascii="Jameel Noori Nastaleeq" w:hAnsi="Jameel Noori Nastaleeq" w:cs="Jameel Noori Nastaleeq" w:hint="cs"/>
          <w:spacing w:val="10"/>
          <w:position w:val="2"/>
          <w:sz w:val="28"/>
          <w:szCs w:val="28"/>
          <w:rtl/>
          <w:lang w:bidi="ur-PK"/>
        </w:rPr>
        <w:t xml:space="preserve"> </w:t>
      </w:r>
      <w:r w:rsidRPr="00143737">
        <w:rPr>
          <w:rFonts w:ascii="Jameel Noori Nastaleeq" w:hAnsi="Jameel Noori Nastaleeq" w:cs="Jameel Noori Nastaleeq" w:hint="cs"/>
          <w:spacing w:val="-2"/>
          <w:position w:val="2"/>
          <w:sz w:val="28"/>
          <w:szCs w:val="28"/>
          <w:rtl/>
          <w:lang w:bidi="ur-PK"/>
        </w:rPr>
        <w:t>وا</w:t>
      </w:r>
      <w:r w:rsidRPr="00012754">
        <w:rPr>
          <w:rFonts w:ascii="Jameel Noori Nastaleeq" w:hAnsi="Jameel Noori Nastaleeq" w:cs="Jameel Noori Nastaleeq" w:hint="cs"/>
          <w:spacing w:val="8"/>
          <w:position w:val="2"/>
          <w:sz w:val="28"/>
          <w:szCs w:val="28"/>
          <w:rtl/>
          <w:lang w:bidi="ur-PK"/>
        </w:rPr>
        <w:t xml:space="preserve"> </w:t>
      </w:r>
      <w:r w:rsidRPr="00143737">
        <w:rPr>
          <w:rFonts w:ascii="Jameel Noori Nastaleeq" w:hAnsi="Jameel Noori Nastaleeq" w:cs="Jameel Noori Nastaleeq" w:hint="cs"/>
          <w:spacing w:val="-2"/>
          <w:position w:val="2"/>
          <w:sz w:val="28"/>
          <w:szCs w:val="28"/>
          <w:rtl/>
          <w:lang w:bidi="ur-PK"/>
        </w:rPr>
        <w:t>ہوں اور نئے سے نئے احکام سامنے آتے چلے جائیں!</w:t>
      </w:r>
    </w:p>
    <w:p w:rsidR="00796B4B" w:rsidRPr="00143737" w:rsidRDefault="00796B4B" w:rsidP="00643CEA">
      <w:pPr>
        <w:widowControl w:val="0"/>
        <w:bidi/>
        <w:spacing w:before="40" w:after="40" w:line="414" w:lineRule="exact"/>
        <w:ind w:firstLine="216"/>
        <w:jc w:val="both"/>
        <w:rPr>
          <w:rFonts w:ascii="Jameel Noori Nastaleeq" w:hAnsi="Jameel Noori Nastaleeq" w:cs="Jameel Noori Nastaleeq"/>
          <w:spacing w:val="-2"/>
          <w:position w:val="2"/>
          <w:sz w:val="28"/>
          <w:szCs w:val="28"/>
          <w:rtl/>
          <w:lang w:bidi="ur-PK"/>
        </w:rPr>
      </w:pPr>
      <w:r w:rsidRPr="00143737">
        <w:rPr>
          <w:rFonts w:ascii="Jameel Noori Nastaleeq" w:hAnsi="Jameel Noori Nastaleeq" w:cs="Jameel Noori Nastaleeq" w:hint="cs"/>
          <w:spacing w:val="-2"/>
          <w:position w:val="2"/>
          <w:sz w:val="28"/>
          <w:szCs w:val="28"/>
          <w:rtl/>
          <w:lang w:bidi="ur-PK"/>
        </w:rPr>
        <w:t>اپنے تاریخی ثوابت پر کھڑے ہونا اِس ملتِ بیضاء ک</w:t>
      </w:r>
      <w:r>
        <w:rPr>
          <w:rFonts w:ascii="Jameel Noori Nastaleeq" w:hAnsi="Jameel Noori Nastaleeq" w:cs="Jameel Noori Nastaleeq" w:hint="cs"/>
          <w:spacing w:val="-2"/>
          <w:position w:val="2"/>
          <w:sz w:val="28"/>
          <w:szCs w:val="28"/>
          <w:rtl/>
          <w:lang w:bidi="ur-PK"/>
        </w:rPr>
        <w:t>یلئے</w:t>
      </w:r>
      <w:r w:rsidRPr="00143737">
        <w:rPr>
          <w:rFonts w:ascii="Jameel Noori Nastaleeq" w:hAnsi="Jameel Noori Nastaleeq" w:cs="Jameel Noori Nastaleeq" w:hint="cs"/>
          <w:spacing w:val="-2"/>
          <w:position w:val="2"/>
          <w:sz w:val="28"/>
          <w:szCs w:val="28"/>
          <w:rtl/>
          <w:lang w:bidi="ur-PK"/>
        </w:rPr>
        <w:t xml:space="preserve"> آج ایک حقیقی چیلنج بن چکا ہے۔</w:t>
      </w:r>
    </w:p>
    <w:p w:rsidR="00796B4B" w:rsidRDefault="00796B4B" w:rsidP="00643CEA">
      <w:pPr>
        <w:widowControl w:val="0"/>
        <w:bidi/>
        <w:spacing w:after="0" w:line="406" w:lineRule="exact"/>
        <w:ind w:firstLine="216"/>
        <w:jc w:val="both"/>
        <w:rPr>
          <w:rFonts w:ascii="Jameel Noori Nastaleeq" w:hAnsi="Jameel Noori Nastaleeq" w:cs="Jameel Noori Nastaleeq"/>
          <w:spacing w:val="-2"/>
          <w:position w:val="2"/>
          <w:sz w:val="28"/>
          <w:szCs w:val="28"/>
          <w:rtl/>
          <w:lang w:bidi="ur-PK"/>
        </w:rPr>
      </w:pPr>
      <w:r w:rsidRPr="00143737">
        <w:rPr>
          <w:rFonts w:ascii="Jameel Noori Nastaleeq" w:hAnsi="Jameel Noori Nastaleeq" w:cs="Jameel Noori Nastaleeq" w:hint="cs"/>
          <w:spacing w:val="-2"/>
          <w:position w:val="2"/>
          <w:sz w:val="28"/>
          <w:szCs w:val="28"/>
          <w:rtl/>
          <w:lang w:bidi="ur-PK"/>
        </w:rPr>
        <w:t xml:space="preserve">حضرات! یہ بات علمائے عقیدہ کے ہاں بےحد واضح ہے کہ محمدﷺ پر ایمان نہ لانا ہی محمدﷺ کے ساتھ کفر کرلینا ہے؛ محمدﷺ کے ساتھ کفر کا مرتکب ہونے کےلیے کسی کا </w:t>
      </w:r>
      <w:r w:rsidRPr="009D3816">
        <w:rPr>
          <w:rFonts w:ascii="Jameel Noori Nastaleeq" w:hAnsi="Jameel Noori Nastaleeq" w:cs="Jameel Noori Nastaleeq" w:hint="cs"/>
          <w:spacing w:val="-4"/>
          <w:position w:val="2"/>
          <w:sz w:val="28"/>
          <w:szCs w:val="28"/>
          <w:rtl/>
          <w:lang w:bidi="ur-PK"/>
        </w:rPr>
        <w:t>’خصوصی انکار‘ کرنا یا ’خصوصی طور جھٹلانا‘ سرے سے ضروری نہیں۔</w:t>
      </w:r>
      <w:r w:rsidRPr="009D3816">
        <w:rPr>
          <w:rStyle w:val="FootnoteReference"/>
          <w:rFonts w:ascii="Jameel Noori Nastaleeq" w:hAnsi="Jameel Noori Nastaleeq"/>
          <w:b/>
          <w:bCs/>
          <w:spacing w:val="-4"/>
          <w:position w:val="6"/>
          <w:sz w:val="28"/>
          <w:szCs w:val="28"/>
          <w:rtl/>
          <w:lang w:bidi="ur-PK"/>
        </w:rPr>
        <w:footnoteReference w:id="2"/>
      </w:r>
      <w:r w:rsidRPr="009D3816">
        <w:rPr>
          <w:rFonts w:ascii="Jameel Noori Nastaleeq" w:hAnsi="Jameel Noori Nastaleeq" w:hint="cs"/>
          <w:b/>
          <w:bCs/>
          <w:spacing w:val="-4"/>
          <w:position w:val="6"/>
          <w:sz w:val="28"/>
          <w:szCs w:val="28"/>
          <w:rtl/>
          <w:lang w:bidi="ur-PK"/>
        </w:rPr>
        <w:t xml:space="preserve"> </w:t>
      </w:r>
      <w:r w:rsidRPr="009D3816">
        <w:rPr>
          <w:rFonts w:ascii="Jameel Noori Nastaleeq" w:hAnsi="Jameel Noori Nastaleeq" w:cs="Jameel Noori Nastaleeq" w:hint="cs"/>
          <w:spacing w:val="-4"/>
          <w:position w:val="2"/>
          <w:sz w:val="28"/>
          <w:szCs w:val="28"/>
          <w:rtl/>
          <w:lang w:bidi="ur-PK"/>
        </w:rPr>
        <w:t xml:space="preserve"> حق یہ ہے کہ ان ہیومن اسٹ آندھیوں کے ہاتھوں </w:t>
      </w:r>
      <w:r w:rsidRPr="00143737">
        <w:rPr>
          <w:rFonts w:ascii="Jameel Noori Nastaleeq" w:hAnsi="Jameel Noori Nastaleeq" w:cs="Jameel Noori Nastaleeq" w:hint="cs"/>
          <w:spacing w:val="-2"/>
          <w:position w:val="2"/>
          <w:sz w:val="28"/>
          <w:szCs w:val="28"/>
          <w:rtl/>
          <w:lang w:bidi="ur-PK"/>
        </w:rPr>
        <w:t xml:space="preserve">ہمارے گھر کی ہر </w:t>
      </w:r>
      <w:r>
        <w:rPr>
          <w:rFonts w:ascii="Jameel Noori Nastaleeq" w:hAnsi="Jameel Noori Nastaleeq" w:cs="Jameel Noori Nastaleeq" w:hint="cs"/>
          <w:spacing w:val="-2"/>
          <w:position w:val="2"/>
          <w:sz w:val="28"/>
          <w:szCs w:val="28"/>
          <w:rtl/>
          <w:lang w:bidi="ur-PK"/>
        </w:rPr>
        <w:t>ہر چیز درہم برہم ہونے جارہی ہے۔</w:t>
      </w:r>
    </w:p>
    <w:p w:rsidR="000F7768" w:rsidRPr="000F7768" w:rsidRDefault="000F7768" w:rsidP="00643CEA">
      <w:pPr>
        <w:widowControl w:val="0"/>
        <w:spacing w:after="0" w:line="240" w:lineRule="auto"/>
        <w:rPr>
          <w:rFonts w:ascii="Jameel Noori Nastaleeq" w:hAnsi="Jameel Noori Nastaleeq" w:cs="Jameel Noori Nastaleeq"/>
          <w:b/>
          <w:bCs/>
          <w:spacing w:val="-2"/>
          <w:position w:val="2"/>
          <w:rtl/>
          <w:lang w:bidi="ur-PK"/>
        </w:rPr>
      </w:pPr>
    </w:p>
    <w:sectPr w:rsidR="000F7768" w:rsidRPr="000F7768" w:rsidSect="00BF400F">
      <w:headerReference w:type="even" r:id="rId9"/>
      <w:headerReference w:type="default" r:id="rId10"/>
      <w:footerReference w:type="even" r:id="rId11"/>
      <w:footerReference w:type="default" r:id="rId12"/>
      <w:headerReference w:type="first" r:id="rId13"/>
      <w:footerReference w:type="first" r:id="rId14"/>
      <w:endnotePr>
        <w:numFmt w:val="arabicAbjad"/>
      </w:endnotePr>
      <w:type w:val="continuous"/>
      <w:pgSz w:w="7200" w:h="11520" w:code="1"/>
      <w:pgMar w:top="720" w:right="720" w:bottom="720" w:left="720" w:header="288" w:footer="576" w:gutter="0"/>
      <w:pgNumType w:start="1"/>
      <w:cols w:space="708"/>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44" w:rsidRDefault="00435444" w:rsidP="004C29DD">
      <w:pPr>
        <w:spacing w:after="0" w:line="240" w:lineRule="auto"/>
      </w:pPr>
      <w:r>
        <w:separator/>
      </w:r>
    </w:p>
  </w:endnote>
  <w:endnote w:type="continuationSeparator" w:id="0">
    <w:p w:rsidR="00435444" w:rsidRDefault="00435444" w:rsidP="004C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Arabic">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slam">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Bell MT">
    <w:panose1 w:val="02020503060305020303"/>
    <w:charset w:val="00"/>
    <w:family w:val="roman"/>
    <w:pitch w:val="variable"/>
    <w:sig w:usb0="00000003" w:usb1="00000000" w:usb2="00000000" w:usb3="00000000" w:csb0="00000001" w:csb1="00000000"/>
  </w:font>
  <w:font w:name="Aseer Unicode">
    <w:panose1 w:val="02000000000000000000"/>
    <w:charset w:val="00"/>
    <w:family w:val="auto"/>
    <w:pitch w:val="variable"/>
    <w:sig w:usb0="00002003" w:usb1="80000000" w:usb2="00000008" w:usb3="00000000" w:csb0="00000041" w:csb1="00000000"/>
  </w:font>
  <w:font w:name="AlQalam Abuzar">
    <w:panose1 w:val="02000506000000020003"/>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5D" w:rsidRPr="00B255E3" w:rsidRDefault="0073265D" w:rsidP="00796CA3">
    <w:pPr>
      <w:spacing w:after="0" w:line="20" w:lineRule="exact"/>
      <w:jc w:val="right"/>
      <w:rPr>
        <w:rFonts w:ascii="AlQalam Abuzar" w:hAnsi="AlQalam Abuzar" w:cs="AlQalam Abuzar"/>
        <w:color w:val="595959" w:themeColor="text1" w:themeTint="A6"/>
        <w:spacing w:val="1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5D" w:rsidRPr="00143737" w:rsidRDefault="0073265D" w:rsidP="00420699">
    <w:pPr>
      <w:pStyle w:val="Footer"/>
      <w:spacing w:line="20" w:lineRule="exact"/>
      <w:rPr>
        <w:rFonts w:ascii="Adobe Arabic" w:hAnsi="Adobe Arabic" w:cs="Adobe Arabic"/>
        <w:b/>
        <w:bCs/>
        <w:color w:val="7F7F7F" w:themeColor="text1" w:themeTint="80"/>
        <w:position w:val="4"/>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5D" w:rsidRPr="007D7759" w:rsidRDefault="0073265D" w:rsidP="00796CA3">
    <w:pPr>
      <w:spacing w:after="0" w:line="20" w:lineRule="exact"/>
      <w:jc w:val="right"/>
      <w:rPr>
        <w:rFonts w:ascii="AlQalam Abuzar" w:hAnsi="AlQalam Abuzar" w:cs="AlQalam Abuzar"/>
        <w:color w:val="7F7F7F" w:themeColor="text1" w:themeTint="80"/>
        <w:spacing w:val="1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44" w:rsidRDefault="00435444" w:rsidP="004C29DD">
      <w:pPr>
        <w:spacing w:after="0" w:line="240" w:lineRule="auto"/>
      </w:pPr>
      <w:r>
        <w:separator/>
      </w:r>
    </w:p>
  </w:footnote>
  <w:footnote w:type="continuationSeparator" w:id="0">
    <w:p w:rsidR="00435444" w:rsidRDefault="00435444" w:rsidP="004C29DD">
      <w:pPr>
        <w:spacing w:after="0" w:line="240" w:lineRule="auto"/>
      </w:pPr>
      <w:r>
        <w:continuationSeparator/>
      </w:r>
    </w:p>
  </w:footnote>
  <w:footnote w:id="1">
    <w:p w:rsidR="00643CEA" w:rsidRDefault="00643CEA" w:rsidP="00643CEA">
      <w:pPr>
        <w:pStyle w:val="FootnoteText"/>
        <w:widowControl w:val="0"/>
        <w:spacing w:line="340" w:lineRule="exact"/>
        <w:jc w:val="both"/>
        <w:rPr>
          <w:rFonts w:ascii="Jameel Noori Nastaleeq" w:hAnsi="Jameel Noori Nastaleeq" w:cs="Jameel Noori Nastaleeq"/>
          <w:spacing w:val="-2"/>
          <w:position w:val="2"/>
          <w:sz w:val="26"/>
          <w:szCs w:val="26"/>
          <w:rtl/>
          <w:lang w:bidi="ur-PK"/>
        </w:rPr>
      </w:pPr>
      <w:r w:rsidRPr="00F949B5">
        <w:rPr>
          <w:rStyle w:val="FootnoteReference"/>
          <w:rFonts w:asciiTheme="majorBidi" w:hAnsiTheme="majorBidi" w:cstheme="majorBidi"/>
          <w:b/>
          <w:bCs/>
          <w:spacing w:val="-2"/>
          <w:sz w:val="40"/>
          <w:szCs w:val="40"/>
          <w:u w:val="single"/>
        </w:rPr>
        <w:footnoteRef/>
      </w:r>
      <w:r w:rsidRPr="00F949B5">
        <w:rPr>
          <w:rFonts w:asciiTheme="majorBidi" w:hAnsiTheme="majorBidi" w:cstheme="majorBidi"/>
          <w:b/>
          <w:bCs/>
          <w:spacing w:val="-2"/>
          <w:sz w:val="40"/>
          <w:szCs w:val="40"/>
          <w:u w:val="single"/>
        </w:rPr>
        <w:t xml:space="preserve"> </w:t>
      </w:r>
      <w:r w:rsidRPr="00F949B5">
        <w:rPr>
          <w:rFonts w:hint="cs"/>
          <w:spacing w:val="-2"/>
          <w:rtl/>
          <w:lang w:bidi="ur-PK"/>
        </w:rPr>
        <w:t xml:space="preserve">   </w:t>
      </w:r>
      <w:r w:rsidRPr="00F949B5">
        <w:rPr>
          <w:rFonts w:ascii="Jameel Noori Nastaleeq" w:hAnsi="Jameel Noori Nastaleeq" w:cs="Jameel Noori Nastaleeq" w:hint="cs"/>
          <w:spacing w:val="-2"/>
          <w:position w:val="2"/>
          <w:sz w:val="26"/>
          <w:szCs w:val="26"/>
          <w:rtl/>
          <w:lang w:bidi="ur-PK"/>
        </w:rPr>
        <w:t xml:space="preserve">مثال کے طور پر ’’المورد‘‘ </w:t>
      </w:r>
      <w:r>
        <w:rPr>
          <w:rFonts w:ascii="Jameel Noori Nastaleeq" w:hAnsi="Jameel Noori Nastaleeq" w:cs="Jameel Noori Nastaleeq" w:hint="cs"/>
          <w:spacing w:val="-2"/>
          <w:position w:val="2"/>
          <w:sz w:val="26"/>
          <w:szCs w:val="26"/>
          <w:rtl/>
          <w:lang w:bidi="ur-PK"/>
        </w:rPr>
        <w:t xml:space="preserve">جس کی ’تحقیق‘ بڑے عرصے سے اس نقطے پر پہنچی ہوئی ہے کہ آج کے ہندوؤں کو مشرک کہنا خلافِ شریعت ہے... یہ لوگ اب اس ’اجتہاد‘ کے کنارے آ کھڑے ہیں کہ ’غیر مسلم‘ ہندوؤں کو شریعت کے کن ابواب میں کافروں والے احکام دیے جائیں اور کن ابواب میں مسلمانوں والےاحکام۔  (البتہ ہے یہ ایک اجتہاد؛ جس میں آپ اِس طرف کو بھی جاسکتے ہیں اور اُس طرف کو بھی!)۔  چنانچہ المورد سے الحاق شدہ ایک اجتہاد یہ آچکا ہے کہ </w:t>
      </w:r>
      <w:r w:rsidRPr="00EC64A2">
        <w:rPr>
          <w:rFonts w:ascii="Jameel Noori Nastaleeq" w:hAnsi="Jameel Noori Nastaleeq" w:cs="Jameel Noori Nastaleeq" w:hint="cs"/>
          <w:b/>
          <w:bCs/>
          <w:spacing w:val="-2"/>
          <w:position w:val="2"/>
          <w:sz w:val="26"/>
          <w:szCs w:val="26"/>
          <w:rtl/>
          <w:lang w:bidi="ur-PK"/>
        </w:rPr>
        <w:t>ہندوؤں کو چونکہ ہم مشرک ہی نہیں کہہ سکتے لہٰذا مسلمان عورت کا ایک ہندو مرد سے نکاح بالکل جائز ہے!</w:t>
      </w:r>
      <w:r>
        <w:rPr>
          <w:rFonts w:ascii="Jameel Noori Nastaleeq" w:hAnsi="Jameel Noori Nastaleeq" w:cs="Jameel Noori Nastaleeq" w:hint="cs"/>
          <w:spacing w:val="-2"/>
          <w:position w:val="2"/>
          <w:sz w:val="26"/>
          <w:szCs w:val="26"/>
          <w:rtl/>
          <w:lang w:bidi="ur-PK"/>
        </w:rPr>
        <w:t xml:space="preserve"> ان کے ویب سائٹ کی تصویر جس میں یہ ’اجتہاد‘ ہوا ہےہم نے اس ویب لنک پر دی ہوئی ہے:</w:t>
      </w:r>
    </w:p>
    <w:p w:rsidR="00643CEA" w:rsidRPr="00643CEA" w:rsidRDefault="00643CEA" w:rsidP="00643CEA">
      <w:pPr>
        <w:pStyle w:val="FootnoteText"/>
        <w:widowControl w:val="0"/>
        <w:spacing w:line="320" w:lineRule="exact"/>
        <w:jc w:val="both"/>
        <w:rPr>
          <w:rFonts w:ascii="Bell MT" w:hAnsi="Bell MT" w:cs="Jameel Noori Nastaleeq"/>
          <w:spacing w:val="-2"/>
          <w:position w:val="2"/>
          <w:lang w:bidi="ur-PK"/>
        </w:rPr>
      </w:pPr>
      <w:hyperlink r:id="rId1" w:history="1">
        <w:r w:rsidRPr="00CA732B">
          <w:rPr>
            <w:rStyle w:val="Hyperlink"/>
            <w:rFonts w:ascii="Bell MT" w:hAnsi="Bell MT" w:cs="Jameel Noori Nastaleeq"/>
            <w:spacing w:val="-2"/>
            <w:position w:val="2"/>
            <w:lang w:bidi="ur-PK"/>
          </w:rPr>
          <w:t>http://eeqaz.co/?p=5548</w:t>
        </w:r>
      </w:hyperlink>
      <w:r>
        <w:rPr>
          <w:rFonts w:ascii="Jameel Noori Nastaleeq" w:hAnsi="Jameel Noori Nastaleeq" w:cs="Jameel Noori Nastaleeq" w:hint="cs"/>
          <w:spacing w:val="-2"/>
          <w:position w:val="2"/>
          <w:sz w:val="26"/>
          <w:szCs w:val="26"/>
          <w:rtl/>
          <w:lang w:bidi="ur-PK"/>
        </w:rPr>
        <w:t xml:space="preserve">    نیز  </w:t>
      </w:r>
      <w:r w:rsidRPr="00CA732B">
        <w:rPr>
          <w:rFonts w:ascii="Bell MT" w:hAnsi="Bell MT" w:cs="Jameel Noori Nastaleeq"/>
          <w:spacing w:val="-2"/>
          <w:position w:val="2"/>
          <w:rtl/>
          <w:lang w:bidi="ur-PK"/>
        </w:rPr>
        <w:t xml:space="preserve">  </w:t>
      </w:r>
      <w:hyperlink r:id="rId2" w:history="1">
        <w:r w:rsidRPr="00CA732B">
          <w:rPr>
            <w:rStyle w:val="Hyperlink"/>
            <w:rFonts w:ascii="Bell MT" w:hAnsi="Bell MT" w:cs="Jameel Noori Nastaleeq"/>
            <w:spacing w:val="-2"/>
            <w:position w:val="2"/>
            <w:lang w:bidi="ur-PK"/>
          </w:rPr>
          <w:t>http://eeqaz.co/?p=5551</w:t>
        </w:r>
      </w:hyperlink>
      <w:r w:rsidRPr="00CA732B">
        <w:rPr>
          <w:rFonts w:ascii="Bell MT" w:hAnsi="Bell MT" w:cs="Jameel Noori Nastaleeq"/>
          <w:spacing w:val="-2"/>
          <w:position w:val="2"/>
          <w:rtl/>
          <w:lang w:bidi="ur-PK"/>
        </w:rPr>
        <w:t xml:space="preserve"> </w:t>
      </w:r>
    </w:p>
  </w:footnote>
  <w:footnote w:id="2">
    <w:p w:rsidR="00796B4B" w:rsidRPr="00422849" w:rsidRDefault="00796B4B" w:rsidP="00643CEA">
      <w:pPr>
        <w:pStyle w:val="FootnoteText"/>
        <w:widowControl w:val="0"/>
        <w:spacing w:line="330" w:lineRule="exact"/>
        <w:jc w:val="both"/>
        <w:rPr>
          <w:spacing w:val="-2"/>
          <w:position w:val="2"/>
          <w:sz w:val="26"/>
          <w:szCs w:val="26"/>
        </w:rPr>
      </w:pPr>
      <w:r w:rsidRPr="00422849">
        <w:rPr>
          <w:rStyle w:val="FootnoteReference"/>
          <w:spacing w:val="-2"/>
          <w:position w:val="2"/>
          <w:sz w:val="26"/>
          <w:szCs w:val="26"/>
        </w:rPr>
        <w:footnoteRef/>
      </w:r>
      <w:r w:rsidRPr="00422849">
        <w:rPr>
          <w:spacing w:val="-2"/>
          <w:position w:val="2"/>
          <w:sz w:val="26"/>
          <w:szCs w:val="26"/>
          <w:rtl/>
        </w:rPr>
        <w:t xml:space="preserve"> </w:t>
      </w:r>
      <w:r>
        <w:rPr>
          <w:rFonts w:ascii="Jameel Noori Nastaleeq" w:hAnsi="Jameel Noori Nastaleeq" w:cs="Jameel Noori Nastaleeq" w:hint="cs"/>
          <w:spacing w:val="-2"/>
          <w:position w:val="2"/>
          <w:sz w:val="26"/>
          <w:szCs w:val="26"/>
          <w:rtl/>
          <w:lang w:bidi="ur-PK"/>
        </w:rPr>
        <w:t xml:space="preserve">  </w:t>
      </w:r>
      <w:r>
        <w:rPr>
          <w:rFonts w:ascii="Jameel Noori Nastaleeq" w:hAnsi="Jameel Noori Nastaleeq" w:cs="Jameel Noori Nastaleeq" w:hint="cs"/>
          <w:spacing w:val="-2"/>
          <w:position w:val="2"/>
          <w:sz w:val="26"/>
          <w:szCs w:val="26"/>
          <w:rtl/>
          <w:lang w:bidi="ur-PK"/>
        </w:rPr>
        <w:t xml:space="preserve">یعنی کفرِ اعراض، جس کی کچھ وضاحت اوپر ایک حاشیہ میں ہوئی۔ مسئلہ کی </w:t>
      </w:r>
      <w:r w:rsidRPr="00F653E2">
        <w:rPr>
          <w:rFonts w:ascii="Jameel Noori Nastaleeq" w:hAnsi="Jameel Noori Nastaleeq" w:cs="Jameel Noori Nastaleeq" w:hint="cs"/>
          <w:spacing w:val="-2"/>
          <w:sz w:val="26"/>
          <w:szCs w:val="26"/>
          <w:rtl/>
          <w:lang w:bidi="ur-PK"/>
        </w:rPr>
        <w:t>تفصیل</w:t>
      </w:r>
      <w:r>
        <w:rPr>
          <w:rFonts w:ascii="Jameel Noori Nastaleeq" w:hAnsi="Jameel Noori Nastaleeq" w:cs="Jameel Noori Nastaleeq" w:hint="cs"/>
          <w:spacing w:val="-2"/>
          <w:position w:val="2"/>
          <w:sz w:val="26"/>
          <w:szCs w:val="26"/>
          <w:rtl/>
          <w:lang w:bidi="ur-PK"/>
        </w:rPr>
        <w:t xml:space="preserve"> ہمارے زیرِتالیف رسالہ ’’کفر کی اقسام‘‘ میں آ</w:t>
      </w:r>
      <w:bookmarkStart w:id="0" w:name="_GoBack"/>
      <w:bookmarkEnd w:id="0"/>
      <w:r>
        <w:rPr>
          <w:rFonts w:ascii="Jameel Noori Nastaleeq" w:hAnsi="Jameel Noori Nastaleeq" w:cs="Jameel Noori Nastaleeq" w:hint="cs"/>
          <w:spacing w:val="-2"/>
          <w:position w:val="2"/>
          <w:sz w:val="26"/>
          <w:szCs w:val="26"/>
          <w:rtl/>
          <w:lang w:bidi="ur-PK"/>
        </w:rPr>
        <w:t xml:space="preserve">ئے </w:t>
      </w:r>
      <w:r w:rsidRPr="00F653E2">
        <w:rPr>
          <w:rFonts w:ascii="Jameel Noori Nastaleeq" w:hAnsi="Jameel Noori Nastaleeq" w:cs="Jameel Noori Nastaleeq" w:hint="cs"/>
          <w:spacing w:val="-2"/>
          <w:sz w:val="26"/>
          <w:szCs w:val="26"/>
          <w:rtl/>
          <w:lang w:bidi="ur-PK"/>
        </w:rPr>
        <w:t>گی</w:t>
      </w:r>
      <w:r>
        <w:rPr>
          <w:rFonts w:ascii="Jameel Noori Nastaleeq" w:hAnsi="Jameel Noori Nastaleeq" w:cs="Jameel Noori Nastaleeq" w:hint="cs"/>
          <w:spacing w:val="-2"/>
          <w:sz w:val="26"/>
          <w:szCs w:val="26"/>
          <w:rtl/>
          <w:lang w:bidi="ur-PK"/>
        </w:rPr>
        <w:t>،</w:t>
      </w:r>
      <w:r>
        <w:rPr>
          <w:rFonts w:ascii="Jameel Noori Nastaleeq" w:hAnsi="Jameel Noori Nastaleeq" w:cs="Jameel Noori Nastaleeq" w:hint="cs"/>
          <w:spacing w:val="-2"/>
          <w:position w:val="2"/>
          <w:sz w:val="26"/>
          <w:szCs w:val="26"/>
          <w:rtl/>
          <w:lang w:bidi="ur-PK"/>
        </w:rPr>
        <w:t xml:space="preserve"> ان شاء الل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61" w:type="pct"/>
      <w:tblInd w:w="-1152" w:type="dxa"/>
      <w:tblBorders>
        <w:insideV w:val="single" w:sz="4" w:space="0" w:color="auto"/>
      </w:tblBorders>
      <w:tblLook w:val="04A0" w:firstRow="1" w:lastRow="0" w:firstColumn="1" w:lastColumn="0" w:noHBand="0" w:noVBand="1"/>
    </w:tblPr>
    <w:tblGrid>
      <w:gridCol w:w="1620"/>
      <w:gridCol w:w="5385"/>
    </w:tblGrid>
    <w:tr w:rsidR="0073265D" w:rsidRPr="003F66D7" w:rsidTr="00984A2A">
      <w:trPr>
        <w:trHeight w:val="284"/>
      </w:trPr>
      <w:tc>
        <w:tcPr>
          <w:tcW w:w="1620" w:type="dxa"/>
        </w:tcPr>
        <w:p w:rsidR="0073265D" w:rsidRPr="003F66D7" w:rsidRDefault="0073265D" w:rsidP="007E295A">
          <w:pPr>
            <w:pStyle w:val="Header"/>
            <w:spacing w:line="300" w:lineRule="exact"/>
            <w:jc w:val="right"/>
            <w:rPr>
              <w:b/>
            </w:rPr>
          </w:pPr>
          <w:r>
            <w:fldChar w:fldCharType="begin"/>
          </w:r>
          <w:r>
            <w:instrText xml:space="preserve"> PAGE   \* MERGEFORMAT </w:instrText>
          </w:r>
          <w:r>
            <w:fldChar w:fldCharType="separate"/>
          </w:r>
          <w:r w:rsidR="00733B4D">
            <w:rPr>
              <w:noProof/>
            </w:rPr>
            <w:t>4</w:t>
          </w:r>
          <w:r>
            <w:rPr>
              <w:noProof/>
            </w:rPr>
            <w:fldChar w:fldCharType="end"/>
          </w:r>
        </w:p>
      </w:tc>
      <w:tc>
        <w:tcPr>
          <w:tcW w:w="5385" w:type="dxa"/>
          <w:noWrap/>
        </w:tcPr>
        <w:p w:rsidR="0073265D" w:rsidRPr="00671CE4" w:rsidRDefault="0073265D" w:rsidP="00796CA3">
          <w:pPr>
            <w:pStyle w:val="Footer"/>
            <w:spacing w:line="300" w:lineRule="exact"/>
            <w:jc w:val="right"/>
            <w:rPr>
              <w:rFonts w:ascii="Aseer Unicode" w:hAnsi="Aseer Unicode" w:cs="Aseer Unicode"/>
              <w:color w:val="404040" w:themeColor="text1" w:themeTint="BF"/>
              <w:spacing w:val="6"/>
              <w:sz w:val="21"/>
              <w:szCs w:val="21"/>
              <w:lang w:bidi="ur-PK"/>
            </w:rPr>
          </w:pPr>
          <w:r w:rsidRPr="00671CE4">
            <w:rPr>
              <w:rFonts w:ascii="Aseer Unicode" w:hAnsi="Aseer Unicode" w:cs="Aseer Unicode"/>
              <w:color w:val="404040" w:themeColor="text1" w:themeTint="BF"/>
              <w:spacing w:val="6"/>
              <w:sz w:val="21"/>
              <w:szCs w:val="21"/>
              <w:rtl/>
              <w:lang w:bidi="ur-PK"/>
            </w:rPr>
            <w:t>فتنۂ ہیومن ازم</w:t>
          </w:r>
        </w:p>
      </w:tc>
    </w:tr>
  </w:tbl>
  <w:p w:rsidR="0073265D" w:rsidRDefault="0073265D" w:rsidP="00EF43FE">
    <w:pPr>
      <w:spacing w:after="0"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4" w:space="0" w:color="auto"/>
      </w:tblBorders>
      <w:tblLook w:val="04A0" w:firstRow="1" w:lastRow="0" w:firstColumn="1" w:lastColumn="0" w:noHBand="0" w:noVBand="1"/>
    </w:tblPr>
    <w:tblGrid>
      <w:gridCol w:w="558"/>
      <w:gridCol w:w="5418"/>
    </w:tblGrid>
    <w:tr w:rsidR="0073265D" w:rsidRPr="00D02F60" w:rsidTr="0047344D">
      <w:trPr>
        <w:trHeight w:val="283"/>
      </w:trPr>
      <w:tc>
        <w:tcPr>
          <w:tcW w:w="558" w:type="dxa"/>
        </w:tcPr>
        <w:p w:rsidR="0073265D" w:rsidRPr="00D02F60" w:rsidRDefault="0073265D" w:rsidP="007E295A">
          <w:pPr>
            <w:pStyle w:val="Header"/>
            <w:spacing w:line="300" w:lineRule="exact"/>
            <w:jc w:val="right"/>
          </w:pPr>
          <w:r w:rsidRPr="00D02F60">
            <w:fldChar w:fldCharType="begin"/>
          </w:r>
          <w:r w:rsidRPr="00D02F60">
            <w:instrText xml:space="preserve"> PAGE   \* MERGEFORMAT </w:instrText>
          </w:r>
          <w:r w:rsidRPr="00D02F60">
            <w:fldChar w:fldCharType="separate"/>
          </w:r>
          <w:r w:rsidR="00733B4D">
            <w:rPr>
              <w:noProof/>
            </w:rPr>
            <w:t>3</w:t>
          </w:r>
          <w:r w:rsidRPr="00D02F60">
            <w:rPr>
              <w:noProof/>
            </w:rPr>
            <w:fldChar w:fldCharType="end"/>
          </w:r>
        </w:p>
      </w:tc>
      <w:tc>
        <w:tcPr>
          <w:tcW w:w="5418" w:type="dxa"/>
          <w:noWrap/>
        </w:tcPr>
        <w:p w:rsidR="0073265D" w:rsidRPr="007D7759" w:rsidRDefault="0073265D" w:rsidP="002862B7">
          <w:pPr>
            <w:bidi/>
            <w:spacing w:after="0" w:line="300" w:lineRule="exact"/>
            <w:jc w:val="right"/>
            <w:rPr>
              <w:rFonts w:ascii="Jameel Noori Nastaleeq" w:hAnsi="Jameel Noori Nastaleeq" w:cs="Jameel Noori Nastaleeq"/>
              <w:color w:val="7F7F7F" w:themeColor="text1" w:themeTint="80"/>
              <w:sz w:val="20"/>
              <w:szCs w:val="20"/>
              <w:rtl/>
              <w:lang w:bidi="ur-PK"/>
            </w:rPr>
          </w:pPr>
        </w:p>
      </w:tc>
    </w:tr>
  </w:tbl>
  <w:p w:rsidR="0073265D" w:rsidRPr="00D02F60" w:rsidRDefault="0073265D" w:rsidP="007E295A">
    <w:pPr>
      <w:pStyle w:val="Header"/>
      <w:tabs>
        <w:tab w:val="left" w:pos="2580"/>
        <w:tab w:val="left" w:pos="2985"/>
      </w:tabs>
      <w:spacing w:line="20" w:lineRule="exac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5D" w:rsidRPr="00A54D55" w:rsidRDefault="0073265D" w:rsidP="007E295A">
    <w:pPr>
      <w:pStyle w:val="Header"/>
      <w:spacing w:line="20"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05"/>
    <w:multiLevelType w:val="hybridMultilevel"/>
    <w:tmpl w:val="D9CCFA38"/>
    <w:lvl w:ilvl="0" w:tplc="963049A6">
      <w:start w:val="1"/>
      <w:numFmt w:val="decimal"/>
      <w:lvlText w:val="%1."/>
      <w:lvlJc w:val="left"/>
      <w:pPr>
        <w:ind w:left="792" w:hanging="360"/>
      </w:pPr>
      <w:rPr>
        <w:rFonts w:ascii="Adobe Arabic" w:hAnsi="Adobe Arabic"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84E401E"/>
    <w:multiLevelType w:val="multilevel"/>
    <w:tmpl w:val="075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C0966"/>
    <w:multiLevelType w:val="multilevel"/>
    <w:tmpl w:val="6664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A7823"/>
    <w:multiLevelType w:val="hybridMultilevel"/>
    <w:tmpl w:val="43D84968"/>
    <w:lvl w:ilvl="0" w:tplc="C48CBF14">
      <w:start w:val="1"/>
      <w:numFmt w:val="bullet"/>
      <w:lvlText w:val=""/>
      <w:lvlJc w:val="left"/>
      <w:pPr>
        <w:ind w:left="360" w:hanging="360"/>
      </w:pPr>
      <w:rPr>
        <w:rFonts w:ascii="Wingdings" w:hAnsi="Wingdings" w:cs="Wingdings" w:hint="default"/>
        <w:color w:val="404040" w:themeColor="text1" w:themeTint="BF"/>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810707"/>
    <w:multiLevelType w:val="hybridMultilevel"/>
    <w:tmpl w:val="A33CB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76759F"/>
    <w:multiLevelType w:val="hybridMultilevel"/>
    <w:tmpl w:val="4BBCB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A460F8"/>
    <w:multiLevelType w:val="hybridMultilevel"/>
    <w:tmpl w:val="490A8808"/>
    <w:lvl w:ilvl="0" w:tplc="010EF1F0">
      <w:start w:val="1"/>
      <w:numFmt w:val="bullet"/>
      <w:lvlText w:val=""/>
      <w:lvlJc w:val="left"/>
      <w:pPr>
        <w:ind w:left="360" w:hanging="360"/>
      </w:pPr>
      <w:rPr>
        <w:rFonts w:ascii="Wingdings" w:hAnsi="Wingdings" w:cs="Wingdings" w:hint="default"/>
        <w:color w:val="404040" w:themeColor="text1" w:themeTint="BF"/>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CE3D95"/>
    <w:multiLevelType w:val="hybridMultilevel"/>
    <w:tmpl w:val="58ECC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C91E4D"/>
    <w:multiLevelType w:val="hybridMultilevel"/>
    <w:tmpl w:val="2C96C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FC0BEA"/>
    <w:multiLevelType w:val="hybridMultilevel"/>
    <w:tmpl w:val="6754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A7032A"/>
    <w:multiLevelType w:val="hybridMultilevel"/>
    <w:tmpl w:val="1720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51CC6"/>
    <w:multiLevelType w:val="hybridMultilevel"/>
    <w:tmpl w:val="26F28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480D0C"/>
    <w:multiLevelType w:val="hybridMultilevel"/>
    <w:tmpl w:val="5C5A7D20"/>
    <w:lvl w:ilvl="0" w:tplc="C48CBF14">
      <w:start w:val="1"/>
      <w:numFmt w:val="bullet"/>
      <w:lvlText w:val=""/>
      <w:lvlJc w:val="left"/>
      <w:pPr>
        <w:ind w:left="360" w:hanging="360"/>
      </w:pPr>
      <w:rPr>
        <w:rFonts w:ascii="Wingdings" w:hAnsi="Wingdings" w:cs="Wingdings" w:hint="default"/>
        <w:color w:val="404040" w:themeColor="text1" w:themeTint="BF"/>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D65426"/>
    <w:multiLevelType w:val="hybridMultilevel"/>
    <w:tmpl w:val="6DE20E86"/>
    <w:lvl w:ilvl="0" w:tplc="963049A6">
      <w:start w:val="1"/>
      <w:numFmt w:val="decimal"/>
      <w:lvlText w:val="%1."/>
      <w:lvlJc w:val="left"/>
      <w:pPr>
        <w:ind w:left="360" w:hanging="360"/>
      </w:pPr>
      <w:rPr>
        <w:rFonts w:ascii="Adobe Arabic" w:hAnsi="Adobe Arabic" w:hint="default"/>
        <w:color w:val="404040" w:themeColor="text1" w:themeTint="BF"/>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F15FFB"/>
    <w:multiLevelType w:val="hybridMultilevel"/>
    <w:tmpl w:val="EE12D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BB0C75"/>
    <w:multiLevelType w:val="hybridMultilevel"/>
    <w:tmpl w:val="3CB442B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6DAD664C"/>
    <w:multiLevelType w:val="hybridMultilevel"/>
    <w:tmpl w:val="951259EC"/>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864DD5"/>
    <w:multiLevelType w:val="hybridMultilevel"/>
    <w:tmpl w:val="24B6CF2A"/>
    <w:lvl w:ilvl="0" w:tplc="3D4AAAC8">
      <w:start w:val="1"/>
      <w:numFmt w:val="bullet"/>
      <w:lvlText w:val=""/>
      <w:lvlJc w:val="left"/>
      <w:pPr>
        <w:ind w:left="720" w:hanging="360"/>
      </w:pPr>
      <w:rPr>
        <w:rFonts w:ascii="Wingdings" w:hAnsi="Wingdings" w:cs="Wingdings" w:hint="default"/>
        <w:color w:val="404040" w:themeColor="text1" w:themeTint="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4"/>
  </w:num>
  <w:num w:numId="5">
    <w:abstractNumId w:val="9"/>
  </w:num>
  <w:num w:numId="6">
    <w:abstractNumId w:val="14"/>
  </w:num>
  <w:num w:numId="7">
    <w:abstractNumId w:val="8"/>
  </w:num>
  <w:num w:numId="8">
    <w:abstractNumId w:val="15"/>
  </w:num>
  <w:num w:numId="9">
    <w:abstractNumId w:val="1"/>
  </w:num>
  <w:num w:numId="10">
    <w:abstractNumId w:val="10"/>
  </w:num>
  <w:num w:numId="11">
    <w:abstractNumId w:val="2"/>
  </w:num>
  <w:num w:numId="12">
    <w:abstractNumId w:val="12"/>
  </w:num>
  <w:num w:numId="13">
    <w:abstractNumId w:val="6"/>
  </w:num>
  <w:num w:numId="14">
    <w:abstractNumId w:val="3"/>
  </w:num>
  <w:num w:numId="15">
    <w:abstractNumId w:val="16"/>
  </w:num>
  <w:num w:numId="16">
    <w:abstractNumId w:val="1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arabicAbja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E6"/>
    <w:rsid w:val="000001D3"/>
    <w:rsid w:val="00000300"/>
    <w:rsid w:val="00000509"/>
    <w:rsid w:val="00000572"/>
    <w:rsid w:val="000011BA"/>
    <w:rsid w:val="00001362"/>
    <w:rsid w:val="000014A0"/>
    <w:rsid w:val="00001FB6"/>
    <w:rsid w:val="00002219"/>
    <w:rsid w:val="000024C4"/>
    <w:rsid w:val="00002544"/>
    <w:rsid w:val="00002575"/>
    <w:rsid w:val="00002D5D"/>
    <w:rsid w:val="00003436"/>
    <w:rsid w:val="00003620"/>
    <w:rsid w:val="00003874"/>
    <w:rsid w:val="00004054"/>
    <w:rsid w:val="00004995"/>
    <w:rsid w:val="00004A03"/>
    <w:rsid w:val="00004C48"/>
    <w:rsid w:val="00004CE4"/>
    <w:rsid w:val="000050E6"/>
    <w:rsid w:val="00005CA9"/>
    <w:rsid w:val="00005F7C"/>
    <w:rsid w:val="000079DA"/>
    <w:rsid w:val="00007FDC"/>
    <w:rsid w:val="00010845"/>
    <w:rsid w:val="0001199D"/>
    <w:rsid w:val="000119D4"/>
    <w:rsid w:val="000124E4"/>
    <w:rsid w:val="00012754"/>
    <w:rsid w:val="00012D1D"/>
    <w:rsid w:val="00012F69"/>
    <w:rsid w:val="00013229"/>
    <w:rsid w:val="00013670"/>
    <w:rsid w:val="000137C5"/>
    <w:rsid w:val="00013AE8"/>
    <w:rsid w:val="000142B2"/>
    <w:rsid w:val="00014950"/>
    <w:rsid w:val="00014B19"/>
    <w:rsid w:val="0001562E"/>
    <w:rsid w:val="0001664A"/>
    <w:rsid w:val="00016D47"/>
    <w:rsid w:val="00016D50"/>
    <w:rsid w:val="000170C7"/>
    <w:rsid w:val="000178D1"/>
    <w:rsid w:val="000208A4"/>
    <w:rsid w:val="00020911"/>
    <w:rsid w:val="00021227"/>
    <w:rsid w:val="000212FA"/>
    <w:rsid w:val="0002215A"/>
    <w:rsid w:val="00022D25"/>
    <w:rsid w:val="00023264"/>
    <w:rsid w:val="00024C30"/>
    <w:rsid w:val="00024CA0"/>
    <w:rsid w:val="0002516E"/>
    <w:rsid w:val="0002518E"/>
    <w:rsid w:val="00025473"/>
    <w:rsid w:val="00026A82"/>
    <w:rsid w:val="00027E63"/>
    <w:rsid w:val="0003022D"/>
    <w:rsid w:val="00030470"/>
    <w:rsid w:val="000308B0"/>
    <w:rsid w:val="00030EC4"/>
    <w:rsid w:val="0003170E"/>
    <w:rsid w:val="00031B6E"/>
    <w:rsid w:val="000320A5"/>
    <w:rsid w:val="000332AA"/>
    <w:rsid w:val="00034D7B"/>
    <w:rsid w:val="0003515F"/>
    <w:rsid w:val="000354B6"/>
    <w:rsid w:val="000355E6"/>
    <w:rsid w:val="00035763"/>
    <w:rsid w:val="0003611B"/>
    <w:rsid w:val="00036826"/>
    <w:rsid w:val="000401B7"/>
    <w:rsid w:val="00040425"/>
    <w:rsid w:val="000406EF"/>
    <w:rsid w:val="00040B26"/>
    <w:rsid w:val="00040C07"/>
    <w:rsid w:val="0004134F"/>
    <w:rsid w:val="000413C1"/>
    <w:rsid w:val="0004255C"/>
    <w:rsid w:val="000427B0"/>
    <w:rsid w:val="0004308C"/>
    <w:rsid w:val="00043EE2"/>
    <w:rsid w:val="00043FBA"/>
    <w:rsid w:val="00044DC0"/>
    <w:rsid w:val="00044FE2"/>
    <w:rsid w:val="00045ACE"/>
    <w:rsid w:val="000461C1"/>
    <w:rsid w:val="000465AD"/>
    <w:rsid w:val="0004665E"/>
    <w:rsid w:val="000470C3"/>
    <w:rsid w:val="00050270"/>
    <w:rsid w:val="000507AF"/>
    <w:rsid w:val="00050813"/>
    <w:rsid w:val="000509BD"/>
    <w:rsid w:val="00050CA4"/>
    <w:rsid w:val="00051130"/>
    <w:rsid w:val="000512FA"/>
    <w:rsid w:val="000523E8"/>
    <w:rsid w:val="0005285B"/>
    <w:rsid w:val="000529EA"/>
    <w:rsid w:val="00052BB4"/>
    <w:rsid w:val="00052BED"/>
    <w:rsid w:val="000539F4"/>
    <w:rsid w:val="0005488B"/>
    <w:rsid w:val="00054D42"/>
    <w:rsid w:val="00055020"/>
    <w:rsid w:val="000555B7"/>
    <w:rsid w:val="00055CA6"/>
    <w:rsid w:val="00056730"/>
    <w:rsid w:val="00056B7E"/>
    <w:rsid w:val="00056C89"/>
    <w:rsid w:val="00056FC8"/>
    <w:rsid w:val="00057116"/>
    <w:rsid w:val="000576BD"/>
    <w:rsid w:val="00060516"/>
    <w:rsid w:val="0006056F"/>
    <w:rsid w:val="0006073E"/>
    <w:rsid w:val="000608D9"/>
    <w:rsid w:val="00060CD9"/>
    <w:rsid w:val="00061771"/>
    <w:rsid w:val="00062508"/>
    <w:rsid w:val="00062BBD"/>
    <w:rsid w:val="00062C23"/>
    <w:rsid w:val="00062DE0"/>
    <w:rsid w:val="00063B9F"/>
    <w:rsid w:val="00064B9C"/>
    <w:rsid w:val="000650DE"/>
    <w:rsid w:val="00065316"/>
    <w:rsid w:val="00065341"/>
    <w:rsid w:val="00065688"/>
    <w:rsid w:val="0006595E"/>
    <w:rsid w:val="00065B29"/>
    <w:rsid w:val="00065C66"/>
    <w:rsid w:val="00065F1C"/>
    <w:rsid w:val="00066C20"/>
    <w:rsid w:val="00066EF5"/>
    <w:rsid w:val="00067256"/>
    <w:rsid w:val="000700DC"/>
    <w:rsid w:val="000702EA"/>
    <w:rsid w:val="0007048D"/>
    <w:rsid w:val="00070918"/>
    <w:rsid w:val="00070BEA"/>
    <w:rsid w:val="000712EB"/>
    <w:rsid w:val="00071BEE"/>
    <w:rsid w:val="00071E02"/>
    <w:rsid w:val="00072671"/>
    <w:rsid w:val="000735A7"/>
    <w:rsid w:val="0007456B"/>
    <w:rsid w:val="00074D22"/>
    <w:rsid w:val="00075678"/>
    <w:rsid w:val="00075E8E"/>
    <w:rsid w:val="000772DA"/>
    <w:rsid w:val="00077E61"/>
    <w:rsid w:val="00080BFC"/>
    <w:rsid w:val="000811F7"/>
    <w:rsid w:val="00081457"/>
    <w:rsid w:val="0008168F"/>
    <w:rsid w:val="00081AEF"/>
    <w:rsid w:val="00081F07"/>
    <w:rsid w:val="000821BD"/>
    <w:rsid w:val="00082C7A"/>
    <w:rsid w:val="000831AE"/>
    <w:rsid w:val="00083A98"/>
    <w:rsid w:val="00084BF8"/>
    <w:rsid w:val="00085A1E"/>
    <w:rsid w:val="000862EF"/>
    <w:rsid w:val="00086572"/>
    <w:rsid w:val="0008691C"/>
    <w:rsid w:val="00086F96"/>
    <w:rsid w:val="00087019"/>
    <w:rsid w:val="0008705F"/>
    <w:rsid w:val="000873D8"/>
    <w:rsid w:val="00087686"/>
    <w:rsid w:val="000878F4"/>
    <w:rsid w:val="000901C9"/>
    <w:rsid w:val="000901DD"/>
    <w:rsid w:val="000905C1"/>
    <w:rsid w:val="00090A67"/>
    <w:rsid w:val="00091583"/>
    <w:rsid w:val="00091D41"/>
    <w:rsid w:val="000926FF"/>
    <w:rsid w:val="00092D6A"/>
    <w:rsid w:val="000930A1"/>
    <w:rsid w:val="000930E2"/>
    <w:rsid w:val="00095066"/>
    <w:rsid w:val="000953C5"/>
    <w:rsid w:val="000955EE"/>
    <w:rsid w:val="00095EA5"/>
    <w:rsid w:val="0009676E"/>
    <w:rsid w:val="00096F99"/>
    <w:rsid w:val="0009745C"/>
    <w:rsid w:val="000A0EA9"/>
    <w:rsid w:val="000A187D"/>
    <w:rsid w:val="000A19C6"/>
    <w:rsid w:val="000A19F6"/>
    <w:rsid w:val="000A1AB2"/>
    <w:rsid w:val="000A319A"/>
    <w:rsid w:val="000A40F6"/>
    <w:rsid w:val="000A4105"/>
    <w:rsid w:val="000A4345"/>
    <w:rsid w:val="000A442A"/>
    <w:rsid w:val="000A489E"/>
    <w:rsid w:val="000A4B3E"/>
    <w:rsid w:val="000A5C13"/>
    <w:rsid w:val="000A5CFE"/>
    <w:rsid w:val="000A60D5"/>
    <w:rsid w:val="000A67E8"/>
    <w:rsid w:val="000A72B5"/>
    <w:rsid w:val="000A7370"/>
    <w:rsid w:val="000A73AB"/>
    <w:rsid w:val="000A744B"/>
    <w:rsid w:val="000A7E78"/>
    <w:rsid w:val="000B07A0"/>
    <w:rsid w:val="000B0CCA"/>
    <w:rsid w:val="000B0EE4"/>
    <w:rsid w:val="000B12F5"/>
    <w:rsid w:val="000B1396"/>
    <w:rsid w:val="000B14E7"/>
    <w:rsid w:val="000B1F3B"/>
    <w:rsid w:val="000B2DFB"/>
    <w:rsid w:val="000B2FF5"/>
    <w:rsid w:val="000B31BE"/>
    <w:rsid w:val="000B35FF"/>
    <w:rsid w:val="000B44F2"/>
    <w:rsid w:val="000B4C8E"/>
    <w:rsid w:val="000B5793"/>
    <w:rsid w:val="000B5F1F"/>
    <w:rsid w:val="000B6008"/>
    <w:rsid w:val="000B6064"/>
    <w:rsid w:val="000B6917"/>
    <w:rsid w:val="000B6FAE"/>
    <w:rsid w:val="000B70EF"/>
    <w:rsid w:val="000B7C9D"/>
    <w:rsid w:val="000C0379"/>
    <w:rsid w:val="000C040B"/>
    <w:rsid w:val="000C0515"/>
    <w:rsid w:val="000C07E6"/>
    <w:rsid w:val="000C0DB1"/>
    <w:rsid w:val="000C1B13"/>
    <w:rsid w:val="000C2064"/>
    <w:rsid w:val="000C23F8"/>
    <w:rsid w:val="000C2B89"/>
    <w:rsid w:val="000C3374"/>
    <w:rsid w:val="000C33CE"/>
    <w:rsid w:val="000C355D"/>
    <w:rsid w:val="000C3570"/>
    <w:rsid w:val="000C397A"/>
    <w:rsid w:val="000C3BF0"/>
    <w:rsid w:val="000C3DF8"/>
    <w:rsid w:val="000C3E49"/>
    <w:rsid w:val="000C4F24"/>
    <w:rsid w:val="000C4F2D"/>
    <w:rsid w:val="000C53EE"/>
    <w:rsid w:val="000C5834"/>
    <w:rsid w:val="000C59F3"/>
    <w:rsid w:val="000C5D35"/>
    <w:rsid w:val="000C5D6B"/>
    <w:rsid w:val="000C5FE7"/>
    <w:rsid w:val="000C655E"/>
    <w:rsid w:val="000C6C1A"/>
    <w:rsid w:val="000C6D88"/>
    <w:rsid w:val="000C7839"/>
    <w:rsid w:val="000C79C7"/>
    <w:rsid w:val="000C7F42"/>
    <w:rsid w:val="000D09FC"/>
    <w:rsid w:val="000D179A"/>
    <w:rsid w:val="000D1FB1"/>
    <w:rsid w:val="000D2032"/>
    <w:rsid w:val="000D2C72"/>
    <w:rsid w:val="000D3198"/>
    <w:rsid w:val="000D3609"/>
    <w:rsid w:val="000D389A"/>
    <w:rsid w:val="000D4535"/>
    <w:rsid w:val="000D45DA"/>
    <w:rsid w:val="000D5152"/>
    <w:rsid w:val="000D5446"/>
    <w:rsid w:val="000D5678"/>
    <w:rsid w:val="000D570A"/>
    <w:rsid w:val="000D58E0"/>
    <w:rsid w:val="000D58F4"/>
    <w:rsid w:val="000D5EAC"/>
    <w:rsid w:val="000D5F41"/>
    <w:rsid w:val="000D5F89"/>
    <w:rsid w:val="000D6174"/>
    <w:rsid w:val="000D66CA"/>
    <w:rsid w:val="000D67C9"/>
    <w:rsid w:val="000D7130"/>
    <w:rsid w:val="000D71F2"/>
    <w:rsid w:val="000D7920"/>
    <w:rsid w:val="000D7F91"/>
    <w:rsid w:val="000E0242"/>
    <w:rsid w:val="000E1078"/>
    <w:rsid w:val="000E118E"/>
    <w:rsid w:val="000E11AC"/>
    <w:rsid w:val="000E15D4"/>
    <w:rsid w:val="000E1762"/>
    <w:rsid w:val="000E276D"/>
    <w:rsid w:val="000E2A21"/>
    <w:rsid w:val="000E2F38"/>
    <w:rsid w:val="000E31FF"/>
    <w:rsid w:val="000E3494"/>
    <w:rsid w:val="000E44A9"/>
    <w:rsid w:val="000E49BF"/>
    <w:rsid w:val="000E5426"/>
    <w:rsid w:val="000E6024"/>
    <w:rsid w:val="000E637D"/>
    <w:rsid w:val="000E649E"/>
    <w:rsid w:val="000E64E0"/>
    <w:rsid w:val="000E67AE"/>
    <w:rsid w:val="000E7160"/>
    <w:rsid w:val="000E736A"/>
    <w:rsid w:val="000F0063"/>
    <w:rsid w:val="000F06F3"/>
    <w:rsid w:val="000F0966"/>
    <w:rsid w:val="000F1DCF"/>
    <w:rsid w:val="000F1EDB"/>
    <w:rsid w:val="000F1F0D"/>
    <w:rsid w:val="000F23F5"/>
    <w:rsid w:val="000F24BB"/>
    <w:rsid w:val="000F2B2B"/>
    <w:rsid w:val="000F3712"/>
    <w:rsid w:val="000F38F9"/>
    <w:rsid w:val="000F4322"/>
    <w:rsid w:val="000F4407"/>
    <w:rsid w:val="000F4529"/>
    <w:rsid w:val="000F497A"/>
    <w:rsid w:val="000F4C51"/>
    <w:rsid w:val="000F5259"/>
    <w:rsid w:val="000F5F71"/>
    <w:rsid w:val="000F6A21"/>
    <w:rsid w:val="000F6FB8"/>
    <w:rsid w:val="000F72C1"/>
    <w:rsid w:val="000F765B"/>
    <w:rsid w:val="000F7768"/>
    <w:rsid w:val="000F79BF"/>
    <w:rsid w:val="000F7C81"/>
    <w:rsid w:val="000F7F7A"/>
    <w:rsid w:val="0010006D"/>
    <w:rsid w:val="001003DC"/>
    <w:rsid w:val="00100B65"/>
    <w:rsid w:val="00101A73"/>
    <w:rsid w:val="00101DDD"/>
    <w:rsid w:val="00102139"/>
    <w:rsid w:val="0010239A"/>
    <w:rsid w:val="0010280A"/>
    <w:rsid w:val="001043EC"/>
    <w:rsid w:val="00104501"/>
    <w:rsid w:val="001046F9"/>
    <w:rsid w:val="00105CCF"/>
    <w:rsid w:val="00105E37"/>
    <w:rsid w:val="001064AD"/>
    <w:rsid w:val="0010715B"/>
    <w:rsid w:val="001071E3"/>
    <w:rsid w:val="00107263"/>
    <w:rsid w:val="001075C7"/>
    <w:rsid w:val="00107817"/>
    <w:rsid w:val="00107AAC"/>
    <w:rsid w:val="00110590"/>
    <w:rsid w:val="00110C1F"/>
    <w:rsid w:val="00111405"/>
    <w:rsid w:val="00112229"/>
    <w:rsid w:val="001123C3"/>
    <w:rsid w:val="00114CB7"/>
    <w:rsid w:val="00114E00"/>
    <w:rsid w:val="00115F0E"/>
    <w:rsid w:val="0011619E"/>
    <w:rsid w:val="0011626D"/>
    <w:rsid w:val="0011670A"/>
    <w:rsid w:val="00116724"/>
    <w:rsid w:val="001169A7"/>
    <w:rsid w:val="00116E5E"/>
    <w:rsid w:val="00117050"/>
    <w:rsid w:val="00117966"/>
    <w:rsid w:val="00117ACD"/>
    <w:rsid w:val="00117F13"/>
    <w:rsid w:val="001205F4"/>
    <w:rsid w:val="00120B7E"/>
    <w:rsid w:val="00120ED4"/>
    <w:rsid w:val="00121095"/>
    <w:rsid w:val="00121C0A"/>
    <w:rsid w:val="00122746"/>
    <w:rsid w:val="001227F7"/>
    <w:rsid w:val="00122E4D"/>
    <w:rsid w:val="0012301E"/>
    <w:rsid w:val="001236EC"/>
    <w:rsid w:val="00124934"/>
    <w:rsid w:val="00125511"/>
    <w:rsid w:val="00126216"/>
    <w:rsid w:val="00126889"/>
    <w:rsid w:val="001276BF"/>
    <w:rsid w:val="00127FA1"/>
    <w:rsid w:val="00130B2F"/>
    <w:rsid w:val="00130ED3"/>
    <w:rsid w:val="001319A4"/>
    <w:rsid w:val="00131B81"/>
    <w:rsid w:val="00131CDB"/>
    <w:rsid w:val="00133095"/>
    <w:rsid w:val="001331F3"/>
    <w:rsid w:val="001333D9"/>
    <w:rsid w:val="0013344E"/>
    <w:rsid w:val="00133B7C"/>
    <w:rsid w:val="00134318"/>
    <w:rsid w:val="0013483E"/>
    <w:rsid w:val="0013543C"/>
    <w:rsid w:val="00135FF3"/>
    <w:rsid w:val="00136535"/>
    <w:rsid w:val="00136C91"/>
    <w:rsid w:val="001370FD"/>
    <w:rsid w:val="00137746"/>
    <w:rsid w:val="00137F31"/>
    <w:rsid w:val="001414C4"/>
    <w:rsid w:val="001415FE"/>
    <w:rsid w:val="001419B4"/>
    <w:rsid w:val="001420A0"/>
    <w:rsid w:val="00142EE2"/>
    <w:rsid w:val="0014307A"/>
    <w:rsid w:val="001435BE"/>
    <w:rsid w:val="00143737"/>
    <w:rsid w:val="00143E2D"/>
    <w:rsid w:val="00145732"/>
    <w:rsid w:val="00146197"/>
    <w:rsid w:val="001462FC"/>
    <w:rsid w:val="0014790A"/>
    <w:rsid w:val="00147F20"/>
    <w:rsid w:val="00151005"/>
    <w:rsid w:val="00152FD4"/>
    <w:rsid w:val="00153168"/>
    <w:rsid w:val="00154206"/>
    <w:rsid w:val="001548DB"/>
    <w:rsid w:val="001549B3"/>
    <w:rsid w:val="00154B3B"/>
    <w:rsid w:val="00154BC0"/>
    <w:rsid w:val="00154DC9"/>
    <w:rsid w:val="001559E3"/>
    <w:rsid w:val="001560B6"/>
    <w:rsid w:val="001563C4"/>
    <w:rsid w:val="0015687E"/>
    <w:rsid w:val="00156D39"/>
    <w:rsid w:val="00157F11"/>
    <w:rsid w:val="00160056"/>
    <w:rsid w:val="00160AD2"/>
    <w:rsid w:val="00160CC6"/>
    <w:rsid w:val="00161341"/>
    <w:rsid w:val="0016155D"/>
    <w:rsid w:val="00161872"/>
    <w:rsid w:val="00162246"/>
    <w:rsid w:val="0016269C"/>
    <w:rsid w:val="0016274A"/>
    <w:rsid w:val="0016281F"/>
    <w:rsid w:val="001628C5"/>
    <w:rsid w:val="00162987"/>
    <w:rsid w:val="00162B78"/>
    <w:rsid w:val="00162BC2"/>
    <w:rsid w:val="00163067"/>
    <w:rsid w:val="00163B78"/>
    <w:rsid w:val="00163F30"/>
    <w:rsid w:val="0016553A"/>
    <w:rsid w:val="00165F57"/>
    <w:rsid w:val="00166AA6"/>
    <w:rsid w:val="00167B88"/>
    <w:rsid w:val="00170925"/>
    <w:rsid w:val="001711B7"/>
    <w:rsid w:val="0017120F"/>
    <w:rsid w:val="00171264"/>
    <w:rsid w:val="00171AAB"/>
    <w:rsid w:val="00172090"/>
    <w:rsid w:val="001720DC"/>
    <w:rsid w:val="00172200"/>
    <w:rsid w:val="001722B6"/>
    <w:rsid w:val="00172BD5"/>
    <w:rsid w:val="00172EC0"/>
    <w:rsid w:val="00173E21"/>
    <w:rsid w:val="00174C7D"/>
    <w:rsid w:val="00175D60"/>
    <w:rsid w:val="00176012"/>
    <w:rsid w:val="00176165"/>
    <w:rsid w:val="001762AC"/>
    <w:rsid w:val="001769CD"/>
    <w:rsid w:val="00176EE3"/>
    <w:rsid w:val="00177864"/>
    <w:rsid w:val="00177C62"/>
    <w:rsid w:val="0018027B"/>
    <w:rsid w:val="00180695"/>
    <w:rsid w:val="00180ED9"/>
    <w:rsid w:val="001811E2"/>
    <w:rsid w:val="001811FC"/>
    <w:rsid w:val="00182563"/>
    <w:rsid w:val="001826D0"/>
    <w:rsid w:val="00183159"/>
    <w:rsid w:val="00183E78"/>
    <w:rsid w:val="001841CC"/>
    <w:rsid w:val="00184753"/>
    <w:rsid w:val="00184EC9"/>
    <w:rsid w:val="0018587B"/>
    <w:rsid w:val="0018594C"/>
    <w:rsid w:val="00185BD6"/>
    <w:rsid w:val="00185C33"/>
    <w:rsid w:val="001864D3"/>
    <w:rsid w:val="00186E3C"/>
    <w:rsid w:val="00186FEC"/>
    <w:rsid w:val="00187923"/>
    <w:rsid w:val="00187941"/>
    <w:rsid w:val="00190324"/>
    <w:rsid w:val="001904A3"/>
    <w:rsid w:val="00191422"/>
    <w:rsid w:val="00191AD8"/>
    <w:rsid w:val="00191C29"/>
    <w:rsid w:val="00192296"/>
    <w:rsid w:val="001923F6"/>
    <w:rsid w:val="00192C76"/>
    <w:rsid w:val="00192C9B"/>
    <w:rsid w:val="001931B2"/>
    <w:rsid w:val="001932DA"/>
    <w:rsid w:val="001940CC"/>
    <w:rsid w:val="001946DA"/>
    <w:rsid w:val="00195D41"/>
    <w:rsid w:val="001967DE"/>
    <w:rsid w:val="00196832"/>
    <w:rsid w:val="001970AE"/>
    <w:rsid w:val="001A0002"/>
    <w:rsid w:val="001A007A"/>
    <w:rsid w:val="001A04EB"/>
    <w:rsid w:val="001A061C"/>
    <w:rsid w:val="001A0990"/>
    <w:rsid w:val="001A138D"/>
    <w:rsid w:val="001A1942"/>
    <w:rsid w:val="001A200D"/>
    <w:rsid w:val="001A2280"/>
    <w:rsid w:val="001A246D"/>
    <w:rsid w:val="001A29DC"/>
    <w:rsid w:val="001A30C6"/>
    <w:rsid w:val="001A367B"/>
    <w:rsid w:val="001A3AD8"/>
    <w:rsid w:val="001A3EA7"/>
    <w:rsid w:val="001A3EFF"/>
    <w:rsid w:val="001A3F6C"/>
    <w:rsid w:val="001A4097"/>
    <w:rsid w:val="001A45D6"/>
    <w:rsid w:val="001A512A"/>
    <w:rsid w:val="001A62AE"/>
    <w:rsid w:val="001A6EE7"/>
    <w:rsid w:val="001A7256"/>
    <w:rsid w:val="001A76EA"/>
    <w:rsid w:val="001B0290"/>
    <w:rsid w:val="001B0EF9"/>
    <w:rsid w:val="001B15C5"/>
    <w:rsid w:val="001B18C4"/>
    <w:rsid w:val="001B1B07"/>
    <w:rsid w:val="001B241A"/>
    <w:rsid w:val="001B2AD7"/>
    <w:rsid w:val="001B2D03"/>
    <w:rsid w:val="001B44B4"/>
    <w:rsid w:val="001B4C36"/>
    <w:rsid w:val="001B53B3"/>
    <w:rsid w:val="001B63B2"/>
    <w:rsid w:val="001B667A"/>
    <w:rsid w:val="001B6A20"/>
    <w:rsid w:val="001B7017"/>
    <w:rsid w:val="001B7065"/>
    <w:rsid w:val="001B74CE"/>
    <w:rsid w:val="001B7526"/>
    <w:rsid w:val="001B7542"/>
    <w:rsid w:val="001B7B22"/>
    <w:rsid w:val="001B7BA0"/>
    <w:rsid w:val="001B7D6D"/>
    <w:rsid w:val="001B7DF3"/>
    <w:rsid w:val="001C0013"/>
    <w:rsid w:val="001C05BF"/>
    <w:rsid w:val="001C073E"/>
    <w:rsid w:val="001C074C"/>
    <w:rsid w:val="001C1035"/>
    <w:rsid w:val="001C158A"/>
    <w:rsid w:val="001C168F"/>
    <w:rsid w:val="001C1C0A"/>
    <w:rsid w:val="001C2619"/>
    <w:rsid w:val="001C28F6"/>
    <w:rsid w:val="001C2956"/>
    <w:rsid w:val="001C319F"/>
    <w:rsid w:val="001C3B60"/>
    <w:rsid w:val="001C4EAE"/>
    <w:rsid w:val="001C504F"/>
    <w:rsid w:val="001C6130"/>
    <w:rsid w:val="001C63F8"/>
    <w:rsid w:val="001C6890"/>
    <w:rsid w:val="001C6C6F"/>
    <w:rsid w:val="001C6F04"/>
    <w:rsid w:val="001C7226"/>
    <w:rsid w:val="001C7DC2"/>
    <w:rsid w:val="001D09CD"/>
    <w:rsid w:val="001D0E43"/>
    <w:rsid w:val="001D24EC"/>
    <w:rsid w:val="001D29E3"/>
    <w:rsid w:val="001D2A4C"/>
    <w:rsid w:val="001D2A94"/>
    <w:rsid w:val="001D3A34"/>
    <w:rsid w:val="001D4155"/>
    <w:rsid w:val="001D46DE"/>
    <w:rsid w:val="001D54A9"/>
    <w:rsid w:val="001D63E1"/>
    <w:rsid w:val="001D65AC"/>
    <w:rsid w:val="001D7573"/>
    <w:rsid w:val="001D7954"/>
    <w:rsid w:val="001E0245"/>
    <w:rsid w:val="001E02EC"/>
    <w:rsid w:val="001E057D"/>
    <w:rsid w:val="001E063C"/>
    <w:rsid w:val="001E0B9E"/>
    <w:rsid w:val="001E0F84"/>
    <w:rsid w:val="001E1453"/>
    <w:rsid w:val="001E2297"/>
    <w:rsid w:val="001E27F2"/>
    <w:rsid w:val="001E2FF8"/>
    <w:rsid w:val="001E43C2"/>
    <w:rsid w:val="001E455B"/>
    <w:rsid w:val="001E4B2D"/>
    <w:rsid w:val="001E661D"/>
    <w:rsid w:val="001E6902"/>
    <w:rsid w:val="001E77D3"/>
    <w:rsid w:val="001E7BF2"/>
    <w:rsid w:val="001E7C77"/>
    <w:rsid w:val="001E7F47"/>
    <w:rsid w:val="001F00A5"/>
    <w:rsid w:val="001F033A"/>
    <w:rsid w:val="001F086A"/>
    <w:rsid w:val="001F0DFA"/>
    <w:rsid w:val="001F17E3"/>
    <w:rsid w:val="001F1AB6"/>
    <w:rsid w:val="001F1DFA"/>
    <w:rsid w:val="001F2587"/>
    <w:rsid w:val="001F2977"/>
    <w:rsid w:val="001F33F7"/>
    <w:rsid w:val="001F42B7"/>
    <w:rsid w:val="001F4A81"/>
    <w:rsid w:val="001F5018"/>
    <w:rsid w:val="001F5C41"/>
    <w:rsid w:val="001F5CC1"/>
    <w:rsid w:val="001F641B"/>
    <w:rsid w:val="001F6B91"/>
    <w:rsid w:val="001F6F78"/>
    <w:rsid w:val="001F7271"/>
    <w:rsid w:val="001F7AA1"/>
    <w:rsid w:val="001F7BF8"/>
    <w:rsid w:val="001F7CCB"/>
    <w:rsid w:val="001F7DFB"/>
    <w:rsid w:val="002004D3"/>
    <w:rsid w:val="00200BAE"/>
    <w:rsid w:val="00200BD1"/>
    <w:rsid w:val="00201051"/>
    <w:rsid w:val="0020166D"/>
    <w:rsid w:val="0020183A"/>
    <w:rsid w:val="00201F69"/>
    <w:rsid w:val="00202076"/>
    <w:rsid w:val="00202376"/>
    <w:rsid w:val="00202457"/>
    <w:rsid w:val="00202505"/>
    <w:rsid w:val="00202E7C"/>
    <w:rsid w:val="0020342F"/>
    <w:rsid w:val="00203568"/>
    <w:rsid w:val="00203978"/>
    <w:rsid w:val="00203DC8"/>
    <w:rsid w:val="00203EBA"/>
    <w:rsid w:val="00204BB4"/>
    <w:rsid w:val="00204F70"/>
    <w:rsid w:val="002051C6"/>
    <w:rsid w:val="002053A5"/>
    <w:rsid w:val="002054AA"/>
    <w:rsid w:val="00205A11"/>
    <w:rsid w:val="00205A41"/>
    <w:rsid w:val="00206FEF"/>
    <w:rsid w:val="00207562"/>
    <w:rsid w:val="00207B1B"/>
    <w:rsid w:val="00210076"/>
    <w:rsid w:val="00210581"/>
    <w:rsid w:val="002109FB"/>
    <w:rsid w:val="00211C88"/>
    <w:rsid w:val="00211E6F"/>
    <w:rsid w:val="0021267A"/>
    <w:rsid w:val="00213956"/>
    <w:rsid w:val="00213A24"/>
    <w:rsid w:val="002148A4"/>
    <w:rsid w:val="00214C94"/>
    <w:rsid w:val="00214E76"/>
    <w:rsid w:val="00215840"/>
    <w:rsid w:val="00215AAA"/>
    <w:rsid w:val="00215C0A"/>
    <w:rsid w:val="00216070"/>
    <w:rsid w:val="0021626E"/>
    <w:rsid w:val="00216A98"/>
    <w:rsid w:val="002172C3"/>
    <w:rsid w:val="0021751C"/>
    <w:rsid w:val="00217C04"/>
    <w:rsid w:val="00220106"/>
    <w:rsid w:val="00222622"/>
    <w:rsid w:val="00222761"/>
    <w:rsid w:val="002235F9"/>
    <w:rsid w:val="00223B6E"/>
    <w:rsid w:val="0022435B"/>
    <w:rsid w:val="00224675"/>
    <w:rsid w:val="00224797"/>
    <w:rsid w:val="0022487B"/>
    <w:rsid w:val="00224A25"/>
    <w:rsid w:val="00225121"/>
    <w:rsid w:val="00225F25"/>
    <w:rsid w:val="002264C7"/>
    <w:rsid w:val="002266E6"/>
    <w:rsid w:val="00226B2E"/>
    <w:rsid w:val="00226D8D"/>
    <w:rsid w:val="0022711D"/>
    <w:rsid w:val="002279FA"/>
    <w:rsid w:val="002305C1"/>
    <w:rsid w:val="0023164C"/>
    <w:rsid w:val="00231BC3"/>
    <w:rsid w:val="00232B4C"/>
    <w:rsid w:val="002333BF"/>
    <w:rsid w:val="00233608"/>
    <w:rsid w:val="00233804"/>
    <w:rsid w:val="00233E94"/>
    <w:rsid w:val="002348C9"/>
    <w:rsid w:val="00234952"/>
    <w:rsid w:val="00234D05"/>
    <w:rsid w:val="00236133"/>
    <w:rsid w:val="002361FC"/>
    <w:rsid w:val="00237461"/>
    <w:rsid w:val="002374CC"/>
    <w:rsid w:val="002374D9"/>
    <w:rsid w:val="00237965"/>
    <w:rsid w:val="00237A1F"/>
    <w:rsid w:val="00237A58"/>
    <w:rsid w:val="00237FF1"/>
    <w:rsid w:val="00240628"/>
    <w:rsid w:val="00240695"/>
    <w:rsid w:val="00240950"/>
    <w:rsid w:val="00240F42"/>
    <w:rsid w:val="00241317"/>
    <w:rsid w:val="0024141E"/>
    <w:rsid w:val="002418F3"/>
    <w:rsid w:val="0024192C"/>
    <w:rsid w:val="00241B44"/>
    <w:rsid w:val="00241CF1"/>
    <w:rsid w:val="002421DA"/>
    <w:rsid w:val="00242273"/>
    <w:rsid w:val="002424EE"/>
    <w:rsid w:val="002428AE"/>
    <w:rsid w:val="00242B6A"/>
    <w:rsid w:val="00242BF4"/>
    <w:rsid w:val="00242E46"/>
    <w:rsid w:val="0024351E"/>
    <w:rsid w:val="00243798"/>
    <w:rsid w:val="0024437F"/>
    <w:rsid w:val="00244876"/>
    <w:rsid w:val="00244EEA"/>
    <w:rsid w:val="0024535D"/>
    <w:rsid w:val="002454B3"/>
    <w:rsid w:val="0024558B"/>
    <w:rsid w:val="00245E42"/>
    <w:rsid w:val="00246D17"/>
    <w:rsid w:val="0025010C"/>
    <w:rsid w:val="002505DC"/>
    <w:rsid w:val="002517BC"/>
    <w:rsid w:val="002519E3"/>
    <w:rsid w:val="00252455"/>
    <w:rsid w:val="002529BF"/>
    <w:rsid w:val="002530AE"/>
    <w:rsid w:val="002538A8"/>
    <w:rsid w:val="00253A8A"/>
    <w:rsid w:val="002549E1"/>
    <w:rsid w:val="00254A40"/>
    <w:rsid w:val="00254A63"/>
    <w:rsid w:val="00254DB4"/>
    <w:rsid w:val="00254DED"/>
    <w:rsid w:val="002558AF"/>
    <w:rsid w:val="00256527"/>
    <w:rsid w:val="0025679F"/>
    <w:rsid w:val="00256F8C"/>
    <w:rsid w:val="00257049"/>
    <w:rsid w:val="002576C7"/>
    <w:rsid w:val="00257DBC"/>
    <w:rsid w:val="00260044"/>
    <w:rsid w:val="00260AA4"/>
    <w:rsid w:val="00261263"/>
    <w:rsid w:val="00261599"/>
    <w:rsid w:val="00261ACA"/>
    <w:rsid w:val="00262463"/>
    <w:rsid w:val="00262942"/>
    <w:rsid w:val="00263956"/>
    <w:rsid w:val="00263A80"/>
    <w:rsid w:val="00263C07"/>
    <w:rsid w:val="0026451F"/>
    <w:rsid w:val="00264C8C"/>
    <w:rsid w:val="00264CB4"/>
    <w:rsid w:val="002657A4"/>
    <w:rsid w:val="002664C8"/>
    <w:rsid w:val="00267827"/>
    <w:rsid w:val="00267C98"/>
    <w:rsid w:val="00267D9E"/>
    <w:rsid w:val="00267DEC"/>
    <w:rsid w:val="00267DFB"/>
    <w:rsid w:val="00270670"/>
    <w:rsid w:val="00270723"/>
    <w:rsid w:val="00270829"/>
    <w:rsid w:val="00270B51"/>
    <w:rsid w:val="002711D8"/>
    <w:rsid w:val="002719F8"/>
    <w:rsid w:val="00271A4D"/>
    <w:rsid w:val="00271B2F"/>
    <w:rsid w:val="00271E7B"/>
    <w:rsid w:val="0027223E"/>
    <w:rsid w:val="00272401"/>
    <w:rsid w:val="002724C5"/>
    <w:rsid w:val="0027261E"/>
    <w:rsid w:val="00272F6D"/>
    <w:rsid w:val="0027309A"/>
    <w:rsid w:val="00273912"/>
    <w:rsid w:val="0027448D"/>
    <w:rsid w:val="00274605"/>
    <w:rsid w:val="00274A42"/>
    <w:rsid w:val="002754AC"/>
    <w:rsid w:val="00275640"/>
    <w:rsid w:val="00276347"/>
    <w:rsid w:val="00276486"/>
    <w:rsid w:val="002766E8"/>
    <w:rsid w:val="002767C8"/>
    <w:rsid w:val="002773AB"/>
    <w:rsid w:val="00277C8E"/>
    <w:rsid w:val="00277D23"/>
    <w:rsid w:val="00280161"/>
    <w:rsid w:val="0028047A"/>
    <w:rsid w:val="00280D43"/>
    <w:rsid w:val="00280DCB"/>
    <w:rsid w:val="00281048"/>
    <w:rsid w:val="00281E9D"/>
    <w:rsid w:val="002822E5"/>
    <w:rsid w:val="00282522"/>
    <w:rsid w:val="0028327A"/>
    <w:rsid w:val="002834F7"/>
    <w:rsid w:val="00283995"/>
    <w:rsid w:val="00284283"/>
    <w:rsid w:val="0028437B"/>
    <w:rsid w:val="0028512C"/>
    <w:rsid w:val="002855D6"/>
    <w:rsid w:val="002857D2"/>
    <w:rsid w:val="002862B7"/>
    <w:rsid w:val="002869A2"/>
    <w:rsid w:val="00286A67"/>
    <w:rsid w:val="00286D20"/>
    <w:rsid w:val="00287806"/>
    <w:rsid w:val="00287821"/>
    <w:rsid w:val="00287D2F"/>
    <w:rsid w:val="00287E56"/>
    <w:rsid w:val="00290F73"/>
    <w:rsid w:val="002915B0"/>
    <w:rsid w:val="00291CF0"/>
    <w:rsid w:val="002929EC"/>
    <w:rsid w:val="00293372"/>
    <w:rsid w:val="0029369D"/>
    <w:rsid w:val="002936AE"/>
    <w:rsid w:val="00293C95"/>
    <w:rsid w:val="00294088"/>
    <w:rsid w:val="00294A65"/>
    <w:rsid w:val="00294A89"/>
    <w:rsid w:val="00295ABF"/>
    <w:rsid w:val="002961A9"/>
    <w:rsid w:val="002967A5"/>
    <w:rsid w:val="00296C2B"/>
    <w:rsid w:val="00296CA2"/>
    <w:rsid w:val="00296CFC"/>
    <w:rsid w:val="00296DAA"/>
    <w:rsid w:val="00297746"/>
    <w:rsid w:val="00297AD6"/>
    <w:rsid w:val="00297BF8"/>
    <w:rsid w:val="00297C3C"/>
    <w:rsid w:val="00297F22"/>
    <w:rsid w:val="002A0867"/>
    <w:rsid w:val="002A0C1F"/>
    <w:rsid w:val="002A0CC4"/>
    <w:rsid w:val="002A0D46"/>
    <w:rsid w:val="002A0F99"/>
    <w:rsid w:val="002A1151"/>
    <w:rsid w:val="002A173A"/>
    <w:rsid w:val="002A1C0E"/>
    <w:rsid w:val="002A2176"/>
    <w:rsid w:val="002A28A0"/>
    <w:rsid w:val="002A2DF2"/>
    <w:rsid w:val="002A4024"/>
    <w:rsid w:val="002A421F"/>
    <w:rsid w:val="002A53CB"/>
    <w:rsid w:val="002A654E"/>
    <w:rsid w:val="002A65D2"/>
    <w:rsid w:val="002A68CF"/>
    <w:rsid w:val="002A7087"/>
    <w:rsid w:val="002A7B06"/>
    <w:rsid w:val="002B0AC3"/>
    <w:rsid w:val="002B0D2E"/>
    <w:rsid w:val="002B0F5A"/>
    <w:rsid w:val="002B183D"/>
    <w:rsid w:val="002B23E8"/>
    <w:rsid w:val="002B271E"/>
    <w:rsid w:val="002B2C04"/>
    <w:rsid w:val="002B3BBD"/>
    <w:rsid w:val="002B3DAC"/>
    <w:rsid w:val="002B4A59"/>
    <w:rsid w:val="002B4AFF"/>
    <w:rsid w:val="002B4B3F"/>
    <w:rsid w:val="002B4E8F"/>
    <w:rsid w:val="002B5056"/>
    <w:rsid w:val="002B5767"/>
    <w:rsid w:val="002B5DA9"/>
    <w:rsid w:val="002B6617"/>
    <w:rsid w:val="002B6FD5"/>
    <w:rsid w:val="002B70EE"/>
    <w:rsid w:val="002B712E"/>
    <w:rsid w:val="002B7666"/>
    <w:rsid w:val="002B7A36"/>
    <w:rsid w:val="002C0C12"/>
    <w:rsid w:val="002C1222"/>
    <w:rsid w:val="002C1708"/>
    <w:rsid w:val="002C1E82"/>
    <w:rsid w:val="002C3593"/>
    <w:rsid w:val="002C3773"/>
    <w:rsid w:val="002C37DE"/>
    <w:rsid w:val="002C3B2A"/>
    <w:rsid w:val="002C4489"/>
    <w:rsid w:val="002C4C5D"/>
    <w:rsid w:val="002C5A0C"/>
    <w:rsid w:val="002C5C24"/>
    <w:rsid w:val="002C5C67"/>
    <w:rsid w:val="002C5C6F"/>
    <w:rsid w:val="002C61F9"/>
    <w:rsid w:val="002C6769"/>
    <w:rsid w:val="002C6B16"/>
    <w:rsid w:val="002C752A"/>
    <w:rsid w:val="002C7A2B"/>
    <w:rsid w:val="002C7CD9"/>
    <w:rsid w:val="002C7E49"/>
    <w:rsid w:val="002C7F2F"/>
    <w:rsid w:val="002C7F34"/>
    <w:rsid w:val="002D0094"/>
    <w:rsid w:val="002D03D2"/>
    <w:rsid w:val="002D03F2"/>
    <w:rsid w:val="002D1303"/>
    <w:rsid w:val="002D186D"/>
    <w:rsid w:val="002D27B2"/>
    <w:rsid w:val="002D3B4D"/>
    <w:rsid w:val="002D48EC"/>
    <w:rsid w:val="002D5671"/>
    <w:rsid w:val="002D5885"/>
    <w:rsid w:val="002D5BCB"/>
    <w:rsid w:val="002D5C35"/>
    <w:rsid w:val="002D5EF9"/>
    <w:rsid w:val="002D6D94"/>
    <w:rsid w:val="002D7383"/>
    <w:rsid w:val="002D7C49"/>
    <w:rsid w:val="002E04C9"/>
    <w:rsid w:val="002E0AE3"/>
    <w:rsid w:val="002E140A"/>
    <w:rsid w:val="002E1D56"/>
    <w:rsid w:val="002E201B"/>
    <w:rsid w:val="002E24DB"/>
    <w:rsid w:val="002E2C05"/>
    <w:rsid w:val="002E3EE2"/>
    <w:rsid w:val="002E4031"/>
    <w:rsid w:val="002E458B"/>
    <w:rsid w:val="002E46C6"/>
    <w:rsid w:val="002E475E"/>
    <w:rsid w:val="002E4A1E"/>
    <w:rsid w:val="002E4C6F"/>
    <w:rsid w:val="002E4DB2"/>
    <w:rsid w:val="002E4E76"/>
    <w:rsid w:val="002E59C0"/>
    <w:rsid w:val="002E5A88"/>
    <w:rsid w:val="002E5CFE"/>
    <w:rsid w:val="002E648E"/>
    <w:rsid w:val="002E715F"/>
    <w:rsid w:val="002E7162"/>
    <w:rsid w:val="002F03ED"/>
    <w:rsid w:val="002F062F"/>
    <w:rsid w:val="002F0FCE"/>
    <w:rsid w:val="002F1185"/>
    <w:rsid w:val="002F21C9"/>
    <w:rsid w:val="002F281A"/>
    <w:rsid w:val="002F2C9B"/>
    <w:rsid w:val="002F2EDE"/>
    <w:rsid w:val="002F34C5"/>
    <w:rsid w:val="002F3715"/>
    <w:rsid w:val="002F3A00"/>
    <w:rsid w:val="002F3B5A"/>
    <w:rsid w:val="002F435F"/>
    <w:rsid w:val="002F5546"/>
    <w:rsid w:val="002F602E"/>
    <w:rsid w:val="002F7B9D"/>
    <w:rsid w:val="002F7F2D"/>
    <w:rsid w:val="003008D1"/>
    <w:rsid w:val="00300EB5"/>
    <w:rsid w:val="003010AA"/>
    <w:rsid w:val="00302302"/>
    <w:rsid w:val="003026DB"/>
    <w:rsid w:val="003027EA"/>
    <w:rsid w:val="00302C9D"/>
    <w:rsid w:val="00303418"/>
    <w:rsid w:val="003038CB"/>
    <w:rsid w:val="0030420F"/>
    <w:rsid w:val="00304669"/>
    <w:rsid w:val="00304CE5"/>
    <w:rsid w:val="00304E7B"/>
    <w:rsid w:val="00305184"/>
    <w:rsid w:val="003061B3"/>
    <w:rsid w:val="00307130"/>
    <w:rsid w:val="003071C4"/>
    <w:rsid w:val="00307307"/>
    <w:rsid w:val="0030755F"/>
    <w:rsid w:val="0031006B"/>
    <w:rsid w:val="00310381"/>
    <w:rsid w:val="0031156C"/>
    <w:rsid w:val="00311D4E"/>
    <w:rsid w:val="00312C6D"/>
    <w:rsid w:val="003133C9"/>
    <w:rsid w:val="003136AC"/>
    <w:rsid w:val="00313891"/>
    <w:rsid w:val="0031407D"/>
    <w:rsid w:val="00314460"/>
    <w:rsid w:val="00314789"/>
    <w:rsid w:val="00315543"/>
    <w:rsid w:val="00315857"/>
    <w:rsid w:val="003159E3"/>
    <w:rsid w:val="00315AFC"/>
    <w:rsid w:val="00315BDE"/>
    <w:rsid w:val="00316387"/>
    <w:rsid w:val="0031677C"/>
    <w:rsid w:val="00317227"/>
    <w:rsid w:val="003177F8"/>
    <w:rsid w:val="003179F1"/>
    <w:rsid w:val="00317B5A"/>
    <w:rsid w:val="00320550"/>
    <w:rsid w:val="00320867"/>
    <w:rsid w:val="00320A01"/>
    <w:rsid w:val="00320A97"/>
    <w:rsid w:val="003210E2"/>
    <w:rsid w:val="00322F34"/>
    <w:rsid w:val="003242B8"/>
    <w:rsid w:val="00324B61"/>
    <w:rsid w:val="00324F40"/>
    <w:rsid w:val="0032572E"/>
    <w:rsid w:val="00325CEA"/>
    <w:rsid w:val="00326127"/>
    <w:rsid w:val="00326243"/>
    <w:rsid w:val="003263A2"/>
    <w:rsid w:val="003269CE"/>
    <w:rsid w:val="00327324"/>
    <w:rsid w:val="00327390"/>
    <w:rsid w:val="003275DA"/>
    <w:rsid w:val="003278A7"/>
    <w:rsid w:val="00327AC8"/>
    <w:rsid w:val="003305E0"/>
    <w:rsid w:val="00330685"/>
    <w:rsid w:val="00330C69"/>
    <w:rsid w:val="00331A47"/>
    <w:rsid w:val="00331BB8"/>
    <w:rsid w:val="00332BB1"/>
    <w:rsid w:val="00332EF6"/>
    <w:rsid w:val="00332FE1"/>
    <w:rsid w:val="00333447"/>
    <w:rsid w:val="00333795"/>
    <w:rsid w:val="00333E6D"/>
    <w:rsid w:val="003342F8"/>
    <w:rsid w:val="0033431B"/>
    <w:rsid w:val="00334530"/>
    <w:rsid w:val="0033460A"/>
    <w:rsid w:val="0033462B"/>
    <w:rsid w:val="0033480A"/>
    <w:rsid w:val="0033501C"/>
    <w:rsid w:val="0033506C"/>
    <w:rsid w:val="0033517E"/>
    <w:rsid w:val="00335970"/>
    <w:rsid w:val="00335B94"/>
    <w:rsid w:val="0033666B"/>
    <w:rsid w:val="003367FB"/>
    <w:rsid w:val="003368A5"/>
    <w:rsid w:val="00336C57"/>
    <w:rsid w:val="00336F05"/>
    <w:rsid w:val="003377B9"/>
    <w:rsid w:val="00337DEA"/>
    <w:rsid w:val="00337FB6"/>
    <w:rsid w:val="00340E88"/>
    <w:rsid w:val="00340F25"/>
    <w:rsid w:val="0034108C"/>
    <w:rsid w:val="00341DB5"/>
    <w:rsid w:val="0034211F"/>
    <w:rsid w:val="003427E0"/>
    <w:rsid w:val="00343634"/>
    <w:rsid w:val="00343B7D"/>
    <w:rsid w:val="00343E6A"/>
    <w:rsid w:val="00343EA3"/>
    <w:rsid w:val="00343FF0"/>
    <w:rsid w:val="003443B1"/>
    <w:rsid w:val="003446AB"/>
    <w:rsid w:val="00345387"/>
    <w:rsid w:val="00345734"/>
    <w:rsid w:val="0034573B"/>
    <w:rsid w:val="00345752"/>
    <w:rsid w:val="003457C8"/>
    <w:rsid w:val="003459EE"/>
    <w:rsid w:val="00345E1E"/>
    <w:rsid w:val="0034607F"/>
    <w:rsid w:val="00347006"/>
    <w:rsid w:val="00347B87"/>
    <w:rsid w:val="00347D09"/>
    <w:rsid w:val="00350261"/>
    <w:rsid w:val="00350565"/>
    <w:rsid w:val="00350621"/>
    <w:rsid w:val="00350E07"/>
    <w:rsid w:val="0035362A"/>
    <w:rsid w:val="00353C37"/>
    <w:rsid w:val="00353C9C"/>
    <w:rsid w:val="0035425E"/>
    <w:rsid w:val="003542EA"/>
    <w:rsid w:val="003543ED"/>
    <w:rsid w:val="00354980"/>
    <w:rsid w:val="00354B9F"/>
    <w:rsid w:val="003551C8"/>
    <w:rsid w:val="00355351"/>
    <w:rsid w:val="003554AD"/>
    <w:rsid w:val="003554EF"/>
    <w:rsid w:val="003558B9"/>
    <w:rsid w:val="003559C6"/>
    <w:rsid w:val="00355C27"/>
    <w:rsid w:val="0035634A"/>
    <w:rsid w:val="0035638D"/>
    <w:rsid w:val="003568D2"/>
    <w:rsid w:val="003570AC"/>
    <w:rsid w:val="00357802"/>
    <w:rsid w:val="0036013C"/>
    <w:rsid w:val="003601FD"/>
    <w:rsid w:val="00360D92"/>
    <w:rsid w:val="003612AC"/>
    <w:rsid w:val="00361604"/>
    <w:rsid w:val="00361BE1"/>
    <w:rsid w:val="00361D8A"/>
    <w:rsid w:val="00362220"/>
    <w:rsid w:val="0036249E"/>
    <w:rsid w:val="0036278A"/>
    <w:rsid w:val="003628A0"/>
    <w:rsid w:val="00362A83"/>
    <w:rsid w:val="00362C93"/>
    <w:rsid w:val="00362F9F"/>
    <w:rsid w:val="003630F4"/>
    <w:rsid w:val="00363D74"/>
    <w:rsid w:val="003645F3"/>
    <w:rsid w:val="0036527E"/>
    <w:rsid w:val="00365314"/>
    <w:rsid w:val="00366440"/>
    <w:rsid w:val="0036658D"/>
    <w:rsid w:val="003669B0"/>
    <w:rsid w:val="00367FA4"/>
    <w:rsid w:val="0037040B"/>
    <w:rsid w:val="003704DD"/>
    <w:rsid w:val="003713AD"/>
    <w:rsid w:val="00371961"/>
    <w:rsid w:val="00371D2C"/>
    <w:rsid w:val="00371D3E"/>
    <w:rsid w:val="00371EA5"/>
    <w:rsid w:val="00372423"/>
    <w:rsid w:val="00372729"/>
    <w:rsid w:val="00372BBD"/>
    <w:rsid w:val="00372E99"/>
    <w:rsid w:val="00372F56"/>
    <w:rsid w:val="003736F1"/>
    <w:rsid w:val="00373723"/>
    <w:rsid w:val="00373F73"/>
    <w:rsid w:val="003740D2"/>
    <w:rsid w:val="00374311"/>
    <w:rsid w:val="00375209"/>
    <w:rsid w:val="00375245"/>
    <w:rsid w:val="00375436"/>
    <w:rsid w:val="00375B0C"/>
    <w:rsid w:val="003760F0"/>
    <w:rsid w:val="0037668F"/>
    <w:rsid w:val="00376CA7"/>
    <w:rsid w:val="00376DF4"/>
    <w:rsid w:val="00377DA9"/>
    <w:rsid w:val="0038010D"/>
    <w:rsid w:val="00380815"/>
    <w:rsid w:val="00380924"/>
    <w:rsid w:val="00380934"/>
    <w:rsid w:val="00380970"/>
    <w:rsid w:val="00380D3E"/>
    <w:rsid w:val="00380F5C"/>
    <w:rsid w:val="00381D88"/>
    <w:rsid w:val="003824E3"/>
    <w:rsid w:val="003826BF"/>
    <w:rsid w:val="003838B8"/>
    <w:rsid w:val="00383CE2"/>
    <w:rsid w:val="0038406E"/>
    <w:rsid w:val="00384137"/>
    <w:rsid w:val="003844EE"/>
    <w:rsid w:val="0038491E"/>
    <w:rsid w:val="003850AD"/>
    <w:rsid w:val="00385423"/>
    <w:rsid w:val="0038550E"/>
    <w:rsid w:val="00385613"/>
    <w:rsid w:val="00385E11"/>
    <w:rsid w:val="003860E2"/>
    <w:rsid w:val="0038653C"/>
    <w:rsid w:val="00386646"/>
    <w:rsid w:val="00386C2D"/>
    <w:rsid w:val="0038713C"/>
    <w:rsid w:val="00387809"/>
    <w:rsid w:val="00387A43"/>
    <w:rsid w:val="003908BE"/>
    <w:rsid w:val="00391A87"/>
    <w:rsid w:val="00391AD0"/>
    <w:rsid w:val="00391E3A"/>
    <w:rsid w:val="00391E75"/>
    <w:rsid w:val="003920C2"/>
    <w:rsid w:val="003923F1"/>
    <w:rsid w:val="00392EF6"/>
    <w:rsid w:val="00393817"/>
    <w:rsid w:val="0039382F"/>
    <w:rsid w:val="00393BDA"/>
    <w:rsid w:val="00394025"/>
    <w:rsid w:val="00394071"/>
    <w:rsid w:val="00394EF0"/>
    <w:rsid w:val="0039532C"/>
    <w:rsid w:val="0039545B"/>
    <w:rsid w:val="00395FAD"/>
    <w:rsid w:val="00396D2F"/>
    <w:rsid w:val="00397824"/>
    <w:rsid w:val="00397B80"/>
    <w:rsid w:val="00397ED9"/>
    <w:rsid w:val="003A00CB"/>
    <w:rsid w:val="003A0488"/>
    <w:rsid w:val="003A1808"/>
    <w:rsid w:val="003A1846"/>
    <w:rsid w:val="003A1C8A"/>
    <w:rsid w:val="003A2317"/>
    <w:rsid w:val="003A2B8C"/>
    <w:rsid w:val="003A2DB6"/>
    <w:rsid w:val="003A2DF4"/>
    <w:rsid w:val="003A37B4"/>
    <w:rsid w:val="003A3C81"/>
    <w:rsid w:val="003A3E31"/>
    <w:rsid w:val="003A3F7D"/>
    <w:rsid w:val="003A4073"/>
    <w:rsid w:val="003A41AB"/>
    <w:rsid w:val="003A46F4"/>
    <w:rsid w:val="003A552E"/>
    <w:rsid w:val="003A5786"/>
    <w:rsid w:val="003A5F17"/>
    <w:rsid w:val="003A65AD"/>
    <w:rsid w:val="003A66F9"/>
    <w:rsid w:val="003A6FFE"/>
    <w:rsid w:val="003A7D19"/>
    <w:rsid w:val="003B0BC9"/>
    <w:rsid w:val="003B18C4"/>
    <w:rsid w:val="003B26E8"/>
    <w:rsid w:val="003B290F"/>
    <w:rsid w:val="003B3215"/>
    <w:rsid w:val="003B4138"/>
    <w:rsid w:val="003B438E"/>
    <w:rsid w:val="003B4A1D"/>
    <w:rsid w:val="003B5362"/>
    <w:rsid w:val="003B744F"/>
    <w:rsid w:val="003B773B"/>
    <w:rsid w:val="003B77BB"/>
    <w:rsid w:val="003B7952"/>
    <w:rsid w:val="003B7BAD"/>
    <w:rsid w:val="003C0425"/>
    <w:rsid w:val="003C0489"/>
    <w:rsid w:val="003C0637"/>
    <w:rsid w:val="003C08E6"/>
    <w:rsid w:val="003C0EFD"/>
    <w:rsid w:val="003C139A"/>
    <w:rsid w:val="003C1434"/>
    <w:rsid w:val="003C1737"/>
    <w:rsid w:val="003C19A8"/>
    <w:rsid w:val="003C20EC"/>
    <w:rsid w:val="003C48AA"/>
    <w:rsid w:val="003C4A8E"/>
    <w:rsid w:val="003C56C6"/>
    <w:rsid w:val="003C56FF"/>
    <w:rsid w:val="003C578F"/>
    <w:rsid w:val="003C5E4A"/>
    <w:rsid w:val="003C63E4"/>
    <w:rsid w:val="003C6A86"/>
    <w:rsid w:val="003C72F6"/>
    <w:rsid w:val="003C734A"/>
    <w:rsid w:val="003C73DD"/>
    <w:rsid w:val="003C759B"/>
    <w:rsid w:val="003C77C1"/>
    <w:rsid w:val="003C7882"/>
    <w:rsid w:val="003C7BB0"/>
    <w:rsid w:val="003D0566"/>
    <w:rsid w:val="003D0718"/>
    <w:rsid w:val="003D126E"/>
    <w:rsid w:val="003D1FA9"/>
    <w:rsid w:val="003D264E"/>
    <w:rsid w:val="003D28A1"/>
    <w:rsid w:val="003D30FB"/>
    <w:rsid w:val="003D3472"/>
    <w:rsid w:val="003D418B"/>
    <w:rsid w:val="003D4AA2"/>
    <w:rsid w:val="003D4FCE"/>
    <w:rsid w:val="003D52AA"/>
    <w:rsid w:val="003D555F"/>
    <w:rsid w:val="003D5746"/>
    <w:rsid w:val="003D61D5"/>
    <w:rsid w:val="003D643C"/>
    <w:rsid w:val="003D65B9"/>
    <w:rsid w:val="003D6F20"/>
    <w:rsid w:val="003D70E5"/>
    <w:rsid w:val="003D720E"/>
    <w:rsid w:val="003D7361"/>
    <w:rsid w:val="003D77BD"/>
    <w:rsid w:val="003E0006"/>
    <w:rsid w:val="003E06A3"/>
    <w:rsid w:val="003E0B8A"/>
    <w:rsid w:val="003E16C2"/>
    <w:rsid w:val="003E1CB2"/>
    <w:rsid w:val="003E214D"/>
    <w:rsid w:val="003E22C7"/>
    <w:rsid w:val="003E29B5"/>
    <w:rsid w:val="003E2A5E"/>
    <w:rsid w:val="003E2D66"/>
    <w:rsid w:val="003E31A4"/>
    <w:rsid w:val="003E331A"/>
    <w:rsid w:val="003E33BB"/>
    <w:rsid w:val="003E3AD5"/>
    <w:rsid w:val="003E424F"/>
    <w:rsid w:val="003E43CD"/>
    <w:rsid w:val="003E4C60"/>
    <w:rsid w:val="003E4E17"/>
    <w:rsid w:val="003E4E4A"/>
    <w:rsid w:val="003E52EC"/>
    <w:rsid w:val="003E5A47"/>
    <w:rsid w:val="003E5A8B"/>
    <w:rsid w:val="003E6F74"/>
    <w:rsid w:val="003E700F"/>
    <w:rsid w:val="003E7F0B"/>
    <w:rsid w:val="003F26ED"/>
    <w:rsid w:val="003F27C8"/>
    <w:rsid w:val="003F2A0C"/>
    <w:rsid w:val="003F2E4C"/>
    <w:rsid w:val="003F2E6B"/>
    <w:rsid w:val="003F358C"/>
    <w:rsid w:val="003F35B3"/>
    <w:rsid w:val="003F3EB0"/>
    <w:rsid w:val="003F4922"/>
    <w:rsid w:val="003F521C"/>
    <w:rsid w:val="003F5580"/>
    <w:rsid w:val="003F6072"/>
    <w:rsid w:val="003F63B0"/>
    <w:rsid w:val="003F6D58"/>
    <w:rsid w:val="003F7276"/>
    <w:rsid w:val="003F73C0"/>
    <w:rsid w:val="003F7FE0"/>
    <w:rsid w:val="0040021A"/>
    <w:rsid w:val="0040032B"/>
    <w:rsid w:val="00400631"/>
    <w:rsid w:val="0040075D"/>
    <w:rsid w:val="0040157B"/>
    <w:rsid w:val="0040179C"/>
    <w:rsid w:val="00401CC7"/>
    <w:rsid w:val="00401DF3"/>
    <w:rsid w:val="00402A1F"/>
    <w:rsid w:val="00402AB5"/>
    <w:rsid w:val="00402C2F"/>
    <w:rsid w:val="0040309D"/>
    <w:rsid w:val="00403134"/>
    <w:rsid w:val="00403F96"/>
    <w:rsid w:val="0040406A"/>
    <w:rsid w:val="004041CA"/>
    <w:rsid w:val="004048EE"/>
    <w:rsid w:val="00404979"/>
    <w:rsid w:val="00404D08"/>
    <w:rsid w:val="00405140"/>
    <w:rsid w:val="00405160"/>
    <w:rsid w:val="00406802"/>
    <w:rsid w:val="00406C8A"/>
    <w:rsid w:val="00406E80"/>
    <w:rsid w:val="0040766E"/>
    <w:rsid w:val="00407834"/>
    <w:rsid w:val="0041006F"/>
    <w:rsid w:val="004112C5"/>
    <w:rsid w:val="00411889"/>
    <w:rsid w:val="0041225F"/>
    <w:rsid w:val="004122F4"/>
    <w:rsid w:val="00412A87"/>
    <w:rsid w:val="00412C7C"/>
    <w:rsid w:val="004131E3"/>
    <w:rsid w:val="004139B0"/>
    <w:rsid w:val="00413AE2"/>
    <w:rsid w:val="00413B5A"/>
    <w:rsid w:val="00413FE3"/>
    <w:rsid w:val="004145E9"/>
    <w:rsid w:val="00415A84"/>
    <w:rsid w:val="00415F0E"/>
    <w:rsid w:val="004165B9"/>
    <w:rsid w:val="00416A34"/>
    <w:rsid w:val="00416FCF"/>
    <w:rsid w:val="00417247"/>
    <w:rsid w:val="00417CD8"/>
    <w:rsid w:val="00420699"/>
    <w:rsid w:val="00420AC3"/>
    <w:rsid w:val="00420C0E"/>
    <w:rsid w:val="00421229"/>
    <w:rsid w:val="00421559"/>
    <w:rsid w:val="00421DF0"/>
    <w:rsid w:val="00422680"/>
    <w:rsid w:val="00422849"/>
    <w:rsid w:val="004228CC"/>
    <w:rsid w:val="00422B86"/>
    <w:rsid w:val="00422E3A"/>
    <w:rsid w:val="004237CC"/>
    <w:rsid w:val="004240C3"/>
    <w:rsid w:val="00424152"/>
    <w:rsid w:val="0042425E"/>
    <w:rsid w:val="004242ED"/>
    <w:rsid w:val="00424842"/>
    <w:rsid w:val="00425341"/>
    <w:rsid w:val="004254F7"/>
    <w:rsid w:val="0042563D"/>
    <w:rsid w:val="00425DD8"/>
    <w:rsid w:val="0042702F"/>
    <w:rsid w:val="004270C7"/>
    <w:rsid w:val="004275B1"/>
    <w:rsid w:val="00427BA5"/>
    <w:rsid w:val="00427DC4"/>
    <w:rsid w:val="00427DCD"/>
    <w:rsid w:val="00430246"/>
    <w:rsid w:val="004305D3"/>
    <w:rsid w:val="00431362"/>
    <w:rsid w:val="00431521"/>
    <w:rsid w:val="0043211C"/>
    <w:rsid w:val="0043254F"/>
    <w:rsid w:val="00432577"/>
    <w:rsid w:val="004325B8"/>
    <w:rsid w:val="0043281F"/>
    <w:rsid w:val="00432955"/>
    <w:rsid w:val="00432BD5"/>
    <w:rsid w:val="00433258"/>
    <w:rsid w:val="004333FD"/>
    <w:rsid w:val="00433841"/>
    <w:rsid w:val="00433A27"/>
    <w:rsid w:val="00433FD1"/>
    <w:rsid w:val="004341D9"/>
    <w:rsid w:val="00434AD7"/>
    <w:rsid w:val="004350D3"/>
    <w:rsid w:val="00435444"/>
    <w:rsid w:val="00435685"/>
    <w:rsid w:val="004359F5"/>
    <w:rsid w:val="00435A66"/>
    <w:rsid w:val="00436364"/>
    <w:rsid w:val="00436434"/>
    <w:rsid w:val="00436997"/>
    <w:rsid w:val="00436EE1"/>
    <w:rsid w:val="00436F12"/>
    <w:rsid w:val="004370D9"/>
    <w:rsid w:val="00437760"/>
    <w:rsid w:val="00437B26"/>
    <w:rsid w:val="00437B6E"/>
    <w:rsid w:val="00437B97"/>
    <w:rsid w:val="00441702"/>
    <w:rsid w:val="00441C63"/>
    <w:rsid w:val="004421AC"/>
    <w:rsid w:val="00442BD1"/>
    <w:rsid w:val="0044313D"/>
    <w:rsid w:val="0044327E"/>
    <w:rsid w:val="00443FA7"/>
    <w:rsid w:val="00444175"/>
    <w:rsid w:val="004444C3"/>
    <w:rsid w:val="004444E1"/>
    <w:rsid w:val="00444927"/>
    <w:rsid w:val="00444AFF"/>
    <w:rsid w:val="00444B53"/>
    <w:rsid w:val="00445087"/>
    <w:rsid w:val="0044529C"/>
    <w:rsid w:val="00446A7A"/>
    <w:rsid w:val="00446B8D"/>
    <w:rsid w:val="00446BAC"/>
    <w:rsid w:val="004475AC"/>
    <w:rsid w:val="00450141"/>
    <w:rsid w:val="00450381"/>
    <w:rsid w:val="00450A7F"/>
    <w:rsid w:val="00450FD6"/>
    <w:rsid w:val="0045130D"/>
    <w:rsid w:val="00451B15"/>
    <w:rsid w:val="00452847"/>
    <w:rsid w:val="00452A61"/>
    <w:rsid w:val="00452C38"/>
    <w:rsid w:val="00452D63"/>
    <w:rsid w:val="00453144"/>
    <w:rsid w:val="0045410C"/>
    <w:rsid w:val="00454470"/>
    <w:rsid w:val="00454B92"/>
    <w:rsid w:val="00454C0A"/>
    <w:rsid w:val="00454D43"/>
    <w:rsid w:val="00454F26"/>
    <w:rsid w:val="00455096"/>
    <w:rsid w:val="004551E8"/>
    <w:rsid w:val="00455656"/>
    <w:rsid w:val="00455BF6"/>
    <w:rsid w:val="00456821"/>
    <w:rsid w:val="00457F45"/>
    <w:rsid w:val="00457FFC"/>
    <w:rsid w:val="0046117D"/>
    <w:rsid w:val="0046118D"/>
    <w:rsid w:val="004614C0"/>
    <w:rsid w:val="004614E7"/>
    <w:rsid w:val="004619FF"/>
    <w:rsid w:val="00462062"/>
    <w:rsid w:val="00462E63"/>
    <w:rsid w:val="00462F2C"/>
    <w:rsid w:val="0046329B"/>
    <w:rsid w:val="004632E8"/>
    <w:rsid w:val="00463784"/>
    <w:rsid w:val="004640B7"/>
    <w:rsid w:val="004647A8"/>
    <w:rsid w:val="0046487F"/>
    <w:rsid w:val="004649F3"/>
    <w:rsid w:val="00464BCF"/>
    <w:rsid w:val="00464F3A"/>
    <w:rsid w:val="0046587C"/>
    <w:rsid w:val="00465BE3"/>
    <w:rsid w:val="00465EEB"/>
    <w:rsid w:val="0046618C"/>
    <w:rsid w:val="0046642D"/>
    <w:rsid w:val="00466AE3"/>
    <w:rsid w:val="00470353"/>
    <w:rsid w:val="00470B4F"/>
    <w:rsid w:val="004711E5"/>
    <w:rsid w:val="00471375"/>
    <w:rsid w:val="00471FF4"/>
    <w:rsid w:val="004722DF"/>
    <w:rsid w:val="0047279E"/>
    <w:rsid w:val="0047295F"/>
    <w:rsid w:val="0047344D"/>
    <w:rsid w:val="0047398F"/>
    <w:rsid w:val="004742DF"/>
    <w:rsid w:val="0047440E"/>
    <w:rsid w:val="00474EEB"/>
    <w:rsid w:val="0047512E"/>
    <w:rsid w:val="00475144"/>
    <w:rsid w:val="0047530A"/>
    <w:rsid w:val="0047533E"/>
    <w:rsid w:val="00475930"/>
    <w:rsid w:val="004776F7"/>
    <w:rsid w:val="00477E5F"/>
    <w:rsid w:val="00480AC9"/>
    <w:rsid w:val="00480DC0"/>
    <w:rsid w:val="0048111D"/>
    <w:rsid w:val="004818AF"/>
    <w:rsid w:val="004818E1"/>
    <w:rsid w:val="00481CD0"/>
    <w:rsid w:val="004820DC"/>
    <w:rsid w:val="004828B3"/>
    <w:rsid w:val="004834D2"/>
    <w:rsid w:val="0048362B"/>
    <w:rsid w:val="00483681"/>
    <w:rsid w:val="004838C9"/>
    <w:rsid w:val="00483BA6"/>
    <w:rsid w:val="00483FB2"/>
    <w:rsid w:val="00484500"/>
    <w:rsid w:val="00484567"/>
    <w:rsid w:val="00484775"/>
    <w:rsid w:val="00485BB5"/>
    <w:rsid w:val="00485E4B"/>
    <w:rsid w:val="00485E95"/>
    <w:rsid w:val="004867C8"/>
    <w:rsid w:val="0048696E"/>
    <w:rsid w:val="00486B9F"/>
    <w:rsid w:val="00486D5D"/>
    <w:rsid w:val="004875F5"/>
    <w:rsid w:val="00487C72"/>
    <w:rsid w:val="00487E7B"/>
    <w:rsid w:val="00490091"/>
    <w:rsid w:val="004903E5"/>
    <w:rsid w:val="00491599"/>
    <w:rsid w:val="004916F6"/>
    <w:rsid w:val="00491E60"/>
    <w:rsid w:val="004920F0"/>
    <w:rsid w:val="004924D9"/>
    <w:rsid w:val="00492B33"/>
    <w:rsid w:val="00492BD8"/>
    <w:rsid w:val="00493345"/>
    <w:rsid w:val="0049351F"/>
    <w:rsid w:val="00493A73"/>
    <w:rsid w:val="00493CC9"/>
    <w:rsid w:val="004942E5"/>
    <w:rsid w:val="004942FE"/>
    <w:rsid w:val="004943AF"/>
    <w:rsid w:val="00494747"/>
    <w:rsid w:val="00494D47"/>
    <w:rsid w:val="00494E77"/>
    <w:rsid w:val="00496334"/>
    <w:rsid w:val="004965F6"/>
    <w:rsid w:val="00496667"/>
    <w:rsid w:val="004972C9"/>
    <w:rsid w:val="0049741A"/>
    <w:rsid w:val="00497B6D"/>
    <w:rsid w:val="00497D21"/>
    <w:rsid w:val="004A01F2"/>
    <w:rsid w:val="004A0259"/>
    <w:rsid w:val="004A058E"/>
    <w:rsid w:val="004A16F8"/>
    <w:rsid w:val="004A18EF"/>
    <w:rsid w:val="004A19D0"/>
    <w:rsid w:val="004A1B37"/>
    <w:rsid w:val="004A2141"/>
    <w:rsid w:val="004A255D"/>
    <w:rsid w:val="004A29A0"/>
    <w:rsid w:val="004A35C9"/>
    <w:rsid w:val="004A3A96"/>
    <w:rsid w:val="004A3C7C"/>
    <w:rsid w:val="004A3C90"/>
    <w:rsid w:val="004A41F5"/>
    <w:rsid w:val="004A45F2"/>
    <w:rsid w:val="004A4786"/>
    <w:rsid w:val="004A4892"/>
    <w:rsid w:val="004A4D88"/>
    <w:rsid w:val="004A56A9"/>
    <w:rsid w:val="004A5BCE"/>
    <w:rsid w:val="004A69E8"/>
    <w:rsid w:val="004A6C12"/>
    <w:rsid w:val="004A6D92"/>
    <w:rsid w:val="004A6E18"/>
    <w:rsid w:val="004A7101"/>
    <w:rsid w:val="004A716D"/>
    <w:rsid w:val="004A71DA"/>
    <w:rsid w:val="004A71E9"/>
    <w:rsid w:val="004A7313"/>
    <w:rsid w:val="004A7C18"/>
    <w:rsid w:val="004A7C82"/>
    <w:rsid w:val="004A7F1C"/>
    <w:rsid w:val="004B0148"/>
    <w:rsid w:val="004B0469"/>
    <w:rsid w:val="004B132F"/>
    <w:rsid w:val="004B14C8"/>
    <w:rsid w:val="004B194B"/>
    <w:rsid w:val="004B1ADB"/>
    <w:rsid w:val="004B2241"/>
    <w:rsid w:val="004B2737"/>
    <w:rsid w:val="004B28A8"/>
    <w:rsid w:val="004B29D3"/>
    <w:rsid w:val="004B2CEF"/>
    <w:rsid w:val="004B3302"/>
    <w:rsid w:val="004B35DA"/>
    <w:rsid w:val="004B3781"/>
    <w:rsid w:val="004B37C4"/>
    <w:rsid w:val="004B38D4"/>
    <w:rsid w:val="004B3DE8"/>
    <w:rsid w:val="004B408D"/>
    <w:rsid w:val="004B4A01"/>
    <w:rsid w:val="004B4AC5"/>
    <w:rsid w:val="004B4E76"/>
    <w:rsid w:val="004B59AB"/>
    <w:rsid w:val="004B640C"/>
    <w:rsid w:val="004B6508"/>
    <w:rsid w:val="004B65E8"/>
    <w:rsid w:val="004B65FE"/>
    <w:rsid w:val="004B6F7F"/>
    <w:rsid w:val="004B7488"/>
    <w:rsid w:val="004B7E0F"/>
    <w:rsid w:val="004B7F85"/>
    <w:rsid w:val="004C0051"/>
    <w:rsid w:val="004C0A71"/>
    <w:rsid w:val="004C11C5"/>
    <w:rsid w:val="004C1FD2"/>
    <w:rsid w:val="004C280D"/>
    <w:rsid w:val="004C29DD"/>
    <w:rsid w:val="004C3029"/>
    <w:rsid w:val="004C3032"/>
    <w:rsid w:val="004C328E"/>
    <w:rsid w:val="004C3666"/>
    <w:rsid w:val="004C3DBB"/>
    <w:rsid w:val="004C4096"/>
    <w:rsid w:val="004C47E7"/>
    <w:rsid w:val="004C4817"/>
    <w:rsid w:val="004C4AD3"/>
    <w:rsid w:val="004C4E9E"/>
    <w:rsid w:val="004C69CB"/>
    <w:rsid w:val="004C72F7"/>
    <w:rsid w:val="004C7649"/>
    <w:rsid w:val="004C7DB4"/>
    <w:rsid w:val="004C7FBC"/>
    <w:rsid w:val="004D00F6"/>
    <w:rsid w:val="004D0982"/>
    <w:rsid w:val="004D0AC5"/>
    <w:rsid w:val="004D0E1A"/>
    <w:rsid w:val="004D0F21"/>
    <w:rsid w:val="004D1383"/>
    <w:rsid w:val="004D17F0"/>
    <w:rsid w:val="004D1EFF"/>
    <w:rsid w:val="004D2308"/>
    <w:rsid w:val="004D2AE3"/>
    <w:rsid w:val="004D2D29"/>
    <w:rsid w:val="004D3A20"/>
    <w:rsid w:val="004D3E58"/>
    <w:rsid w:val="004D5304"/>
    <w:rsid w:val="004D5417"/>
    <w:rsid w:val="004D5479"/>
    <w:rsid w:val="004D5D4D"/>
    <w:rsid w:val="004D5D87"/>
    <w:rsid w:val="004D762A"/>
    <w:rsid w:val="004D764B"/>
    <w:rsid w:val="004E01F9"/>
    <w:rsid w:val="004E0EBD"/>
    <w:rsid w:val="004E16DC"/>
    <w:rsid w:val="004E1978"/>
    <w:rsid w:val="004E1D52"/>
    <w:rsid w:val="004E22D4"/>
    <w:rsid w:val="004E25BB"/>
    <w:rsid w:val="004E27A5"/>
    <w:rsid w:val="004E2E8A"/>
    <w:rsid w:val="004E2F8F"/>
    <w:rsid w:val="004E3113"/>
    <w:rsid w:val="004E3907"/>
    <w:rsid w:val="004E4375"/>
    <w:rsid w:val="004E442E"/>
    <w:rsid w:val="004E5187"/>
    <w:rsid w:val="004E58F9"/>
    <w:rsid w:val="004E5D11"/>
    <w:rsid w:val="004E5FD3"/>
    <w:rsid w:val="004E62D6"/>
    <w:rsid w:val="004E6646"/>
    <w:rsid w:val="004E6EC1"/>
    <w:rsid w:val="004F0483"/>
    <w:rsid w:val="004F076F"/>
    <w:rsid w:val="004F0927"/>
    <w:rsid w:val="004F0B7F"/>
    <w:rsid w:val="004F0BAE"/>
    <w:rsid w:val="004F1616"/>
    <w:rsid w:val="004F17BB"/>
    <w:rsid w:val="004F2EF5"/>
    <w:rsid w:val="004F3641"/>
    <w:rsid w:val="004F3C2E"/>
    <w:rsid w:val="004F3F27"/>
    <w:rsid w:val="004F44F7"/>
    <w:rsid w:val="004F4511"/>
    <w:rsid w:val="004F4CDB"/>
    <w:rsid w:val="004F4E6D"/>
    <w:rsid w:val="004F4FF4"/>
    <w:rsid w:val="004F5836"/>
    <w:rsid w:val="004F5BC8"/>
    <w:rsid w:val="004F6346"/>
    <w:rsid w:val="004F7A64"/>
    <w:rsid w:val="004F7D1D"/>
    <w:rsid w:val="004F7D91"/>
    <w:rsid w:val="005009EC"/>
    <w:rsid w:val="00500A6A"/>
    <w:rsid w:val="00500D68"/>
    <w:rsid w:val="00501943"/>
    <w:rsid w:val="00501DE7"/>
    <w:rsid w:val="00501E86"/>
    <w:rsid w:val="0050319C"/>
    <w:rsid w:val="005032EA"/>
    <w:rsid w:val="005033E8"/>
    <w:rsid w:val="005037D4"/>
    <w:rsid w:val="0050426F"/>
    <w:rsid w:val="0050438E"/>
    <w:rsid w:val="00504959"/>
    <w:rsid w:val="00504C62"/>
    <w:rsid w:val="0050533A"/>
    <w:rsid w:val="00505732"/>
    <w:rsid w:val="00505A2D"/>
    <w:rsid w:val="00505B62"/>
    <w:rsid w:val="00507186"/>
    <w:rsid w:val="00507720"/>
    <w:rsid w:val="0050791F"/>
    <w:rsid w:val="005100AD"/>
    <w:rsid w:val="0051034B"/>
    <w:rsid w:val="00511417"/>
    <w:rsid w:val="00511529"/>
    <w:rsid w:val="005115A9"/>
    <w:rsid w:val="005116C8"/>
    <w:rsid w:val="00511748"/>
    <w:rsid w:val="005119A8"/>
    <w:rsid w:val="00511DD4"/>
    <w:rsid w:val="005121E2"/>
    <w:rsid w:val="005126C0"/>
    <w:rsid w:val="0051309F"/>
    <w:rsid w:val="005137B0"/>
    <w:rsid w:val="00513B7E"/>
    <w:rsid w:val="00513F02"/>
    <w:rsid w:val="005149E1"/>
    <w:rsid w:val="00514C94"/>
    <w:rsid w:val="00514D5C"/>
    <w:rsid w:val="00515176"/>
    <w:rsid w:val="00515A16"/>
    <w:rsid w:val="00515D9A"/>
    <w:rsid w:val="0051697C"/>
    <w:rsid w:val="00516BF1"/>
    <w:rsid w:val="0051798B"/>
    <w:rsid w:val="005201BF"/>
    <w:rsid w:val="00520653"/>
    <w:rsid w:val="005208EB"/>
    <w:rsid w:val="005209D1"/>
    <w:rsid w:val="00520FF3"/>
    <w:rsid w:val="005218A1"/>
    <w:rsid w:val="00521A2F"/>
    <w:rsid w:val="005221CA"/>
    <w:rsid w:val="005221DC"/>
    <w:rsid w:val="00522B1E"/>
    <w:rsid w:val="00523963"/>
    <w:rsid w:val="00523EC4"/>
    <w:rsid w:val="0052452B"/>
    <w:rsid w:val="005247C9"/>
    <w:rsid w:val="00524868"/>
    <w:rsid w:val="00524CCA"/>
    <w:rsid w:val="00524E3C"/>
    <w:rsid w:val="00524F53"/>
    <w:rsid w:val="00524FF7"/>
    <w:rsid w:val="005255CE"/>
    <w:rsid w:val="00525AC1"/>
    <w:rsid w:val="00526488"/>
    <w:rsid w:val="00526973"/>
    <w:rsid w:val="0052715C"/>
    <w:rsid w:val="005276EF"/>
    <w:rsid w:val="00530141"/>
    <w:rsid w:val="00531501"/>
    <w:rsid w:val="00531D39"/>
    <w:rsid w:val="00532806"/>
    <w:rsid w:val="0053329D"/>
    <w:rsid w:val="0053379E"/>
    <w:rsid w:val="0053387F"/>
    <w:rsid w:val="00533942"/>
    <w:rsid w:val="00533C74"/>
    <w:rsid w:val="0053412F"/>
    <w:rsid w:val="005342E3"/>
    <w:rsid w:val="005345C8"/>
    <w:rsid w:val="00534CCF"/>
    <w:rsid w:val="005353FA"/>
    <w:rsid w:val="00535507"/>
    <w:rsid w:val="00535E3A"/>
    <w:rsid w:val="00535FE3"/>
    <w:rsid w:val="00536470"/>
    <w:rsid w:val="0053663A"/>
    <w:rsid w:val="0053705A"/>
    <w:rsid w:val="00540572"/>
    <w:rsid w:val="005410DE"/>
    <w:rsid w:val="005416E5"/>
    <w:rsid w:val="005417B2"/>
    <w:rsid w:val="00541823"/>
    <w:rsid w:val="00541917"/>
    <w:rsid w:val="00542063"/>
    <w:rsid w:val="005422CE"/>
    <w:rsid w:val="005425D4"/>
    <w:rsid w:val="005428C3"/>
    <w:rsid w:val="0054298E"/>
    <w:rsid w:val="005429CC"/>
    <w:rsid w:val="00543672"/>
    <w:rsid w:val="005442A6"/>
    <w:rsid w:val="0054449B"/>
    <w:rsid w:val="00544CB8"/>
    <w:rsid w:val="00544D25"/>
    <w:rsid w:val="005457AF"/>
    <w:rsid w:val="00545B1A"/>
    <w:rsid w:val="00545DD9"/>
    <w:rsid w:val="005460E7"/>
    <w:rsid w:val="005462BB"/>
    <w:rsid w:val="00546432"/>
    <w:rsid w:val="00546E82"/>
    <w:rsid w:val="00547475"/>
    <w:rsid w:val="00550435"/>
    <w:rsid w:val="00551C29"/>
    <w:rsid w:val="005523D9"/>
    <w:rsid w:val="005529F1"/>
    <w:rsid w:val="005532CB"/>
    <w:rsid w:val="005538F9"/>
    <w:rsid w:val="0055393A"/>
    <w:rsid w:val="00553DC2"/>
    <w:rsid w:val="00553FF3"/>
    <w:rsid w:val="0055414B"/>
    <w:rsid w:val="0055415E"/>
    <w:rsid w:val="00555577"/>
    <w:rsid w:val="0055598F"/>
    <w:rsid w:val="00555D45"/>
    <w:rsid w:val="00555F96"/>
    <w:rsid w:val="00556B6B"/>
    <w:rsid w:val="00556D68"/>
    <w:rsid w:val="005572F9"/>
    <w:rsid w:val="005576A0"/>
    <w:rsid w:val="005578CA"/>
    <w:rsid w:val="00557B66"/>
    <w:rsid w:val="0056077E"/>
    <w:rsid w:val="0056090C"/>
    <w:rsid w:val="005613A8"/>
    <w:rsid w:val="00561C22"/>
    <w:rsid w:val="00561DF2"/>
    <w:rsid w:val="00562276"/>
    <w:rsid w:val="00563E70"/>
    <w:rsid w:val="00564134"/>
    <w:rsid w:val="00564574"/>
    <w:rsid w:val="00565099"/>
    <w:rsid w:val="00565142"/>
    <w:rsid w:val="0056572F"/>
    <w:rsid w:val="00565AC9"/>
    <w:rsid w:val="0056618A"/>
    <w:rsid w:val="00566A28"/>
    <w:rsid w:val="00566D1E"/>
    <w:rsid w:val="00566F48"/>
    <w:rsid w:val="0056786D"/>
    <w:rsid w:val="00567890"/>
    <w:rsid w:val="00567EF3"/>
    <w:rsid w:val="00570564"/>
    <w:rsid w:val="00570E0B"/>
    <w:rsid w:val="00571754"/>
    <w:rsid w:val="00571B7D"/>
    <w:rsid w:val="00571C83"/>
    <w:rsid w:val="00571CB7"/>
    <w:rsid w:val="005722E2"/>
    <w:rsid w:val="00572744"/>
    <w:rsid w:val="00572D67"/>
    <w:rsid w:val="0057365F"/>
    <w:rsid w:val="005737E5"/>
    <w:rsid w:val="00573D8B"/>
    <w:rsid w:val="00574114"/>
    <w:rsid w:val="005745C2"/>
    <w:rsid w:val="005747D0"/>
    <w:rsid w:val="00574AA8"/>
    <w:rsid w:val="00575301"/>
    <w:rsid w:val="005753A7"/>
    <w:rsid w:val="00575695"/>
    <w:rsid w:val="00576067"/>
    <w:rsid w:val="005760D9"/>
    <w:rsid w:val="005762A5"/>
    <w:rsid w:val="00576C27"/>
    <w:rsid w:val="00576C6B"/>
    <w:rsid w:val="0057764F"/>
    <w:rsid w:val="00577836"/>
    <w:rsid w:val="00580A61"/>
    <w:rsid w:val="00580B64"/>
    <w:rsid w:val="005810F3"/>
    <w:rsid w:val="005815AF"/>
    <w:rsid w:val="005816CF"/>
    <w:rsid w:val="00581C23"/>
    <w:rsid w:val="005822B2"/>
    <w:rsid w:val="00582428"/>
    <w:rsid w:val="0058242A"/>
    <w:rsid w:val="00582733"/>
    <w:rsid w:val="00582C37"/>
    <w:rsid w:val="0058494B"/>
    <w:rsid w:val="005857AD"/>
    <w:rsid w:val="005858AB"/>
    <w:rsid w:val="00585CB3"/>
    <w:rsid w:val="005862A5"/>
    <w:rsid w:val="0058762C"/>
    <w:rsid w:val="00590CD6"/>
    <w:rsid w:val="0059138C"/>
    <w:rsid w:val="005922B7"/>
    <w:rsid w:val="00592434"/>
    <w:rsid w:val="005931CF"/>
    <w:rsid w:val="0059337B"/>
    <w:rsid w:val="00593D78"/>
    <w:rsid w:val="00593DA7"/>
    <w:rsid w:val="00594316"/>
    <w:rsid w:val="00594B56"/>
    <w:rsid w:val="00595EA3"/>
    <w:rsid w:val="00596728"/>
    <w:rsid w:val="00596931"/>
    <w:rsid w:val="00597E87"/>
    <w:rsid w:val="005A03DA"/>
    <w:rsid w:val="005A03DB"/>
    <w:rsid w:val="005A0401"/>
    <w:rsid w:val="005A0E42"/>
    <w:rsid w:val="005A1233"/>
    <w:rsid w:val="005A1600"/>
    <w:rsid w:val="005A16EF"/>
    <w:rsid w:val="005A1793"/>
    <w:rsid w:val="005A1B70"/>
    <w:rsid w:val="005A1BDC"/>
    <w:rsid w:val="005A1DE0"/>
    <w:rsid w:val="005A23E0"/>
    <w:rsid w:val="005A2614"/>
    <w:rsid w:val="005A27DF"/>
    <w:rsid w:val="005A3585"/>
    <w:rsid w:val="005A4339"/>
    <w:rsid w:val="005A4404"/>
    <w:rsid w:val="005A493E"/>
    <w:rsid w:val="005A5795"/>
    <w:rsid w:val="005A5D6D"/>
    <w:rsid w:val="005A5F12"/>
    <w:rsid w:val="005A629A"/>
    <w:rsid w:val="005A62DE"/>
    <w:rsid w:val="005A6424"/>
    <w:rsid w:val="005A65DB"/>
    <w:rsid w:val="005A7DA4"/>
    <w:rsid w:val="005A7E26"/>
    <w:rsid w:val="005B0337"/>
    <w:rsid w:val="005B07F3"/>
    <w:rsid w:val="005B1236"/>
    <w:rsid w:val="005B1A3D"/>
    <w:rsid w:val="005B1B06"/>
    <w:rsid w:val="005B1BB9"/>
    <w:rsid w:val="005B2997"/>
    <w:rsid w:val="005B2A2B"/>
    <w:rsid w:val="005B2AC1"/>
    <w:rsid w:val="005B2BBC"/>
    <w:rsid w:val="005B2BF9"/>
    <w:rsid w:val="005B2D2A"/>
    <w:rsid w:val="005B2E6E"/>
    <w:rsid w:val="005B2FAC"/>
    <w:rsid w:val="005B3C5E"/>
    <w:rsid w:val="005B41F1"/>
    <w:rsid w:val="005B474C"/>
    <w:rsid w:val="005B4DB6"/>
    <w:rsid w:val="005B549B"/>
    <w:rsid w:val="005B64E0"/>
    <w:rsid w:val="005B69CF"/>
    <w:rsid w:val="005B6EA2"/>
    <w:rsid w:val="005B703A"/>
    <w:rsid w:val="005B76EE"/>
    <w:rsid w:val="005C0143"/>
    <w:rsid w:val="005C0A68"/>
    <w:rsid w:val="005C0C6D"/>
    <w:rsid w:val="005C10A3"/>
    <w:rsid w:val="005C1562"/>
    <w:rsid w:val="005C17B4"/>
    <w:rsid w:val="005C1CDF"/>
    <w:rsid w:val="005C1E91"/>
    <w:rsid w:val="005C23AB"/>
    <w:rsid w:val="005C2F9C"/>
    <w:rsid w:val="005C318F"/>
    <w:rsid w:val="005C353B"/>
    <w:rsid w:val="005C3B9A"/>
    <w:rsid w:val="005C3D4A"/>
    <w:rsid w:val="005C418F"/>
    <w:rsid w:val="005C4318"/>
    <w:rsid w:val="005C43EE"/>
    <w:rsid w:val="005C4617"/>
    <w:rsid w:val="005C46AE"/>
    <w:rsid w:val="005C4B6D"/>
    <w:rsid w:val="005C4E62"/>
    <w:rsid w:val="005C5514"/>
    <w:rsid w:val="005C5C8F"/>
    <w:rsid w:val="005C5F34"/>
    <w:rsid w:val="005C620A"/>
    <w:rsid w:val="005C6D42"/>
    <w:rsid w:val="005C734D"/>
    <w:rsid w:val="005C7560"/>
    <w:rsid w:val="005C770D"/>
    <w:rsid w:val="005C7C95"/>
    <w:rsid w:val="005D0283"/>
    <w:rsid w:val="005D0B02"/>
    <w:rsid w:val="005D14A7"/>
    <w:rsid w:val="005D1718"/>
    <w:rsid w:val="005D2391"/>
    <w:rsid w:val="005D250C"/>
    <w:rsid w:val="005D29B6"/>
    <w:rsid w:val="005D2B20"/>
    <w:rsid w:val="005D2EDF"/>
    <w:rsid w:val="005D2FCF"/>
    <w:rsid w:val="005D33E7"/>
    <w:rsid w:val="005D43E1"/>
    <w:rsid w:val="005D4712"/>
    <w:rsid w:val="005D4E50"/>
    <w:rsid w:val="005D516E"/>
    <w:rsid w:val="005D5376"/>
    <w:rsid w:val="005D68F3"/>
    <w:rsid w:val="005D6917"/>
    <w:rsid w:val="005D6CB5"/>
    <w:rsid w:val="005D73A0"/>
    <w:rsid w:val="005D7858"/>
    <w:rsid w:val="005D78ED"/>
    <w:rsid w:val="005E0091"/>
    <w:rsid w:val="005E0385"/>
    <w:rsid w:val="005E0695"/>
    <w:rsid w:val="005E1331"/>
    <w:rsid w:val="005E148E"/>
    <w:rsid w:val="005E1D12"/>
    <w:rsid w:val="005E1D81"/>
    <w:rsid w:val="005E2413"/>
    <w:rsid w:val="005E251E"/>
    <w:rsid w:val="005E25BA"/>
    <w:rsid w:val="005E2769"/>
    <w:rsid w:val="005E3C92"/>
    <w:rsid w:val="005E3DFD"/>
    <w:rsid w:val="005E4077"/>
    <w:rsid w:val="005E448F"/>
    <w:rsid w:val="005E4552"/>
    <w:rsid w:val="005E4CBA"/>
    <w:rsid w:val="005E4F62"/>
    <w:rsid w:val="005E5B6C"/>
    <w:rsid w:val="005E6317"/>
    <w:rsid w:val="005E788C"/>
    <w:rsid w:val="005E792B"/>
    <w:rsid w:val="005E7E77"/>
    <w:rsid w:val="005E7FE5"/>
    <w:rsid w:val="005F0395"/>
    <w:rsid w:val="005F0494"/>
    <w:rsid w:val="005F05E5"/>
    <w:rsid w:val="005F05FC"/>
    <w:rsid w:val="005F1101"/>
    <w:rsid w:val="005F19DA"/>
    <w:rsid w:val="005F19FA"/>
    <w:rsid w:val="005F1C66"/>
    <w:rsid w:val="005F1CDA"/>
    <w:rsid w:val="005F2B52"/>
    <w:rsid w:val="005F3C01"/>
    <w:rsid w:val="005F4729"/>
    <w:rsid w:val="005F4969"/>
    <w:rsid w:val="005F4AF7"/>
    <w:rsid w:val="005F5252"/>
    <w:rsid w:val="005F530F"/>
    <w:rsid w:val="005F568C"/>
    <w:rsid w:val="005F57ED"/>
    <w:rsid w:val="005F5FBE"/>
    <w:rsid w:val="005F68B9"/>
    <w:rsid w:val="005F74DD"/>
    <w:rsid w:val="005F75AF"/>
    <w:rsid w:val="005F7AE2"/>
    <w:rsid w:val="006015FB"/>
    <w:rsid w:val="00601721"/>
    <w:rsid w:val="00601855"/>
    <w:rsid w:val="00601F40"/>
    <w:rsid w:val="006024E0"/>
    <w:rsid w:val="006026EB"/>
    <w:rsid w:val="00602F19"/>
    <w:rsid w:val="0060310D"/>
    <w:rsid w:val="006038C9"/>
    <w:rsid w:val="006039C6"/>
    <w:rsid w:val="00604664"/>
    <w:rsid w:val="00604E01"/>
    <w:rsid w:val="006050CE"/>
    <w:rsid w:val="00605218"/>
    <w:rsid w:val="0060567D"/>
    <w:rsid w:val="00605ACC"/>
    <w:rsid w:val="00606ADD"/>
    <w:rsid w:val="00606E91"/>
    <w:rsid w:val="00607167"/>
    <w:rsid w:val="0061035C"/>
    <w:rsid w:val="006104C9"/>
    <w:rsid w:val="0061053E"/>
    <w:rsid w:val="00610DB3"/>
    <w:rsid w:val="00611DDC"/>
    <w:rsid w:val="00611E44"/>
    <w:rsid w:val="00611EAD"/>
    <w:rsid w:val="00612B92"/>
    <w:rsid w:val="0061321E"/>
    <w:rsid w:val="00613BD9"/>
    <w:rsid w:val="00615268"/>
    <w:rsid w:val="006153CF"/>
    <w:rsid w:val="00615C26"/>
    <w:rsid w:val="00615C31"/>
    <w:rsid w:val="0061650A"/>
    <w:rsid w:val="0061650E"/>
    <w:rsid w:val="00616714"/>
    <w:rsid w:val="0061675B"/>
    <w:rsid w:val="00616B29"/>
    <w:rsid w:val="00617612"/>
    <w:rsid w:val="00617652"/>
    <w:rsid w:val="00617763"/>
    <w:rsid w:val="006179A1"/>
    <w:rsid w:val="00617BCC"/>
    <w:rsid w:val="00617D41"/>
    <w:rsid w:val="00617FE0"/>
    <w:rsid w:val="006208EF"/>
    <w:rsid w:val="006209DA"/>
    <w:rsid w:val="00620FD4"/>
    <w:rsid w:val="006212DF"/>
    <w:rsid w:val="006216AA"/>
    <w:rsid w:val="00621AFA"/>
    <w:rsid w:val="00621BAC"/>
    <w:rsid w:val="0062296D"/>
    <w:rsid w:val="00622B20"/>
    <w:rsid w:val="00622D40"/>
    <w:rsid w:val="00624171"/>
    <w:rsid w:val="006242CE"/>
    <w:rsid w:val="00624540"/>
    <w:rsid w:val="00624EFF"/>
    <w:rsid w:val="006251FC"/>
    <w:rsid w:val="0062550B"/>
    <w:rsid w:val="00625760"/>
    <w:rsid w:val="00625E3E"/>
    <w:rsid w:val="00625FC9"/>
    <w:rsid w:val="00626644"/>
    <w:rsid w:val="006269D9"/>
    <w:rsid w:val="00626C6D"/>
    <w:rsid w:val="00627963"/>
    <w:rsid w:val="00630332"/>
    <w:rsid w:val="006309B2"/>
    <w:rsid w:val="006309BD"/>
    <w:rsid w:val="00630C69"/>
    <w:rsid w:val="00631010"/>
    <w:rsid w:val="006316AA"/>
    <w:rsid w:val="00631706"/>
    <w:rsid w:val="00632333"/>
    <w:rsid w:val="0063258B"/>
    <w:rsid w:val="0063278F"/>
    <w:rsid w:val="00632B35"/>
    <w:rsid w:val="00632CBB"/>
    <w:rsid w:val="00632E02"/>
    <w:rsid w:val="0063322C"/>
    <w:rsid w:val="0063347F"/>
    <w:rsid w:val="00633CE4"/>
    <w:rsid w:val="00633F96"/>
    <w:rsid w:val="0063402B"/>
    <w:rsid w:val="00634476"/>
    <w:rsid w:val="006344A3"/>
    <w:rsid w:val="00634AE9"/>
    <w:rsid w:val="00635854"/>
    <w:rsid w:val="00635BEF"/>
    <w:rsid w:val="006363CA"/>
    <w:rsid w:val="006364D8"/>
    <w:rsid w:val="00637017"/>
    <w:rsid w:val="006373D1"/>
    <w:rsid w:val="00637519"/>
    <w:rsid w:val="00637CBA"/>
    <w:rsid w:val="00640D8A"/>
    <w:rsid w:val="006410AF"/>
    <w:rsid w:val="00641174"/>
    <w:rsid w:val="0064134F"/>
    <w:rsid w:val="00641824"/>
    <w:rsid w:val="00641903"/>
    <w:rsid w:val="00641E21"/>
    <w:rsid w:val="00642430"/>
    <w:rsid w:val="0064287B"/>
    <w:rsid w:val="006428C6"/>
    <w:rsid w:val="00642ABB"/>
    <w:rsid w:val="00642CAF"/>
    <w:rsid w:val="00642D24"/>
    <w:rsid w:val="00642D7D"/>
    <w:rsid w:val="00642FDB"/>
    <w:rsid w:val="00643519"/>
    <w:rsid w:val="006435C1"/>
    <w:rsid w:val="0064388B"/>
    <w:rsid w:val="00643CEA"/>
    <w:rsid w:val="006445A0"/>
    <w:rsid w:val="00644C73"/>
    <w:rsid w:val="00644C99"/>
    <w:rsid w:val="00644E72"/>
    <w:rsid w:val="00644F44"/>
    <w:rsid w:val="006450C5"/>
    <w:rsid w:val="00645846"/>
    <w:rsid w:val="00645FBA"/>
    <w:rsid w:val="0064643B"/>
    <w:rsid w:val="00646566"/>
    <w:rsid w:val="006477A1"/>
    <w:rsid w:val="006500B8"/>
    <w:rsid w:val="0065087A"/>
    <w:rsid w:val="00650F6B"/>
    <w:rsid w:val="00651351"/>
    <w:rsid w:val="00651751"/>
    <w:rsid w:val="006518C7"/>
    <w:rsid w:val="00651B80"/>
    <w:rsid w:val="00651D72"/>
    <w:rsid w:val="00651FB8"/>
    <w:rsid w:val="00652161"/>
    <w:rsid w:val="00652310"/>
    <w:rsid w:val="00652B57"/>
    <w:rsid w:val="00653120"/>
    <w:rsid w:val="0065384A"/>
    <w:rsid w:val="00654D5C"/>
    <w:rsid w:val="0065541F"/>
    <w:rsid w:val="00655B54"/>
    <w:rsid w:val="006570C4"/>
    <w:rsid w:val="00657133"/>
    <w:rsid w:val="00660328"/>
    <w:rsid w:val="00660AA2"/>
    <w:rsid w:val="00660D09"/>
    <w:rsid w:val="0066164F"/>
    <w:rsid w:val="00661B71"/>
    <w:rsid w:val="006620E7"/>
    <w:rsid w:val="006629A0"/>
    <w:rsid w:val="00662EA0"/>
    <w:rsid w:val="00663238"/>
    <w:rsid w:val="00663361"/>
    <w:rsid w:val="006634C7"/>
    <w:rsid w:val="006637A3"/>
    <w:rsid w:val="00663B44"/>
    <w:rsid w:val="00663B9D"/>
    <w:rsid w:val="00663C04"/>
    <w:rsid w:val="006641CE"/>
    <w:rsid w:val="00664316"/>
    <w:rsid w:val="0066443F"/>
    <w:rsid w:val="006646CC"/>
    <w:rsid w:val="00664F1E"/>
    <w:rsid w:val="00664FE6"/>
    <w:rsid w:val="00665286"/>
    <w:rsid w:val="00665C70"/>
    <w:rsid w:val="00665C74"/>
    <w:rsid w:val="0066659A"/>
    <w:rsid w:val="00666660"/>
    <w:rsid w:val="00666950"/>
    <w:rsid w:val="00666B19"/>
    <w:rsid w:val="00666B62"/>
    <w:rsid w:val="00666C19"/>
    <w:rsid w:val="006675F0"/>
    <w:rsid w:val="00667738"/>
    <w:rsid w:val="0067025A"/>
    <w:rsid w:val="0067048F"/>
    <w:rsid w:val="00670734"/>
    <w:rsid w:val="00670E31"/>
    <w:rsid w:val="00670E48"/>
    <w:rsid w:val="00671CE4"/>
    <w:rsid w:val="00671F57"/>
    <w:rsid w:val="006726EC"/>
    <w:rsid w:val="00672C64"/>
    <w:rsid w:val="00673466"/>
    <w:rsid w:val="00673A98"/>
    <w:rsid w:val="0067426B"/>
    <w:rsid w:val="006743BC"/>
    <w:rsid w:val="00674820"/>
    <w:rsid w:val="006749C6"/>
    <w:rsid w:val="00674B2F"/>
    <w:rsid w:val="00674B7F"/>
    <w:rsid w:val="00675217"/>
    <w:rsid w:val="006752E5"/>
    <w:rsid w:val="006755DC"/>
    <w:rsid w:val="006757C6"/>
    <w:rsid w:val="0067630F"/>
    <w:rsid w:val="0067656A"/>
    <w:rsid w:val="0067673E"/>
    <w:rsid w:val="0067707E"/>
    <w:rsid w:val="0067731F"/>
    <w:rsid w:val="006775AC"/>
    <w:rsid w:val="00677775"/>
    <w:rsid w:val="00677A9D"/>
    <w:rsid w:val="00677E47"/>
    <w:rsid w:val="0068012D"/>
    <w:rsid w:val="006806BF"/>
    <w:rsid w:val="00680FCA"/>
    <w:rsid w:val="00681376"/>
    <w:rsid w:val="006817F2"/>
    <w:rsid w:val="00681B6D"/>
    <w:rsid w:val="00682B10"/>
    <w:rsid w:val="00682DBB"/>
    <w:rsid w:val="00682FF6"/>
    <w:rsid w:val="00683009"/>
    <w:rsid w:val="00683028"/>
    <w:rsid w:val="0068321E"/>
    <w:rsid w:val="00683812"/>
    <w:rsid w:val="00683D55"/>
    <w:rsid w:val="00683EC0"/>
    <w:rsid w:val="00683FCB"/>
    <w:rsid w:val="00684478"/>
    <w:rsid w:val="00685050"/>
    <w:rsid w:val="00685527"/>
    <w:rsid w:val="00685B9F"/>
    <w:rsid w:val="00685C4B"/>
    <w:rsid w:val="00685DDF"/>
    <w:rsid w:val="0068698D"/>
    <w:rsid w:val="00686B47"/>
    <w:rsid w:val="00686FA5"/>
    <w:rsid w:val="006873C1"/>
    <w:rsid w:val="006877D9"/>
    <w:rsid w:val="00687DEF"/>
    <w:rsid w:val="00687F92"/>
    <w:rsid w:val="00690A65"/>
    <w:rsid w:val="00690EB2"/>
    <w:rsid w:val="0069132E"/>
    <w:rsid w:val="006915D5"/>
    <w:rsid w:val="00692391"/>
    <w:rsid w:val="00692B8B"/>
    <w:rsid w:val="006935D1"/>
    <w:rsid w:val="006936DF"/>
    <w:rsid w:val="00693E5C"/>
    <w:rsid w:val="00693E7A"/>
    <w:rsid w:val="006943F7"/>
    <w:rsid w:val="0069452C"/>
    <w:rsid w:val="00695C03"/>
    <w:rsid w:val="00696147"/>
    <w:rsid w:val="0069633C"/>
    <w:rsid w:val="006966DE"/>
    <w:rsid w:val="00696803"/>
    <w:rsid w:val="00696AA1"/>
    <w:rsid w:val="00697457"/>
    <w:rsid w:val="006A07B2"/>
    <w:rsid w:val="006A09E5"/>
    <w:rsid w:val="006A0D1A"/>
    <w:rsid w:val="006A1423"/>
    <w:rsid w:val="006A1552"/>
    <w:rsid w:val="006A1AF6"/>
    <w:rsid w:val="006A204B"/>
    <w:rsid w:val="006A2AB1"/>
    <w:rsid w:val="006A2B77"/>
    <w:rsid w:val="006A3163"/>
    <w:rsid w:val="006A397A"/>
    <w:rsid w:val="006A39D5"/>
    <w:rsid w:val="006A4F60"/>
    <w:rsid w:val="006A52AE"/>
    <w:rsid w:val="006A53D6"/>
    <w:rsid w:val="006A5E4D"/>
    <w:rsid w:val="006A7199"/>
    <w:rsid w:val="006A7285"/>
    <w:rsid w:val="006A7BF9"/>
    <w:rsid w:val="006B018B"/>
    <w:rsid w:val="006B0565"/>
    <w:rsid w:val="006B1017"/>
    <w:rsid w:val="006B11D5"/>
    <w:rsid w:val="006B1806"/>
    <w:rsid w:val="006B2175"/>
    <w:rsid w:val="006B2587"/>
    <w:rsid w:val="006B294B"/>
    <w:rsid w:val="006B3060"/>
    <w:rsid w:val="006B3A41"/>
    <w:rsid w:val="006B4FA6"/>
    <w:rsid w:val="006B56FB"/>
    <w:rsid w:val="006B5BBF"/>
    <w:rsid w:val="006B637B"/>
    <w:rsid w:val="006B682E"/>
    <w:rsid w:val="006B75FD"/>
    <w:rsid w:val="006B7C87"/>
    <w:rsid w:val="006B7F0D"/>
    <w:rsid w:val="006C040F"/>
    <w:rsid w:val="006C0646"/>
    <w:rsid w:val="006C0E70"/>
    <w:rsid w:val="006C100B"/>
    <w:rsid w:val="006C1588"/>
    <w:rsid w:val="006C1608"/>
    <w:rsid w:val="006C1683"/>
    <w:rsid w:val="006C1AFB"/>
    <w:rsid w:val="006C1D98"/>
    <w:rsid w:val="006C2126"/>
    <w:rsid w:val="006C2138"/>
    <w:rsid w:val="006C2EA8"/>
    <w:rsid w:val="006C30C7"/>
    <w:rsid w:val="006C325D"/>
    <w:rsid w:val="006C3D71"/>
    <w:rsid w:val="006C3E5C"/>
    <w:rsid w:val="006C3FBC"/>
    <w:rsid w:val="006C4185"/>
    <w:rsid w:val="006C4198"/>
    <w:rsid w:val="006C58E6"/>
    <w:rsid w:val="006C5F6A"/>
    <w:rsid w:val="006C5F79"/>
    <w:rsid w:val="006C61B2"/>
    <w:rsid w:val="006C61F9"/>
    <w:rsid w:val="006C63BE"/>
    <w:rsid w:val="006C6683"/>
    <w:rsid w:val="006C6AFE"/>
    <w:rsid w:val="006C6CC5"/>
    <w:rsid w:val="006C6FCD"/>
    <w:rsid w:val="006C7542"/>
    <w:rsid w:val="006C780A"/>
    <w:rsid w:val="006C78A0"/>
    <w:rsid w:val="006C7BD8"/>
    <w:rsid w:val="006D073D"/>
    <w:rsid w:val="006D0CD9"/>
    <w:rsid w:val="006D123A"/>
    <w:rsid w:val="006D14BE"/>
    <w:rsid w:val="006D16CD"/>
    <w:rsid w:val="006D1940"/>
    <w:rsid w:val="006D1A2E"/>
    <w:rsid w:val="006D22F7"/>
    <w:rsid w:val="006D252F"/>
    <w:rsid w:val="006D2667"/>
    <w:rsid w:val="006D2A03"/>
    <w:rsid w:val="006D3666"/>
    <w:rsid w:val="006D397F"/>
    <w:rsid w:val="006D3A02"/>
    <w:rsid w:val="006D3AC7"/>
    <w:rsid w:val="006D4FB5"/>
    <w:rsid w:val="006D52C4"/>
    <w:rsid w:val="006D5AC4"/>
    <w:rsid w:val="006D5D16"/>
    <w:rsid w:val="006D5FB3"/>
    <w:rsid w:val="006D683E"/>
    <w:rsid w:val="006D6AC3"/>
    <w:rsid w:val="006D6DF2"/>
    <w:rsid w:val="006D6F8F"/>
    <w:rsid w:val="006D749E"/>
    <w:rsid w:val="006D7823"/>
    <w:rsid w:val="006D79EB"/>
    <w:rsid w:val="006D7C08"/>
    <w:rsid w:val="006E0AEF"/>
    <w:rsid w:val="006E1018"/>
    <w:rsid w:val="006E1171"/>
    <w:rsid w:val="006E1612"/>
    <w:rsid w:val="006E1A71"/>
    <w:rsid w:val="006E2068"/>
    <w:rsid w:val="006E2217"/>
    <w:rsid w:val="006E30E4"/>
    <w:rsid w:val="006E3526"/>
    <w:rsid w:val="006E3BB7"/>
    <w:rsid w:val="006E5B3A"/>
    <w:rsid w:val="006E5E3A"/>
    <w:rsid w:val="006E69CE"/>
    <w:rsid w:val="006E76AD"/>
    <w:rsid w:val="006F0624"/>
    <w:rsid w:val="006F0ECD"/>
    <w:rsid w:val="006F1E11"/>
    <w:rsid w:val="006F21A1"/>
    <w:rsid w:val="006F28CC"/>
    <w:rsid w:val="006F2C30"/>
    <w:rsid w:val="006F3291"/>
    <w:rsid w:val="006F38F0"/>
    <w:rsid w:val="006F4197"/>
    <w:rsid w:val="006F4AD4"/>
    <w:rsid w:val="006F5996"/>
    <w:rsid w:val="006F78D5"/>
    <w:rsid w:val="006F7ADF"/>
    <w:rsid w:val="00700DC5"/>
    <w:rsid w:val="007011D7"/>
    <w:rsid w:val="00701567"/>
    <w:rsid w:val="00702A40"/>
    <w:rsid w:val="00702E10"/>
    <w:rsid w:val="007035A8"/>
    <w:rsid w:val="0070478D"/>
    <w:rsid w:val="00704B88"/>
    <w:rsid w:val="00704CBE"/>
    <w:rsid w:val="0070600E"/>
    <w:rsid w:val="0070638F"/>
    <w:rsid w:val="007068C0"/>
    <w:rsid w:val="007077AD"/>
    <w:rsid w:val="00707BB0"/>
    <w:rsid w:val="00707FF4"/>
    <w:rsid w:val="00710567"/>
    <w:rsid w:val="00711041"/>
    <w:rsid w:val="0071165C"/>
    <w:rsid w:val="0071169A"/>
    <w:rsid w:val="00711C7E"/>
    <w:rsid w:val="007122D2"/>
    <w:rsid w:val="00712324"/>
    <w:rsid w:val="0071280D"/>
    <w:rsid w:val="0071358D"/>
    <w:rsid w:val="007135A5"/>
    <w:rsid w:val="007135AB"/>
    <w:rsid w:val="007142BA"/>
    <w:rsid w:val="00714C0F"/>
    <w:rsid w:val="00715283"/>
    <w:rsid w:val="00715A32"/>
    <w:rsid w:val="00715B62"/>
    <w:rsid w:val="0071635C"/>
    <w:rsid w:val="0071732E"/>
    <w:rsid w:val="00720162"/>
    <w:rsid w:val="007207A3"/>
    <w:rsid w:val="0072127A"/>
    <w:rsid w:val="007213E4"/>
    <w:rsid w:val="00721607"/>
    <w:rsid w:val="00722AD3"/>
    <w:rsid w:val="00723449"/>
    <w:rsid w:val="00725C74"/>
    <w:rsid w:val="0072603B"/>
    <w:rsid w:val="00726813"/>
    <w:rsid w:val="00726A80"/>
    <w:rsid w:val="007271D3"/>
    <w:rsid w:val="00727EED"/>
    <w:rsid w:val="00727F62"/>
    <w:rsid w:val="00730DE3"/>
    <w:rsid w:val="0073119C"/>
    <w:rsid w:val="0073143F"/>
    <w:rsid w:val="00731775"/>
    <w:rsid w:val="007317A2"/>
    <w:rsid w:val="00731937"/>
    <w:rsid w:val="00731D99"/>
    <w:rsid w:val="0073265D"/>
    <w:rsid w:val="007328AE"/>
    <w:rsid w:val="007328F7"/>
    <w:rsid w:val="0073338A"/>
    <w:rsid w:val="00733B4D"/>
    <w:rsid w:val="00733BEF"/>
    <w:rsid w:val="00733C8C"/>
    <w:rsid w:val="00733EEB"/>
    <w:rsid w:val="007346AA"/>
    <w:rsid w:val="0073501F"/>
    <w:rsid w:val="00735764"/>
    <w:rsid w:val="00736925"/>
    <w:rsid w:val="00736980"/>
    <w:rsid w:val="00737042"/>
    <w:rsid w:val="00737601"/>
    <w:rsid w:val="0073766D"/>
    <w:rsid w:val="0073780A"/>
    <w:rsid w:val="0074022D"/>
    <w:rsid w:val="007403EA"/>
    <w:rsid w:val="00740459"/>
    <w:rsid w:val="00740683"/>
    <w:rsid w:val="007414A8"/>
    <w:rsid w:val="00741615"/>
    <w:rsid w:val="00741A03"/>
    <w:rsid w:val="00741FF3"/>
    <w:rsid w:val="007420EB"/>
    <w:rsid w:val="00743359"/>
    <w:rsid w:val="0074364F"/>
    <w:rsid w:val="00743952"/>
    <w:rsid w:val="00743D57"/>
    <w:rsid w:val="00743D61"/>
    <w:rsid w:val="00743E2B"/>
    <w:rsid w:val="00744904"/>
    <w:rsid w:val="00744A04"/>
    <w:rsid w:val="00744DF1"/>
    <w:rsid w:val="00744EE4"/>
    <w:rsid w:val="00745027"/>
    <w:rsid w:val="00745CEA"/>
    <w:rsid w:val="00745D12"/>
    <w:rsid w:val="0074711E"/>
    <w:rsid w:val="007473E0"/>
    <w:rsid w:val="00750182"/>
    <w:rsid w:val="0075068A"/>
    <w:rsid w:val="00750D10"/>
    <w:rsid w:val="00751285"/>
    <w:rsid w:val="007516AC"/>
    <w:rsid w:val="00751C7E"/>
    <w:rsid w:val="00751CAC"/>
    <w:rsid w:val="00751E7A"/>
    <w:rsid w:val="00752318"/>
    <w:rsid w:val="00752C83"/>
    <w:rsid w:val="007533AA"/>
    <w:rsid w:val="00754558"/>
    <w:rsid w:val="007554DA"/>
    <w:rsid w:val="00756375"/>
    <w:rsid w:val="007566E4"/>
    <w:rsid w:val="00756779"/>
    <w:rsid w:val="00757A25"/>
    <w:rsid w:val="00757CF3"/>
    <w:rsid w:val="0076014E"/>
    <w:rsid w:val="00760704"/>
    <w:rsid w:val="00760D96"/>
    <w:rsid w:val="00760FCE"/>
    <w:rsid w:val="007614E7"/>
    <w:rsid w:val="007629CA"/>
    <w:rsid w:val="007631C4"/>
    <w:rsid w:val="00763CD1"/>
    <w:rsid w:val="00764189"/>
    <w:rsid w:val="007645C8"/>
    <w:rsid w:val="00764B79"/>
    <w:rsid w:val="0076524E"/>
    <w:rsid w:val="00765290"/>
    <w:rsid w:val="007652A7"/>
    <w:rsid w:val="00765866"/>
    <w:rsid w:val="00766157"/>
    <w:rsid w:val="007661C2"/>
    <w:rsid w:val="007663DE"/>
    <w:rsid w:val="0076651F"/>
    <w:rsid w:val="007665EE"/>
    <w:rsid w:val="00766FCF"/>
    <w:rsid w:val="00767065"/>
    <w:rsid w:val="00767822"/>
    <w:rsid w:val="007705FB"/>
    <w:rsid w:val="00771637"/>
    <w:rsid w:val="00771F58"/>
    <w:rsid w:val="00772264"/>
    <w:rsid w:val="00772689"/>
    <w:rsid w:val="007726E9"/>
    <w:rsid w:val="007727D9"/>
    <w:rsid w:val="00772A73"/>
    <w:rsid w:val="00773B50"/>
    <w:rsid w:val="00773E81"/>
    <w:rsid w:val="0077426B"/>
    <w:rsid w:val="007743C7"/>
    <w:rsid w:val="00774417"/>
    <w:rsid w:val="00774E39"/>
    <w:rsid w:val="007756EE"/>
    <w:rsid w:val="0077610A"/>
    <w:rsid w:val="007769DE"/>
    <w:rsid w:val="0077763C"/>
    <w:rsid w:val="00777730"/>
    <w:rsid w:val="0077788E"/>
    <w:rsid w:val="00777ED1"/>
    <w:rsid w:val="007809DE"/>
    <w:rsid w:val="007813C4"/>
    <w:rsid w:val="00781493"/>
    <w:rsid w:val="0078162A"/>
    <w:rsid w:val="00781F42"/>
    <w:rsid w:val="00782549"/>
    <w:rsid w:val="00782D9E"/>
    <w:rsid w:val="00783613"/>
    <w:rsid w:val="007844A2"/>
    <w:rsid w:val="00785341"/>
    <w:rsid w:val="007854A2"/>
    <w:rsid w:val="007857E0"/>
    <w:rsid w:val="00785A35"/>
    <w:rsid w:val="00785B21"/>
    <w:rsid w:val="00785DC1"/>
    <w:rsid w:val="00785FD3"/>
    <w:rsid w:val="007860EB"/>
    <w:rsid w:val="007866EC"/>
    <w:rsid w:val="00786FCA"/>
    <w:rsid w:val="00787410"/>
    <w:rsid w:val="00787E44"/>
    <w:rsid w:val="00787F59"/>
    <w:rsid w:val="0079005A"/>
    <w:rsid w:val="00790319"/>
    <w:rsid w:val="00790487"/>
    <w:rsid w:val="0079055A"/>
    <w:rsid w:val="00790D37"/>
    <w:rsid w:val="00790DC1"/>
    <w:rsid w:val="007928CD"/>
    <w:rsid w:val="00792A2A"/>
    <w:rsid w:val="00792BC6"/>
    <w:rsid w:val="00792C3E"/>
    <w:rsid w:val="00792EF3"/>
    <w:rsid w:val="0079311C"/>
    <w:rsid w:val="00793EAB"/>
    <w:rsid w:val="00794342"/>
    <w:rsid w:val="007944EF"/>
    <w:rsid w:val="0079522B"/>
    <w:rsid w:val="00795329"/>
    <w:rsid w:val="0079542B"/>
    <w:rsid w:val="00795721"/>
    <w:rsid w:val="007965CC"/>
    <w:rsid w:val="00796AB4"/>
    <w:rsid w:val="00796B4B"/>
    <w:rsid w:val="00796C9C"/>
    <w:rsid w:val="00796CA3"/>
    <w:rsid w:val="00796DD7"/>
    <w:rsid w:val="00796F1E"/>
    <w:rsid w:val="0079710C"/>
    <w:rsid w:val="00797288"/>
    <w:rsid w:val="0079740A"/>
    <w:rsid w:val="0079775B"/>
    <w:rsid w:val="007977A3"/>
    <w:rsid w:val="00797EA7"/>
    <w:rsid w:val="00797ECD"/>
    <w:rsid w:val="007A0108"/>
    <w:rsid w:val="007A04AE"/>
    <w:rsid w:val="007A0C80"/>
    <w:rsid w:val="007A1E1A"/>
    <w:rsid w:val="007A226F"/>
    <w:rsid w:val="007A2427"/>
    <w:rsid w:val="007A2A4C"/>
    <w:rsid w:val="007A2A62"/>
    <w:rsid w:val="007A37A4"/>
    <w:rsid w:val="007A3992"/>
    <w:rsid w:val="007A3E70"/>
    <w:rsid w:val="007A4407"/>
    <w:rsid w:val="007A5EE0"/>
    <w:rsid w:val="007A5F41"/>
    <w:rsid w:val="007A671F"/>
    <w:rsid w:val="007A7131"/>
    <w:rsid w:val="007A71D4"/>
    <w:rsid w:val="007A776E"/>
    <w:rsid w:val="007A7D0E"/>
    <w:rsid w:val="007A7E32"/>
    <w:rsid w:val="007A7FE1"/>
    <w:rsid w:val="007B0122"/>
    <w:rsid w:val="007B0A6C"/>
    <w:rsid w:val="007B0E15"/>
    <w:rsid w:val="007B0EAD"/>
    <w:rsid w:val="007B0ECE"/>
    <w:rsid w:val="007B151B"/>
    <w:rsid w:val="007B2473"/>
    <w:rsid w:val="007B2933"/>
    <w:rsid w:val="007B2F34"/>
    <w:rsid w:val="007B3105"/>
    <w:rsid w:val="007B3442"/>
    <w:rsid w:val="007B3AEB"/>
    <w:rsid w:val="007B4169"/>
    <w:rsid w:val="007B4607"/>
    <w:rsid w:val="007B4840"/>
    <w:rsid w:val="007B4E28"/>
    <w:rsid w:val="007B53B5"/>
    <w:rsid w:val="007B53FA"/>
    <w:rsid w:val="007B5792"/>
    <w:rsid w:val="007B57EA"/>
    <w:rsid w:val="007B665C"/>
    <w:rsid w:val="007B66E4"/>
    <w:rsid w:val="007B6868"/>
    <w:rsid w:val="007B73D4"/>
    <w:rsid w:val="007B764C"/>
    <w:rsid w:val="007B783C"/>
    <w:rsid w:val="007C0143"/>
    <w:rsid w:val="007C086E"/>
    <w:rsid w:val="007C0C0D"/>
    <w:rsid w:val="007C117D"/>
    <w:rsid w:val="007C1310"/>
    <w:rsid w:val="007C13F4"/>
    <w:rsid w:val="007C19E8"/>
    <w:rsid w:val="007C205E"/>
    <w:rsid w:val="007C3194"/>
    <w:rsid w:val="007C3247"/>
    <w:rsid w:val="007C3694"/>
    <w:rsid w:val="007C4033"/>
    <w:rsid w:val="007C466E"/>
    <w:rsid w:val="007C47E7"/>
    <w:rsid w:val="007C4F33"/>
    <w:rsid w:val="007C53B2"/>
    <w:rsid w:val="007C54CF"/>
    <w:rsid w:val="007C5667"/>
    <w:rsid w:val="007C594E"/>
    <w:rsid w:val="007C620D"/>
    <w:rsid w:val="007C64EE"/>
    <w:rsid w:val="007C7098"/>
    <w:rsid w:val="007C735A"/>
    <w:rsid w:val="007C7367"/>
    <w:rsid w:val="007C7465"/>
    <w:rsid w:val="007C7853"/>
    <w:rsid w:val="007C787D"/>
    <w:rsid w:val="007C7A0E"/>
    <w:rsid w:val="007C7EB0"/>
    <w:rsid w:val="007D16AB"/>
    <w:rsid w:val="007D19D0"/>
    <w:rsid w:val="007D19DA"/>
    <w:rsid w:val="007D1DF0"/>
    <w:rsid w:val="007D24D5"/>
    <w:rsid w:val="007D27A0"/>
    <w:rsid w:val="007D287D"/>
    <w:rsid w:val="007D28E8"/>
    <w:rsid w:val="007D2F80"/>
    <w:rsid w:val="007D3547"/>
    <w:rsid w:val="007D35BB"/>
    <w:rsid w:val="007D36DD"/>
    <w:rsid w:val="007D391C"/>
    <w:rsid w:val="007D3D92"/>
    <w:rsid w:val="007D4897"/>
    <w:rsid w:val="007D4CD0"/>
    <w:rsid w:val="007D65FE"/>
    <w:rsid w:val="007D6646"/>
    <w:rsid w:val="007D6791"/>
    <w:rsid w:val="007D69BA"/>
    <w:rsid w:val="007D6DB1"/>
    <w:rsid w:val="007D70C7"/>
    <w:rsid w:val="007D71EA"/>
    <w:rsid w:val="007D746A"/>
    <w:rsid w:val="007D7759"/>
    <w:rsid w:val="007D775E"/>
    <w:rsid w:val="007D788F"/>
    <w:rsid w:val="007D79AF"/>
    <w:rsid w:val="007D7EA3"/>
    <w:rsid w:val="007E02CC"/>
    <w:rsid w:val="007E0634"/>
    <w:rsid w:val="007E0E34"/>
    <w:rsid w:val="007E110F"/>
    <w:rsid w:val="007E16BF"/>
    <w:rsid w:val="007E1A6E"/>
    <w:rsid w:val="007E2414"/>
    <w:rsid w:val="007E295A"/>
    <w:rsid w:val="007E29CD"/>
    <w:rsid w:val="007E2A3C"/>
    <w:rsid w:val="007E2D39"/>
    <w:rsid w:val="007E3322"/>
    <w:rsid w:val="007E3491"/>
    <w:rsid w:val="007E376E"/>
    <w:rsid w:val="007E3A60"/>
    <w:rsid w:val="007E3EF1"/>
    <w:rsid w:val="007E3F0F"/>
    <w:rsid w:val="007E4195"/>
    <w:rsid w:val="007E4BB5"/>
    <w:rsid w:val="007E5815"/>
    <w:rsid w:val="007E5E1E"/>
    <w:rsid w:val="007E70AD"/>
    <w:rsid w:val="007E70F2"/>
    <w:rsid w:val="007E72C0"/>
    <w:rsid w:val="007E786B"/>
    <w:rsid w:val="007E7F41"/>
    <w:rsid w:val="007F0A4E"/>
    <w:rsid w:val="007F0D26"/>
    <w:rsid w:val="007F13CC"/>
    <w:rsid w:val="007F14F1"/>
    <w:rsid w:val="007F1581"/>
    <w:rsid w:val="007F28AE"/>
    <w:rsid w:val="007F2FB4"/>
    <w:rsid w:val="007F3769"/>
    <w:rsid w:val="007F3E4E"/>
    <w:rsid w:val="007F4BC1"/>
    <w:rsid w:val="007F5ABA"/>
    <w:rsid w:val="007F5F2E"/>
    <w:rsid w:val="007F5F88"/>
    <w:rsid w:val="007F5F8F"/>
    <w:rsid w:val="007F6F87"/>
    <w:rsid w:val="007F72ED"/>
    <w:rsid w:val="007F7774"/>
    <w:rsid w:val="007F7A72"/>
    <w:rsid w:val="008000E4"/>
    <w:rsid w:val="0080088E"/>
    <w:rsid w:val="00800F21"/>
    <w:rsid w:val="00801418"/>
    <w:rsid w:val="0080141F"/>
    <w:rsid w:val="0080218B"/>
    <w:rsid w:val="008025CB"/>
    <w:rsid w:val="00802629"/>
    <w:rsid w:val="0080282B"/>
    <w:rsid w:val="008037A8"/>
    <w:rsid w:val="008037DE"/>
    <w:rsid w:val="00804748"/>
    <w:rsid w:val="008047FD"/>
    <w:rsid w:val="00804898"/>
    <w:rsid w:val="008049D6"/>
    <w:rsid w:val="00805080"/>
    <w:rsid w:val="00805986"/>
    <w:rsid w:val="00805A66"/>
    <w:rsid w:val="00807B56"/>
    <w:rsid w:val="00810C20"/>
    <w:rsid w:val="00810E37"/>
    <w:rsid w:val="008110A5"/>
    <w:rsid w:val="00811405"/>
    <w:rsid w:val="00811EC6"/>
    <w:rsid w:val="0081353D"/>
    <w:rsid w:val="00813AA6"/>
    <w:rsid w:val="00813FF0"/>
    <w:rsid w:val="00814DE0"/>
    <w:rsid w:val="008151FE"/>
    <w:rsid w:val="008157B3"/>
    <w:rsid w:val="00816324"/>
    <w:rsid w:val="008165F6"/>
    <w:rsid w:val="00816C2B"/>
    <w:rsid w:val="00816E6A"/>
    <w:rsid w:val="00817139"/>
    <w:rsid w:val="0081772F"/>
    <w:rsid w:val="00817B91"/>
    <w:rsid w:val="00817E31"/>
    <w:rsid w:val="008204A3"/>
    <w:rsid w:val="00820747"/>
    <w:rsid w:val="00820917"/>
    <w:rsid w:val="00820E52"/>
    <w:rsid w:val="008213E2"/>
    <w:rsid w:val="00821901"/>
    <w:rsid w:val="008219E9"/>
    <w:rsid w:val="00821CE7"/>
    <w:rsid w:val="00823055"/>
    <w:rsid w:val="0082320C"/>
    <w:rsid w:val="008236AC"/>
    <w:rsid w:val="00824F87"/>
    <w:rsid w:val="00825BA0"/>
    <w:rsid w:val="00825E16"/>
    <w:rsid w:val="008271FF"/>
    <w:rsid w:val="00827555"/>
    <w:rsid w:val="008276D6"/>
    <w:rsid w:val="00830273"/>
    <w:rsid w:val="008302D0"/>
    <w:rsid w:val="008302E0"/>
    <w:rsid w:val="0083140B"/>
    <w:rsid w:val="008318A5"/>
    <w:rsid w:val="00831DA5"/>
    <w:rsid w:val="00831F7E"/>
    <w:rsid w:val="00832081"/>
    <w:rsid w:val="0083275B"/>
    <w:rsid w:val="00832C56"/>
    <w:rsid w:val="008333FE"/>
    <w:rsid w:val="00834982"/>
    <w:rsid w:val="00835198"/>
    <w:rsid w:val="0083572C"/>
    <w:rsid w:val="00835745"/>
    <w:rsid w:val="00835AB5"/>
    <w:rsid w:val="00835DB5"/>
    <w:rsid w:val="00835FEF"/>
    <w:rsid w:val="0083605A"/>
    <w:rsid w:val="00836234"/>
    <w:rsid w:val="0083629F"/>
    <w:rsid w:val="00836384"/>
    <w:rsid w:val="008375CA"/>
    <w:rsid w:val="00837697"/>
    <w:rsid w:val="00840409"/>
    <w:rsid w:val="0084103B"/>
    <w:rsid w:val="008411EA"/>
    <w:rsid w:val="00841297"/>
    <w:rsid w:val="00841853"/>
    <w:rsid w:val="0084208F"/>
    <w:rsid w:val="00842612"/>
    <w:rsid w:val="00842F23"/>
    <w:rsid w:val="008434C1"/>
    <w:rsid w:val="00843ABA"/>
    <w:rsid w:val="00843E04"/>
    <w:rsid w:val="0084408C"/>
    <w:rsid w:val="00844D59"/>
    <w:rsid w:val="00845013"/>
    <w:rsid w:val="0084511A"/>
    <w:rsid w:val="00846F67"/>
    <w:rsid w:val="008477AF"/>
    <w:rsid w:val="008477E8"/>
    <w:rsid w:val="00847A64"/>
    <w:rsid w:val="00850127"/>
    <w:rsid w:val="00850A2C"/>
    <w:rsid w:val="00850B00"/>
    <w:rsid w:val="00850EC2"/>
    <w:rsid w:val="00850F34"/>
    <w:rsid w:val="008516FC"/>
    <w:rsid w:val="00851E20"/>
    <w:rsid w:val="00854B2C"/>
    <w:rsid w:val="0085512C"/>
    <w:rsid w:val="00855651"/>
    <w:rsid w:val="00855943"/>
    <w:rsid w:val="00855A04"/>
    <w:rsid w:val="00855A57"/>
    <w:rsid w:val="00855EDE"/>
    <w:rsid w:val="008565A8"/>
    <w:rsid w:val="008566B6"/>
    <w:rsid w:val="00856706"/>
    <w:rsid w:val="00857108"/>
    <w:rsid w:val="008606F9"/>
    <w:rsid w:val="00860718"/>
    <w:rsid w:val="00860FDF"/>
    <w:rsid w:val="008615D2"/>
    <w:rsid w:val="00861E62"/>
    <w:rsid w:val="008623B7"/>
    <w:rsid w:val="00862610"/>
    <w:rsid w:val="008626D8"/>
    <w:rsid w:val="00863769"/>
    <w:rsid w:val="00863B65"/>
    <w:rsid w:val="00863E8B"/>
    <w:rsid w:val="00864832"/>
    <w:rsid w:val="008648A6"/>
    <w:rsid w:val="00864F26"/>
    <w:rsid w:val="00865762"/>
    <w:rsid w:val="0086579A"/>
    <w:rsid w:val="00865AB1"/>
    <w:rsid w:val="00865AF7"/>
    <w:rsid w:val="00865BC0"/>
    <w:rsid w:val="00866497"/>
    <w:rsid w:val="008664F9"/>
    <w:rsid w:val="008665D6"/>
    <w:rsid w:val="00866CDB"/>
    <w:rsid w:val="00866DD7"/>
    <w:rsid w:val="00867106"/>
    <w:rsid w:val="0086768D"/>
    <w:rsid w:val="008676EF"/>
    <w:rsid w:val="008678A2"/>
    <w:rsid w:val="00867AF0"/>
    <w:rsid w:val="00867DCD"/>
    <w:rsid w:val="008700B5"/>
    <w:rsid w:val="008707AC"/>
    <w:rsid w:val="00870973"/>
    <w:rsid w:val="00870E3E"/>
    <w:rsid w:val="00871092"/>
    <w:rsid w:val="00871734"/>
    <w:rsid w:val="00871BB8"/>
    <w:rsid w:val="00871F59"/>
    <w:rsid w:val="00871F62"/>
    <w:rsid w:val="00872176"/>
    <w:rsid w:val="008725C3"/>
    <w:rsid w:val="00872AA5"/>
    <w:rsid w:val="00873162"/>
    <w:rsid w:val="0087327B"/>
    <w:rsid w:val="008736B0"/>
    <w:rsid w:val="008737B6"/>
    <w:rsid w:val="0087388A"/>
    <w:rsid w:val="008738D8"/>
    <w:rsid w:val="0087391B"/>
    <w:rsid w:val="00873ABE"/>
    <w:rsid w:val="00874986"/>
    <w:rsid w:val="00875D05"/>
    <w:rsid w:val="008767E0"/>
    <w:rsid w:val="008769EF"/>
    <w:rsid w:val="00876BC6"/>
    <w:rsid w:val="008770B5"/>
    <w:rsid w:val="008775CB"/>
    <w:rsid w:val="00877C6D"/>
    <w:rsid w:val="008801E4"/>
    <w:rsid w:val="00880566"/>
    <w:rsid w:val="00881503"/>
    <w:rsid w:val="008820DB"/>
    <w:rsid w:val="00882231"/>
    <w:rsid w:val="008826FD"/>
    <w:rsid w:val="00882AFA"/>
    <w:rsid w:val="0088409D"/>
    <w:rsid w:val="008840C1"/>
    <w:rsid w:val="0088432F"/>
    <w:rsid w:val="008843A4"/>
    <w:rsid w:val="008844DA"/>
    <w:rsid w:val="00885761"/>
    <w:rsid w:val="0088581C"/>
    <w:rsid w:val="00885A1B"/>
    <w:rsid w:val="00885E5D"/>
    <w:rsid w:val="008862A8"/>
    <w:rsid w:val="008864CB"/>
    <w:rsid w:val="008871E3"/>
    <w:rsid w:val="0088738E"/>
    <w:rsid w:val="00890443"/>
    <w:rsid w:val="00890EE9"/>
    <w:rsid w:val="00890FAF"/>
    <w:rsid w:val="008913B1"/>
    <w:rsid w:val="0089176B"/>
    <w:rsid w:val="00891D4B"/>
    <w:rsid w:val="00892FA0"/>
    <w:rsid w:val="00893059"/>
    <w:rsid w:val="00893167"/>
    <w:rsid w:val="008931A3"/>
    <w:rsid w:val="008937D8"/>
    <w:rsid w:val="00893A82"/>
    <w:rsid w:val="00893E80"/>
    <w:rsid w:val="00894568"/>
    <w:rsid w:val="0089458D"/>
    <w:rsid w:val="008946B2"/>
    <w:rsid w:val="008947D3"/>
    <w:rsid w:val="00894A3F"/>
    <w:rsid w:val="00894E41"/>
    <w:rsid w:val="00894F8C"/>
    <w:rsid w:val="0089573F"/>
    <w:rsid w:val="00895BE4"/>
    <w:rsid w:val="00895D0B"/>
    <w:rsid w:val="00896390"/>
    <w:rsid w:val="008978D9"/>
    <w:rsid w:val="0089790C"/>
    <w:rsid w:val="008A06E1"/>
    <w:rsid w:val="008A0B19"/>
    <w:rsid w:val="008A12DC"/>
    <w:rsid w:val="008A15BE"/>
    <w:rsid w:val="008A1E78"/>
    <w:rsid w:val="008A2114"/>
    <w:rsid w:val="008A3201"/>
    <w:rsid w:val="008A32B5"/>
    <w:rsid w:val="008A34C3"/>
    <w:rsid w:val="008A37D5"/>
    <w:rsid w:val="008A4123"/>
    <w:rsid w:val="008A4DCE"/>
    <w:rsid w:val="008A52FA"/>
    <w:rsid w:val="008A5EAF"/>
    <w:rsid w:val="008A63EA"/>
    <w:rsid w:val="008A6D60"/>
    <w:rsid w:val="008A7DB4"/>
    <w:rsid w:val="008B0085"/>
    <w:rsid w:val="008B106C"/>
    <w:rsid w:val="008B1192"/>
    <w:rsid w:val="008B1DBF"/>
    <w:rsid w:val="008B1ED3"/>
    <w:rsid w:val="008B252B"/>
    <w:rsid w:val="008B25B8"/>
    <w:rsid w:val="008B2A5D"/>
    <w:rsid w:val="008B2A73"/>
    <w:rsid w:val="008B2B99"/>
    <w:rsid w:val="008B2E03"/>
    <w:rsid w:val="008B3123"/>
    <w:rsid w:val="008B3283"/>
    <w:rsid w:val="008B4297"/>
    <w:rsid w:val="008B4464"/>
    <w:rsid w:val="008B47C8"/>
    <w:rsid w:val="008B4F3F"/>
    <w:rsid w:val="008B51D3"/>
    <w:rsid w:val="008B560B"/>
    <w:rsid w:val="008B5639"/>
    <w:rsid w:val="008B664F"/>
    <w:rsid w:val="008B6A82"/>
    <w:rsid w:val="008B7313"/>
    <w:rsid w:val="008B7B45"/>
    <w:rsid w:val="008B7D68"/>
    <w:rsid w:val="008B7E7D"/>
    <w:rsid w:val="008C1FF5"/>
    <w:rsid w:val="008C2371"/>
    <w:rsid w:val="008C2C9B"/>
    <w:rsid w:val="008C4117"/>
    <w:rsid w:val="008C42EA"/>
    <w:rsid w:val="008C454C"/>
    <w:rsid w:val="008C475B"/>
    <w:rsid w:val="008C534B"/>
    <w:rsid w:val="008C5BF1"/>
    <w:rsid w:val="008C5F21"/>
    <w:rsid w:val="008C67C6"/>
    <w:rsid w:val="008C68DC"/>
    <w:rsid w:val="008C6B35"/>
    <w:rsid w:val="008C7D27"/>
    <w:rsid w:val="008C7E4C"/>
    <w:rsid w:val="008D00C3"/>
    <w:rsid w:val="008D0AEA"/>
    <w:rsid w:val="008D0FC8"/>
    <w:rsid w:val="008D1114"/>
    <w:rsid w:val="008D12B7"/>
    <w:rsid w:val="008D1509"/>
    <w:rsid w:val="008D154B"/>
    <w:rsid w:val="008D1743"/>
    <w:rsid w:val="008D1E37"/>
    <w:rsid w:val="008D2154"/>
    <w:rsid w:val="008D24C0"/>
    <w:rsid w:val="008D3078"/>
    <w:rsid w:val="008D3103"/>
    <w:rsid w:val="008D3154"/>
    <w:rsid w:val="008D3CDE"/>
    <w:rsid w:val="008D4179"/>
    <w:rsid w:val="008D554B"/>
    <w:rsid w:val="008D59EE"/>
    <w:rsid w:val="008D617D"/>
    <w:rsid w:val="008D6B28"/>
    <w:rsid w:val="008D77FE"/>
    <w:rsid w:val="008E00E5"/>
    <w:rsid w:val="008E01ED"/>
    <w:rsid w:val="008E1B9E"/>
    <w:rsid w:val="008E26FD"/>
    <w:rsid w:val="008E3400"/>
    <w:rsid w:val="008E46E4"/>
    <w:rsid w:val="008E4742"/>
    <w:rsid w:val="008E4DE3"/>
    <w:rsid w:val="008E4F32"/>
    <w:rsid w:val="008E4F8B"/>
    <w:rsid w:val="008E5507"/>
    <w:rsid w:val="008E562E"/>
    <w:rsid w:val="008E67CD"/>
    <w:rsid w:val="008E6906"/>
    <w:rsid w:val="008E6E4D"/>
    <w:rsid w:val="008E731F"/>
    <w:rsid w:val="008E7845"/>
    <w:rsid w:val="008F1A0C"/>
    <w:rsid w:val="008F2786"/>
    <w:rsid w:val="008F2D80"/>
    <w:rsid w:val="008F2DAA"/>
    <w:rsid w:val="008F45CA"/>
    <w:rsid w:val="008F4EB4"/>
    <w:rsid w:val="008F5397"/>
    <w:rsid w:val="008F603E"/>
    <w:rsid w:val="008F62FE"/>
    <w:rsid w:val="008F69D3"/>
    <w:rsid w:val="008F71D7"/>
    <w:rsid w:val="008F73AA"/>
    <w:rsid w:val="008F7605"/>
    <w:rsid w:val="008F7627"/>
    <w:rsid w:val="008F77EE"/>
    <w:rsid w:val="008F7D03"/>
    <w:rsid w:val="00900521"/>
    <w:rsid w:val="009007AE"/>
    <w:rsid w:val="009013DE"/>
    <w:rsid w:val="0090197A"/>
    <w:rsid w:val="00901ABE"/>
    <w:rsid w:val="0090203C"/>
    <w:rsid w:val="0090243E"/>
    <w:rsid w:val="0090269E"/>
    <w:rsid w:val="009033E7"/>
    <w:rsid w:val="00903550"/>
    <w:rsid w:val="0090482A"/>
    <w:rsid w:val="00904874"/>
    <w:rsid w:val="00904C84"/>
    <w:rsid w:val="00904CD2"/>
    <w:rsid w:val="00904D73"/>
    <w:rsid w:val="0090506B"/>
    <w:rsid w:val="00905870"/>
    <w:rsid w:val="00907616"/>
    <w:rsid w:val="00907CDA"/>
    <w:rsid w:val="00907EB5"/>
    <w:rsid w:val="00910160"/>
    <w:rsid w:val="009102BF"/>
    <w:rsid w:val="009102FC"/>
    <w:rsid w:val="0091050B"/>
    <w:rsid w:val="0091075F"/>
    <w:rsid w:val="00910BA2"/>
    <w:rsid w:val="0091132C"/>
    <w:rsid w:val="009113B6"/>
    <w:rsid w:val="00911825"/>
    <w:rsid w:val="009120F9"/>
    <w:rsid w:val="0091222A"/>
    <w:rsid w:val="0091281E"/>
    <w:rsid w:val="00912864"/>
    <w:rsid w:val="009129EA"/>
    <w:rsid w:val="009129F8"/>
    <w:rsid w:val="009132CB"/>
    <w:rsid w:val="00913E38"/>
    <w:rsid w:val="009147E3"/>
    <w:rsid w:val="0091498F"/>
    <w:rsid w:val="00914CE0"/>
    <w:rsid w:val="00915B6F"/>
    <w:rsid w:val="00915D90"/>
    <w:rsid w:val="0091604A"/>
    <w:rsid w:val="009161EF"/>
    <w:rsid w:val="00916555"/>
    <w:rsid w:val="00916F4A"/>
    <w:rsid w:val="00916F7D"/>
    <w:rsid w:val="009174A9"/>
    <w:rsid w:val="00917A73"/>
    <w:rsid w:val="00920077"/>
    <w:rsid w:val="00920465"/>
    <w:rsid w:val="009204C9"/>
    <w:rsid w:val="00920625"/>
    <w:rsid w:val="00920797"/>
    <w:rsid w:val="0092091B"/>
    <w:rsid w:val="00920E5E"/>
    <w:rsid w:val="009212D2"/>
    <w:rsid w:val="009227BE"/>
    <w:rsid w:val="00923800"/>
    <w:rsid w:val="009238A1"/>
    <w:rsid w:val="00924616"/>
    <w:rsid w:val="00924D7E"/>
    <w:rsid w:val="0092504B"/>
    <w:rsid w:val="009253B2"/>
    <w:rsid w:val="00925E42"/>
    <w:rsid w:val="00926F7E"/>
    <w:rsid w:val="00930C2A"/>
    <w:rsid w:val="00930C90"/>
    <w:rsid w:val="00930FCE"/>
    <w:rsid w:val="0093155E"/>
    <w:rsid w:val="00931564"/>
    <w:rsid w:val="009329A2"/>
    <w:rsid w:val="00933207"/>
    <w:rsid w:val="009332FE"/>
    <w:rsid w:val="00933351"/>
    <w:rsid w:val="0093365C"/>
    <w:rsid w:val="009338DA"/>
    <w:rsid w:val="009347CC"/>
    <w:rsid w:val="00935508"/>
    <w:rsid w:val="009355AD"/>
    <w:rsid w:val="00936842"/>
    <w:rsid w:val="00936E53"/>
    <w:rsid w:val="00937447"/>
    <w:rsid w:val="0094034E"/>
    <w:rsid w:val="00941365"/>
    <w:rsid w:val="00941B81"/>
    <w:rsid w:val="0094223A"/>
    <w:rsid w:val="00942779"/>
    <w:rsid w:val="00942D61"/>
    <w:rsid w:val="00942E43"/>
    <w:rsid w:val="009437A8"/>
    <w:rsid w:val="00943999"/>
    <w:rsid w:val="0094420D"/>
    <w:rsid w:val="00944604"/>
    <w:rsid w:val="00944FF0"/>
    <w:rsid w:val="0094537C"/>
    <w:rsid w:val="00945A2F"/>
    <w:rsid w:val="00945B31"/>
    <w:rsid w:val="00946013"/>
    <w:rsid w:val="009469F7"/>
    <w:rsid w:val="00946E97"/>
    <w:rsid w:val="0094736A"/>
    <w:rsid w:val="009475A5"/>
    <w:rsid w:val="009475D1"/>
    <w:rsid w:val="00950839"/>
    <w:rsid w:val="009515CA"/>
    <w:rsid w:val="009515EE"/>
    <w:rsid w:val="0095165F"/>
    <w:rsid w:val="0095177B"/>
    <w:rsid w:val="009522CA"/>
    <w:rsid w:val="009524F2"/>
    <w:rsid w:val="00953033"/>
    <w:rsid w:val="0095349C"/>
    <w:rsid w:val="00953C73"/>
    <w:rsid w:val="0095447E"/>
    <w:rsid w:val="00954496"/>
    <w:rsid w:val="009549BC"/>
    <w:rsid w:val="009552CE"/>
    <w:rsid w:val="00955BDF"/>
    <w:rsid w:val="00955D65"/>
    <w:rsid w:val="009563BA"/>
    <w:rsid w:val="00956860"/>
    <w:rsid w:val="00957980"/>
    <w:rsid w:val="009601C6"/>
    <w:rsid w:val="00961844"/>
    <w:rsid w:val="0096192A"/>
    <w:rsid w:val="00961A00"/>
    <w:rsid w:val="00962125"/>
    <w:rsid w:val="009621B7"/>
    <w:rsid w:val="00962241"/>
    <w:rsid w:val="00962269"/>
    <w:rsid w:val="009626D7"/>
    <w:rsid w:val="0096390F"/>
    <w:rsid w:val="009646FD"/>
    <w:rsid w:val="009647C8"/>
    <w:rsid w:val="00964D6D"/>
    <w:rsid w:val="00966452"/>
    <w:rsid w:val="00966A61"/>
    <w:rsid w:val="00966EEA"/>
    <w:rsid w:val="00967257"/>
    <w:rsid w:val="00967B99"/>
    <w:rsid w:val="0097052F"/>
    <w:rsid w:val="00970A32"/>
    <w:rsid w:val="00971C87"/>
    <w:rsid w:val="00971FFA"/>
    <w:rsid w:val="00972AEB"/>
    <w:rsid w:val="00972F3C"/>
    <w:rsid w:val="00973979"/>
    <w:rsid w:val="00974340"/>
    <w:rsid w:val="00974422"/>
    <w:rsid w:val="009747BB"/>
    <w:rsid w:val="00974A82"/>
    <w:rsid w:val="00974B2B"/>
    <w:rsid w:val="00975079"/>
    <w:rsid w:val="009751A5"/>
    <w:rsid w:val="009756AC"/>
    <w:rsid w:val="0097583A"/>
    <w:rsid w:val="00975E03"/>
    <w:rsid w:val="0097603A"/>
    <w:rsid w:val="00977014"/>
    <w:rsid w:val="00977636"/>
    <w:rsid w:val="00977DE4"/>
    <w:rsid w:val="00980961"/>
    <w:rsid w:val="00980E28"/>
    <w:rsid w:val="009810C4"/>
    <w:rsid w:val="00981442"/>
    <w:rsid w:val="00981908"/>
    <w:rsid w:val="0098190E"/>
    <w:rsid w:val="00981950"/>
    <w:rsid w:val="00981C51"/>
    <w:rsid w:val="00981D33"/>
    <w:rsid w:val="00982352"/>
    <w:rsid w:val="009825CD"/>
    <w:rsid w:val="00983232"/>
    <w:rsid w:val="0098377B"/>
    <w:rsid w:val="009838DF"/>
    <w:rsid w:val="00983A41"/>
    <w:rsid w:val="009842C2"/>
    <w:rsid w:val="00984347"/>
    <w:rsid w:val="00984663"/>
    <w:rsid w:val="00984A2A"/>
    <w:rsid w:val="0098506E"/>
    <w:rsid w:val="0098516E"/>
    <w:rsid w:val="009855DD"/>
    <w:rsid w:val="00985DB9"/>
    <w:rsid w:val="00985EB2"/>
    <w:rsid w:val="00987A7C"/>
    <w:rsid w:val="00987D5B"/>
    <w:rsid w:val="00990083"/>
    <w:rsid w:val="0099029F"/>
    <w:rsid w:val="00990C35"/>
    <w:rsid w:val="00990ED8"/>
    <w:rsid w:val="00990F35"/>
    <w:rsid w:val="0099103C"/>
    <w:rsid w:val="00991154"/>
    <w:rsid w:val="00991A19"/>
    <w:rsid w:val="00991DDB"/>
    <w:rsid w:val="00991F30"/>
    <w:rsid w:val="00991F57"/>
    <w:rsid w:val="00992CEB"/>
    <w:rsid w:val="00993577"/>
    <w:rsid w:val="00993D1E"/>
    <w:rsid w:val="009943C1"/>
    <w:rsid w:val="0099445A"/>
    <w:rsid w:val="00994B3E"/>
    <w:rsid w:val="00994BE0"/>
    <w:rsid w:val="009951B2"/>
    <w:rsid w:val="0099522C"/>
    <w:rsid w:val="00995507"/>
    <w:rsid w:val="00995810"/>
    <w:rsid w:val="0099661A"/>
    <w:rsid w:val="00996CB0"/>
    <w:rsid w:val="009973DC"/>
    <w:rsid w:val="00997D70"/>
    <w:rsid w:val="009A0386"/>
    <w:rsid w:val="009A047A"/>
    <w:rsid w:val="009A0D16"/>
    <w:rsid w:val="009A0F1F"/>
    <w:rsid w:val="009A1479"/>
    <w:rsid w:val="009A15F7"/>
    <w:rsid w:val="009A20D9"/>
    <w:rsid w:val="009A2142"/>
    <w:rsid w:val="009A2340"/>
    <w:rsid w:val="009A2562"/>
    <w:rsid w:val="009A27A9"/>
    <w:rsid w:val="009A28F8"/>
    <w:rsid w:val="009A2F23"/>
    <w:rsid w:val="009A30BE"/>
    <w:rsid w:val="009A3BDD"/>
    <w:rsid w:val="009A4620"/>
    <w:rsid w:val="009A4740"/>
    <w:rsid w:val="009A5763"/>
    <w:rsid w:val="009A59C7"/>
    <w:rsid w:val="009A6B9E"/>
    <w:rsid w:val="009A6E48"/>
    <w:rsid w:val="009A72AB"/>
    <w:rsid w:val="009A7639"/>
    <w:rsid w:val="009A7889"/>
    <w:rsid w:val="009A7C33"/>
    <w:rsid w:val="009A7DA1"/>
    <w:rsid w:val="009B0065"/>
    <w:rsid w:val="009B027D"/>
    <w:rsid w:val="009B0384"/>
    <w:rsid w:val="009B0AF0"/>
    <w:rsid w:val="009B0E62"/>
    <w:rsid w:val="009B0F96"/>
    <w:rsid w:val="009B1868"/>
    <w:rsid w:val="009B18FF"/>
    <w:rsid w:val="009B2B03"/>
    <w:rsid w:val="009B2BEC"/>
    <w:rsid w:val="009B2D04"/>
    <w:rsid w:val="009B2EAD"/>
    <w:rsid w:val="009B3BA8"/>
    <w:rsid w:val="009B4590"/>
    <w:rsid w:val="009B46DF"/>
    <w:rsid w:val="009B483E"/>
    <w:rsid w:val="009B4DA9"/>
    <w:rsid w:val="009B518F"/>
    <w:rsid w:val="009B634A"/>
    <w:rsid w:val="009B710E"/>
    <w:rsid w:val="009B7A47"/>
    <w:rsid w:val="009B7AC1"/>
    <w:rsid w:val="009B7F9A"/>
    <w:rsid w:val="009B7FCD"/>
    <w:rsid w:val="009C028C"/>
    <w:rsid w:val="009C0544"/>
    <w:rsid w:val="009C08C9"/>
    <w:rsid w:val="009C10EF"/>
    <w:rsid w:val="009C16C3"/>
    <w:rsid w:val="009C19A3"/>
    <w:rsid w:val="009C1F36"/>
    <w:rsid w:val="009C25D4"/>
    <w:rsid w:val="009C261F"/>
    <w:rsid w:val="009C2668"/>
    <w:rsid w:val="009C2B19"/>
    <w:rsid w:val="009C2F3C"/>
    <w:rsid w:val="009C32ED"/>
    <w:rsid w:val="009C3511"/>
    <w:rsid w:val="009C36CA"/>
    <w:rsid w:val="009C3ECE"/>
    <w:rsid w:val="009C3EFF"/>
    <w:rsid w:val="009C3F78"/>
    <w:rsid w:val="009C46BF"/>
    <w:rsid w:val="009C46E5"/>
    <w:rsid w:val="009C54B2"/>
    <w:rsid w:val="009C5544"/>
    <w:rsid w:val="009C5740"/>
    <w:rsid w:val="009C5BD9"/>
    <w:rsid w:val="009C60BE"/>
    <w:rsid w:val="009C655D"/>
    <w:rsid w:val="009C6574"/>
    <w:rsid w:val="009D02C6"/>
    <w:rsid w:val="009D1282"/>
    <w:rsid w:val="009D13FF"/>
    <w:rsid w:val="009D1857"/>
    <w:rsid w:val="009D2755"/>
    <w:rsid w:val="009D2AB3"/>
    <w:rsid w:val="009D2B0B"/>
    <w:rsid w:val="009D3816"/>
    <w:rsid w:val="009D3BFE"/>
    <w:rsid w:val="009D3E3D"/>
    <w:rsid w:val="009D4DB4"/>
    <w:rsid w:val="009D550C"/>
    <w:rsid w:val="009D552B"/>
    <w:rsid w:val="009D5E76"/>
    <w:rsid w:val="009D62B3"/>
    <w:rsid w:val="009D6366"/>
    <w:rsid w:val="009D679D"/>
    <w:rsid w:val="009D6BFB"/>
    <w:rsid w:val="009D6FC5"/>
    <w:rsid w:val="009D7797"/>
    <w:rsid w:val="009D7D03"/>
    <w:rsid w:val="009E08D8"/>
    <w:rsid w:val="009E0A7A"/>
    <w:rsid w:val="009E0F88"/>
    <w:rsid w:val="009E1354"/>
    <w:rsid w:val="009E1522"/>
    <w:rsid w:val="009E1F23"/>
    <w:rsid w:val="009E2161"/>
    <w:rsid w:val="009E2447"/>
    <w:rsid w:val="009E2A37"/>
    <w:rsid w:val="009E3C6C"/>
    <w:rsid w:val="009E3E8D"/>
    <w:rsid w:val="009E40C9"/>
    <w:rsid w:val="009E4505"/>
    <w:rsid w:val="009E474A"/>
    <w:rsid w:val="009E4BC0"/>
    <w:rsid w:val="009E67AA"/>
    <w:rsid w:val="009E6E7E"/>
    <w:rsid w:val="009E6F72"/>
    <w:rsid w:val="009E7EE2"/>
    <w:rsid w:val="009F09F8"/>
    <w:rsid w:val="009F1276"/>
    <w:rsid w:val="009F1754"/>
    <w:rsid w:val="009F25A0"/>
    <w:rsid w:val="009F29FE"/>
    <w:rsid w:val="009F2B7D"/>
    <w:rsid w:val="009F3018"/>
    <w:rsid w:val="009F306A"/>
    <w:rsid w:val="009F31F7"/>
    <w:rsid w:val="009F3A61"/>
    <w:rsid w:val="009F3E79"/>
    <w:rsid w:val="009F4728"/>
    <w:rsid w:val="009F4802"/>
    <w:rsid w:val="009F4E51"/>
    <w:rsid w:val="009F5B65"/>
    <w:rsid w:val="009F62CC"/>
    <w:rsid w:val="009F6EF3"/>
    <w:rsid w:val="009F719A"/>
    <w:rsid w:val="009F71B8"/>
    <w:rsid w:val="009F7DD4"/>
    <w:rsid w:val="009F7FDB"/>
    <w:rsid w:val="00A00897"/>
    <w:rsid w:val="00A009B6"/>
    <w:rsid w:val="00A018F7"/>
    <w:rsid w:val="00A01ADA"/>
    <w:rsid w:val="00A023BF"/>
    <w:rsid w:val="00A02E6A"/>
    <w:rsid w:val="00A02EA1"/>
    <w:rsid w:val="00A0307C"/>
    <w:rsid w:val="00A031ED"/>
    <w:rsid w:val="00A042DE"/>
    <w:rsid w:val="00A047AC"/>
    <w:rsid w:val="00A04C5E"/>
    <w:rsid w:val="00A05041"/>
    <w:rsid w:val="00A050B5"/>
    <w:rsid w:val="00A05F90"/>
    <w:rsid w:val="00A065A1"/>
    <w:rsid w:val="00A06BDC"/>
    <w:rsid w:val="00A06D75"/>
    <w:rsid w:val="00A07261"/>
    <w:rsid w:val="00A0763C"/>
    <w:rsid w:val="00A07FD7"/>
    <w:rsid w:val="00A10631"/>
    <w:rsid w:val="00A10679"/>
    <w:rsid w:val="00A10DEE"/>
    <w:rsid w:val="00A11539"/>
    <w:rsid w:val="00A1156B"/>
    <w:rsid w:val="00A11D50"/>
    <w:rsid w:val="00A11D7A"/>
    <w:rsid w:val="00A12471"/>
    <w:rsid w:val="00A1257C"/>
    <w:rsid w:val="00A1268A"/>
    <w:rsid w:val="00A12996"/>
    <w:rsid w:val="00A1308C"/>
    <w:rsid w:val="00A130AE"/>
    <w:rsid w:val="00A14BA5"/>
    <w:rsid w:val="00A14E56"/>
    <w:rsid w:val="00A1542E"/>
    <w:rsid w:val="00A15C05"/>
    <w:rsid w:val="00A1634D"/>
    <w:rsid w:val="00A1634E"/>
    <w:rsid w:val="00A16831"/>
    <w:rsid w:val="00A16FF8"/>
    <w:rsid w:val="00A17B71"/>
    <w:rsid w:val="00A17DED"/>
    <w:rsid w:val="00A200E4"/>
    <w:rsid w:val="00A21109"/>
    <w:rsid w:val="00A21176"/>
    <w:rsid w:val="00A21D2C"/>
    <w:rsid w:val="00A221F9"/>
    <w:rsid w:val="00A22D1E"/>
    <w:rsid w:val="00A22DCF"/>
    <w:rsid w:val="00A234F7"/>
    <w:rsid w:val="00A23691"/>
    <w:rsid w:val="00A24148"/>
    <w:rsid w:val="00A24E35"/>
    <w:rsid w:val="00A257F5"/>
    <w:rsid w:val="00A261D5"/>
    <w:rsid w:val="00A2672D"/>
    <w:rsid w:val="00A27B44"/>
    <w:rsid w:val="00A27CCF"/>
    <w:rsid w:val="00A305A4"/>
    <w:rsid w:val="00A30765"/>
    <w:rsid w:val="00A30D24"/>
    <w:rsid w:val="00A30F56"/>
    <w:rsid w:val="00A31854"/>
    <w:rsid w:val="00A31F6D"/>
    <w:rsid w:val="00A32239"/>
    <w:rsid w:val="00A32CC7"/>
    <w:rsid w:val="00A3397C"/>
    <w:rsid w:val="00A341DF"/>
    <w:rsid w:val="00A34336"/>
    <w:rsid w:val="00A34831"/>
    <w:rsid w:val="00A35078"/>
    <w:rsid w:val="00A35F43"/>
    <w:rsid w:val="00A366C4"/>
    <w:rsid w:val="00A36CF3"/>
    <w:rsid w:val="00A37001"/>
    <w:rsid w:val="00A37A3C"/>
    <w:rsid w:val="00A4032F"/>
    <w:rsid w:val="00A41390"/>
    <w:rsid w:val="00A41A00"/>
    <w:rsid w:val="00A43BBF"/>
    <w:rsid w:val="00A4481F"/>
    <w:rsid w:val="00A4510D"/>
    <w:rsid w:val="00A4617E"/>
    <w:rsid w:val="00A46261"/>
    <w:rsid w:val="00A47136"/>
    <w:rsid w:val="00A476F4"/>
    <w:rsid w:val="00A47A9E"/>
    <w:rsid w:val="00A47DB3"/>
    <w:rsid w:val="00A50189"/>
    <w:rsid w:val="00A50430"/>
    <w:rsid w:val="00A513D5"/>
    <w:rsid w:val="00A51A9C"/>
    <w:rsid w:val="00A52102"/>
    <w:rsid w:val="00A5232E"/>
    <w:rsid w:val="00A5253D"/>
    <w:rsid w:val="00A527D1"/>
    <w:rsid w:val="00A530F8"/>
    <w:rsid w:val="00A53502"/>
    <w:rsid w:val="00A535F0"/>
    <w:rsid w:val="00A53F9E"/>
    <w:rsid w:val="00A54284"/>
    <w:rsid w:val="00A5471A"/>
    <w:rsid w:val="00A54B59"/>
    <w:rsid w:val="00A54E3F"/>
    <w:rsid w:val="00A54F86"/>
    <w:rsid w:val="00A551CD"/>
    <w:rsid w:val="00A559F5"/>
    <w:rsid w:val="00A56761"/>
    <w:rsid w:val="00A56A9E"/>
    <w:rsid w:val="00A56DB2"/>
    <w:rsid w:val="00A571DD"/>
    <w:rsid w:val="00A60783"/>
    <w:rsid w:val="00A6083B"/>
    <w:rsid w:val="00A60A7D"/>
    <w:rsid w:val="00A621BD"/>
    <w:rsid w:val="00A62ED5"/>
    <w:rsid w:val="00A632B4"/>
    <w:rsid w:val="00A6340B"/>
    <w:rsid w:val="00A63CA4"/>
    <w:rsid w:val="00A64003"/>
    <w:rsid w:val="00A64362"/>
    <w:rsid w:val="00A655D0"/>
    <w:rsid w:val="00A657B5"/>
    <w:rsid w:val="00A65D0E"/>
    <w:rsid w:val="00A65FD0"/>
    <w:rsid w:val="00A65FEB"/>
    <w:rsid w:val="00A662CD"/>
    <w:rsid w:val="00A66455"/>
    <w:rsid w:val="00A664B8"/>
    <w:rsid w:val="00A664CF"/>
    <w:rsid w:val="00A67138"/>
    <w:rsid w:val="00A673DC"/>
    <w:rsid w:val="00A674B6"/>
    <w:rsid w:val="00A70473"/>
    <w:rsid w:val="00A70828"/>
    <w:rsid w:val="00A708F9"/>
    <w:rsid w:val="00A70A03"/>
    <w:rsid w:val="00A70DAA"/>
    <w:rsid w:val="00A70FDD"/>
    <w:rsid w:val="00A7134E"/>
    <w:rsid w:val="00A71393"/>
    <w:rsid w:val="00A713D4"/>
    <w:rsid w:val="00A7142F"/>
    <w:rsid w:val="00A71990"/>
    <w:rsid w:val="00A71D4B"/>
    <w:rsid w:val="00A722E8"/>
    <w:rsid w:val="00A727A7"/>
    <w:rsid w:val="00A72968"/>
    <w:rsid w:val="00A72A83"/>
    <w:rsid w:val="00A72EFF"/>
    <w:rsid w:val="00A73781"/>
    <w:rsid w:val="00A73BC7"/>
    <w:rsid w:val="00A73C06"/>
    <w:rsid w:val="00A74204"/>
    <w:rsid w:val="00A7442A"/>
    <w:rsid w:val="00A745CD"/>
    <w:rsid w:val="00A7487A"/>
    <w:rsid w:val="00A74B6D"/>
    <w:rsid w:val="00A75034"/>
    <w:rsid w:val="00A7567A"/>
    <w:rsid w:val="00A7641C"/>
    <w:rsid w:val="00A7678F"/>
    <w:rsid w:val="00A76842"/>
    <w:rsid w:val="00A76931"/>
    <w:rsid w:val="00A77385"/>
    <w:rsid w:val="00A77740"/>
    <w:rsid w:val="00A77998"/>
    <w:rsid w:val="00A8007D"/>
    <w:rsid w:val="00A81D8B"/>
    <w:rsid w:val="00A823F9"/>
    <w:rsid w:val="00A8262D"/>
    <w:rsid w:val="00A8292F"/>
    <w:rsid w:val="00A8371B"/>
    <w:rsid w:val="00A84754"/>
    <w:rsid w:val="00A8487E"/>
    <w:rsid w:val="00A8532E"/>
    <w:rsid w:val="00A8593D"/>
    <w:rsid w:val="00A85A83"/>
    <w:rsid w:val="00A85B5D"/>
    <w:rsid w:val="00A85D94"/>
    <w:rsid w:val="00A86D7C"/>
    <w:rsid w:val="00A874D8"/>
    <w:rsid w:val="00A87F67"/>
    <w:rsid w:val="00A87F80"/>
    <w:rsid w:val="00A9052E"/>
    <w:rsid w:val="00A90557"/>
    <w:rsid w:val="00A9055F"/>
    <w:rsid w:val="00A91102"/>
    <w:rsid w:val="00A91591"/>
    <w:rsid w:val="00A91958"/>
    <w:rsid w:val="00A91CE4"/>
    <w:rsid w:val="00A91F6B"/>
    <w:rsid w:val="00A92014"/>
    <w:rsid w:val="00A923CB"/>
    <w:rsid w:val="00A92699"/>
    <w:rsid w:val="00A928A1"/>
    <w:rsid w:val="00A92C4D"/>
    <w:rsid w:val="00A93224"/>
    <w:rsid w:val="00A93CC8"/>
    <w:rsid w:val="00A947CA"/>
    <w:rsid w:val="00A94C56"/>
    <w:rsid w:val="00A94F31"/>
    <w:rsid w:val="00A94FAB"/>
    <w:rsid w:val="00A969A9"/>
    <w:rsid w:val="00A970C0"/>
    <w:rsid w:val="00A97B4E"/>
    <w:rsid w:val="00AA0234"/>
    <w:rsid w:val="00AA02F7"/>
    <w:rsid w:val="00AA05A7"/>
    <w:rsid w:val="00AA0940"/>
    <w:rsid w:val="00AA193F"/>
    <w:rsid w:val="00AA19B5"/>
    <w:rsid w:val="00AA1CE1"/>
    <w:rsid w:val="00AA2107"/>
    <w:rsid w:val="00AA2ED4"/>
    <w:rsid w:val="00AA33EF"/>
    <w:rsid w:val="00AA3460"/>
    <w:rsid w:val="00AA37B1"/>
    <w:rsid w:val="00AA4935"/>
    <w:rsid w:val="00AA4A74"/>
    <w:rsid w:val="00AA54FD"/>
    <w:rsid w:val="00AA5530"/>
    <w:rsid w:val="00AA694B"/>
    <w:rsid w:val="00AA6FEA"/>
    <w:rsid w:val="00AA748B"/>
    <w:rsid w:val="00AA76F0"/>
    <w:rsid w:val="00AB0986"/>
    <w:rsid w:val="00AB0A9F"/>
    <w:rsid w:val="00AB1F45"/>
    <w:rsid w:val="00AB216F"/>
    <w:rsid w:val="00AB21EC"/>
    <w:rsid w:val="00AB235C"/>
    <w:rsid w:val="00AB2847"/>
    <w:rsid w:val="00AB2BDB"/>
    <w:rsid w:val="00AB2FC3"/>
    <w:rsid w:val="00AB3387"/>
    <w:rsid w:val="00AB33C6"/>
    <w:rsid w:val="00AB3ADC"/>
    <w:rsid w:val="00AB4C86"/>
    <w:rsid w:val="00AB4CE3"/>
    <w:rsid w:val="00AB4F16"/>
    <w:rsid w:val="00AB564A"/>
    <w:rsid w:val="00AB59D1"/>
    <w:rsid w:val="00AB5D85"/>
    <w:rsid w:val="00AB6237"/>
    <w:rsid w:val="00AB7015"/>
    <w:rsid w:val="00AB751A"/>
    <w:rsid w:val="00AB76F1"/>
    <w:rsid w:val="00AC05AA"/>
    <w:rsid w:val="00AC080E"/>
    <w:rsid w:val="00AC093F"/>
    <w:rsid w:val="00AC137C"/>
    <w:rsid w:val="00AC15F0"/>
    <w:rsid w:val="00AC1C97"/>
    <w:rsid w:val="00AC2512"/>
    <w:rsid w:val="00AC28D9"/>
    <w:rsid w:val="00AC2AE0"/>
    <w:rsid w:val="00AC2B64"/>
    <w:rsid w:val="00AC2C99"/>
    <w:rsid w:val="00AC310E"/>
    <w:rsid w:val="00AC450D"/>
    <w:rsid w:val="00AC5552"/>
    <w:rsid w:val="00AC5FEE"/>
    <w:rsid w:val="00AC6A4C"/>
    <w:rsid w:val="00AC7A6A"/>
    <w:rsid w:val="00AD0AA8"/>
    <w:rsid w:val="00AD0BEF"/>
    <w:rsid w:val="00AD1149"/>
    <w:rsid w:val="00AD1259"/>
    <w:rsid w:val="00AD17D7"/>
    <w:rsid w:val="00AD1FAC"/>
    <w:rsid w:val="00AD21D9"/>
    <w:rsid w:val="00AD2262"/>
    <w:rsid w:val="00AD2438"/>
    <w:rsid w:val="00AD3BC8"/>
    <w:rsid w:val="00AD3F99"/>
    <w:rsid w:val="00AD4B99"/>
    <w:rsid w:val="00AD54CE"/>
    <w:rsid w:val="00AD5D49"/>
    <w:rsid w:val="00AD76E4"/>
    <w:rsid w:val="00AD775A"/>
    <w:rsid w:val="00AD7A84"/>
    <w:rsid w:val="00AE02E4"/>
    <w:rsid w:val="00AE077C"/>
    <w:rsid w:val="00AE08F7"/>
    <w:rsid w:val="00AE0A06"/>
    <w:rsid w:val="00AE0ED7"/>
    <w:rsid w:val="00AE12C5"/>
    <w:rsid w:val="00AE1475"/>
    <w:rsid w:val="00AE17CF"/>
    <w:rsid w:val="00AE1E75"/>
    <w:rsid w:val="00AE2481"/>
    <w:rsid w:val="00AE24D4"/>
    <w:rsid w:val="00AE27C4"/>
    <w:rsid w:val="00AE2B7C"/>
    <w:rsid w:val="00AE3464"/>
    <w:rsid w:val="00AE35F6"/>
    <w:rsid w:val="00AE3B6D"/>
    <w:rsid w:val="00AE3F94"/>
    <w:rsid w:val="00AE4134"/>
    <w:rsid w:val="00AE48B1"/>
    <w:rsid w:val="00AE4B1B"/>
    <w:rsid w:val="00AE4CE0"/>
    <w:rsid w:val="00AE55A5"/>
    <w:rsid w:val="00AE5807"/>
    <w:rsid w:val="00AE646A"/>
    <w:rsid w:val="00AE697B"/>
    <w:rsid w:val="00AE69D3"/>
    <w:rsid w:val="00AE703F"/>
    <w:rsid w:val="00AE7243"/>
    <w:rsid w:val="00AF1E89"/>
    <w:rsid w:val="00AF2DBF"/>
    <w:rsid w:val="00AF4B0A"/>
    <w:rsid w:val="00AF5018"/>
    <w:rsid w:val="00AF5524"/>
    <w:rsid w:val="00AF5FC6"/>
    <w:rsid w:val="00AF6B8C"/>
    <w:rsid w:val="00AF6BD6"/>
    <w:rsid w:val="00AF6DFA"/>
    <w:rsid w:val="00AF7880"/>
    <w:rsid w:val="00B00180"/>
    <w:rsid w:val="00B00D1D"/>
    <w:rsid w:val="00B010A3"/>
    <w:rsid w:val="00B01456"/>
    <w:rsid w:val="00B015D3"/>
    <w:rsid w:val="00B01EBE"/>
    <w:rsid w:val="00B034FF"/>
    <w:rsid w:val="00B03600"/>
    <w:rsid w:val="00B03824"/>
    <w:rsid w:val="00B03997"/>
    <w:rsid w:val="00B03AB9"/>
    <w:rsid w:val="00B03BC2"/>
    <w:rsid w:val="00B03F8B"/>
    <w:rsid w:val="00B041D0"/>
    <w:rsid w:val="00B04DBF"/>
    <w:rsid w:val="00B0550A"/>
    <w:rsid w:val="00B058A6"/>
    <w:rsid w:val="00B061ED"/>
    <w:rsid w:val="00B06BB4"/>
    <w:rsid w:val="00B10397"/>
    <w:rsid w:val="00B10AB4"/>
    <w:rsid w:val="00B10C19"/>
    <w:rsid w:val="00B10DA2"/>
    <w:rsid w:val="00B10DC3"/>
    <w:rsid w:val="00B11034"/>
    <w:rsid w:val="00B12C96"/>
    <w:rsid w:val="00B12E8D"/>
    <w:rsid w:val="00B1306E"/>
    <w:rsid w:val="00B13E61"/>
    <w:rsid w:val="00B14743"/>
    <w:rsid w:val="00B14A58"/>
    <w:rsid w:val="00B154F2"/>
    <w:rsid w:val="00B15B63"/>
    <w:rsid w:val="00B162FF"/>
    <w:rsid w:val="00B1676C"/>
    <w:rsid w:val="00B167C8"/>
    <w:rsid w:val="00B16D21"/>
    <w:rsid w:val="00B177C7"/>
    <w:rsid w:val="00B177DE"/>
    <w:rsid w:val="00B1781E"/>
    <w:rsid w:val="00B17C44"/>
    <w:rsid w:val="00B17D12"/>
    <w:rsid w:val="00B17E5E"/>
    <w:rsid w:val="00B211B1"/>
    <w:rsid w:val="00B2141A"/>
    <w:rsid w:val="00B21F34"/>
    <w:rsid w:val="00B223BD"/>
    <w:rsid w:val="00B22562"/>
    <w:rsid w:val="00B22B0E"/>
    <w:rsid w:val="00B2373D"/>
    <w:rsid w:val="00B239EA"/>
    <w:rsid w:val="00B24301"/>
    <w:rsid w:val="00B24A09"/>
    <w:rsid w:val="00B24E4B"/>
    <w:rsid w:val="00B24F1B"/>
    <w:rsid w:val="00B25EB5"/>
    <w:rsid w:val="00B26253"/>
    <w:rsid w:val="00B26363"/>
    <w:rsid w:val="00B26659"/>
    <w:rsid w:val="00B26FAC"/>
    <w:rsid w:val="00B273AB"/>
    <w:rsid w:val="00B276FB"/>
    <w:rsid w:val="00B27AEE"/>
    <w:rsid w:val="00B27BA9"/>
    <w:rsid w:val="00B27EA2"/>
    <w:rsid w:val="00B27F6B"/>
    <w:rsid w:val="00B30662"/>
    <w:rsid w:val="00B31236"/>
    <w:rsid w:val="00B31883"/>
    <w:rsid w:val="00B31911"/>
    <w:rsid w:val="00B31EFF"/>
    <w:rsid w:val="00B3209B"/>
    <w:rsid w:val="00B32545"/>
    <w:rsid w:val="00B32616"/>
    <w:rsid w:val="00B32983"/>
    <w:rsid w:val="00B32DE6"/>
    <w:rsid w:val="00B3326D"/>
    <w:rsid w:val="00B33D74"/>
    <w:rsid w:val="00B33DC8"/>
    <w:rsid w:val="00B345B8"/>
    <w:rsid w:val="00B34825"/>
    <w:rsid w:val="00B35CD6"/>
    <w:rsid w:val="00B3677F"/>
    <w:rsid w:val="00B3739B"/>
    <w:rsid w:val="00B373AD"/>
    <w:rsid w:val="00B373F3"/>
    <w:rsid w:val="00B37477"/>
    <w:rsid w:val="00B37C35"/>
    <w:rsid w:val="00B37DCF"/>
    <w:rsid w:val="00B408AD"/>
    <w:rsid w:val="00B40ABD"/>
    <w:rsid w:val="00B40D1C"/>
    <w:rsid w:val="00B415EE"/>
    <w:rsid w:val="00B41632"/>
    <w:rsid w:val="00B41B62"/>
    <w:rsid w:val="00B427C3"/>
    <w:rsid w:val="00B44135"/>
    <w:rsid w:val="00B444CC"/>
    <w:rsid w:val="00B44C6B"/>
    <w:rsid w:val="00B44E6C"/>
    <w:rsid w:val="00B45083"/>
    <w:rsid w:val="00B4529E"/>
    <w:rsid w:val="00B45B48"/>
    <w:rsid w:val="00B45C72"/>
    <w:rsid w:val="00B45F15"/>
    <w:rsid w:val="00B46123"/>
    <w:rsid w:val="00B46139"/>
    <w:rsid w:val="00B46239"/>
    <w:rsid w:val="00B46392"/>
    <w:rsid w:val="00B46804"/>
    <w:rsid w:val="00B46969"/>
    <w:rsid w:val="00B46BEB"/>
    <w:rsid w:val="00B46E0C"/>
    <w:rsid w:val="00B47264"/>
    <w:rsid w:val="00B51086"/>
    <w:rsid w:val="00B51672"/>
    <w:rsid w:val="00B5172E"/>
    <w:rsid w:val="00B518CA"/>
    <w:rsid w:val="00B51A6B"/>
    <w:rsid w:val="00B51E20"/>
    <w:rsid w:val="00B53011"/>
    <w:rsid w:val="00B53179"/>
    <w:rsid w:val="00B53287"/>
    <w:rsid w:val="00B536DF"/>
    <w:rsid w:val="00B53926"/>
    <w:rsid w:val="00B53C10"/>
    <w:rsid w:val="00B53D45"/>
    <w:rsid w:val="00B5445D"/>
    <w:rsid w:val="00B55418"/>
    <w:rsid w:val="00B56221"/>
    <w:rsid w:val="00B565D5"/>
    <w:rsid w:val="00B572D4"/>
    <w:rsid w:val="00B57B3E"/>
    <w:rsid w:val="00B57FDD"/>
    <w:rsid w:val="00B60334"/>
    <w:rsid w:val="00B606DB"/>
    <w:rsid w:val="00B60728"/>
    <w:rsid w:val="00B6089F"/>
    <w:rsid w:val="00B60C90"/>
    <w:rsid w:val="00B60EAA"/>
    <w:rsid w:val="00B62963"/>
    <w:rsid w:val="00B63619"/>
    <w:rsid w:val="00B6381F"/>
    <w:rsid w:val="00B64344"/>
    <w:rsid w:val="00B64BA4"/>
    <w:rsid w:val="00B64DDC"/>
    <w:rsid w:val="00B65282"/>
    <w:rsid w:val="00B6533D"/>
    <w:rsid w:val="00B65FB7"/>
    <w:rsid w:val="00B66457"/>
    <w:rsid w:val="00B67354"/>
    <w:rsid w:val="00B67E4F"/>
    <w:rsid w:val="00B70230"/>
    <w:rsid w:val="00B70708"/>
    <w:rsid w:val="00B709E8"/>
    <w:rsid w:val="00B71A2B"/>
    <w:rsid w:val="00B71D53"/>
    <w:rsid w:val="00B71FE1"/>
    <w:rsid w:val="00B72099"/>
    <w:rsid w:val="00B753C6"/>
    <w:rsid w:val="00B75AAB"/>
    <w:rsid w:val="00B75D08"/>
    <w:rsid w:val="00B761B9"/>
    <w:rsid w:val="00B7647F"/>
    <w:rsid w:val="00B76520"/>
    <w:rsid w:val="00B7689C"/>
    <w:rsid w:val="00B76975"/>
    <w:rsid w:val="00B76C47"/>
    <w:rsid w:val="00B77284"/>
    <w:rsid w:val="00B77DCF"/>
    <w:rsid w:val="00B80134"/>
    <w:rsid w:val="00B811FF"/>
    <w:rsid w:val="00B81477"/>
    <w:rsid w:val="00B81813"/>
    <w:rsid w:val="00B818BC"/>
    <w:rsid w:val="00B8242D"/>
    <w:rsid w:val="00B829CD"/>
    <w:rsid w:val="00B82D9E"/>
    <w:rsid w:val="00B82EC7"/>
    <w:rsid w:val="00B83309"/>
    <w:rsid w:val="00B83AE9"/>
    <w:rsid w:val="00B843A8"/>
    <w:rsid w:val="00B84626"/>
    <w:rsid w:val="00B8501C"/>
    <w:rsid w:val="00B852E0"/>
    <w:rsid w:val="00B86513"/>
    <w:rsid w:val="00B865A9"/>
    <w:rsid w:val="00B86AFC"/>
    <w:rsid w:val="00B86C70"/>
    <w:rsid w:val="00B86D1B"/>
    <w:rsid w:val="00B86DE1"/>
    <w:rsid w:val="00B87FC4"/>
    <w:rsid w:val="00B90330"/>
    <w:rsid w:val="00B90E52"/>
    <w:rsid w:val="00B91239"/>
    <w:rsid w:val="00B91BEB"/>
    <w:rsid w:val="00B92071"/>
    <w:rsid w:val="00B92540"/>
    <w:rsid w:val="00B92A0B"/>
    <w:rsid w:val="00B92B07"/>
    <w:rsid w:val="00B9338A"/>
    <w:rsid w:val="00B93427"/>
    <w:rsid w:val="00B9353B"/>
    <w:rsid w:val="00B93CB9"/>
    <w:rsid w:val="00B94433"/>
    <w:rsid w:val="00B94D8A"/>
    <w:rsid w:val="00B9587F"/>
    <w:rsid w:val="00B962DB"/>
    <w:rsid w:val="00B96B9B"/>
    <w:rsid w:val="00B96F94"/>
    <w:rsid w:val="00B97162"/>
    <w:rsid w:val="00B978CB"/>
    <w:rsid w:val="00B97AB8"/>
    <w:rsid w:val="00BA02AA"/>
    <w:rsid w:val="00BA0840"/>
    <w:rsid w:val="00BA0B5F"/>
    <w:rsid w:val="00BA0FB6"/>
    <w:rsid w:val="00BA1218"/>
    <w:rsid w:val="00BA1C20"/>
    <w:rsid w:val="00BA2145"/>
    <w:rsid w:val="00BA22E9"/>
    <w:rsid w:val="00BA2407"/>
    <w:rsid w:val="00BA2920"/>
    <w:rsid w:val="00BA34A0"/>
    <w:rsid w:val="00BA368B"/>
    <w:rsid w:val="00BA36F4"/>
    <w:rsid w:val="00BA4224"/>
    <w:rsid w:val="00BA42C8"/>
    <w:rsid w:val="00BA520B"/>
    <w:rsid w:val="00BA5C28"/>
    <w:rsid w:val="00BA60AC"/>
    <w:rsid w:val="00BA6259"/>
    <w:rsid w:val="00BA6278"/>
    <w:rsid w:val="00BA6565"/>
    <w:rsid w:val="00BA74A4"/>
    <w:rsid w:val="00BA780E"/>
    <w:rsid w:val="00BA788D"/>
    <w:rsid w:val="00BB0131"/>
    <w:rsid w:val="00BB049F"/>
    <w:rsid w:val="00BB04DC"/>
    <w:rsid w:val="00BB08CC"/>
    <w:rsid w:val="00BB1329"/>
    <w:rsid w:val="00BB1A58"/>
    <w:rsid w:val="00BB2AD4"/>
    <w:rsid w:val="00BB33AE"/>
    <w:rsid w:val="00BB3E0D"/>
    <w:rsid w:val="00BB4597"/>
    <w:rsid w:val="00BB493B"/>
    <w:rsid w:val="00BB4D0F"/>
    <w:rsid w:val="00BB523D"/>
    <w:rsid w:val="00BB55A8"/>
    <w:rsid w:val="00BB65E2"/>
    <w:rsid w:val="00BB7477"/>
    <w:rsid w:val="00BB7EFD"/>
    <w:rsid w:val="00BB7FCE"/>
    <w:rsid w:val="00BC0272"/>
    <w:rsid w:val="00BC033C"/>
    <w:rsid w:val="00BC13EC"/>
    <w:rsid w:val="00BC1974"/>
    <w:rsid w:val="00BC1D45"/>
    <w:rsid w:val="00BC2049"/>
    <w:rsid w:val="00BC293C"/>
    <w:rsid w:val="00BC2964"/>
    <w:rsid w:val="00BC2A48"/>
    <w:rsid w:val="00BC302C"/>
    <w:rsid w:val="00BC3714"/>
    <w:rsid w:val="00BC38E3"/>
    <w:rsid w:val="00BC3CB3"/>
    <w:rsid w:val="00BC42D8"/>
    <w:rsid w:val="00BC43BB"/>
    <w:rsid w:val="00BC4AFD"/>
    <w:rsid w:val="00BC4CED"/>
    <w:rsid w:val="00BC4E3C"/>
    <w:rsid w:val="00BC4FEA"/>
    <w:rsid w:val="00BC5554"/>
    <w:rsid w:val="00BC5838"/>
    <w:rsid w:val="00BC5B28"/>
    <w:rsid w:val="00BC60D2"/>
    <w:rsid w:val="00BC68D0"/>
    <w:rsid w:val="00BC76E7"/>
    <w:rsid w:val="00BC7898"/>
    <w:rsid w:val="00BC7AD7"/>
    <w:rsid w:val="00BC7F83"/>
    <w:rsid w:val="00BD0B2C"/>
    <w:rsid w:val="00BD1153"/>
    <w:rsid w:val="00BD2101"/>
    <w:rsid w:val="00BD27A9"/>
    <w:rsid w:val="00BD321E"/>
    <w:rsid w:val="00BD3D06"/>
    <w:rsid w:val="00BD453C"/>
    <w:rsid w:val="00BD49B4"/>
    <w:rsid w:val="00BD4E2F"/>
    <w:rsid w:val="00BD50CC"/>
    <w:rsid w:val="00BD572D"/>
    <w:rsid w:val="00BD5950"/>
    <w:rsid w:val="00BD70A6"/>
    <w:rsid w:val="00BE0548"/>
    <w:rsid w:val="00BE144F"/>
    <w:rsid w:val="00BE153A"/>
    <w:rsid w:val="00BE2366"/>
    <w:rsid w:val="00BE3B74"/>
    <w:rsid w:val="00BE3E9C"/>
    <w:rsid w:val="00BE3F99"/>
    <w:rsid w:val="00BE54BE"/>
    <w:rsid w:val="00BE54FE"/>
    <w:rsid w:val="00BE5C1D"/>
    <w:rsid w:val="00BE5C38"/>
    <w:rsid w:val="00BE6039"/>
    <w:rsid w:val="00BE64CC"/>
    <w:rsid w:val="00BE6A62"/>
    <w:rsid w:val="00BF0594"/>
    <w:rsid w:val="00BF0749"/>
    <w:rsid w:val="00BF116B"/>
    <w:rsid w:val="00BF129A"/>
    <w:rsid w:val="00BF137D"/>
    <w:rsid w:val="00BF1666"/>
    <w:rsid w:val="00BF2778"/>
    <w:rsid w:val="00BF3D15"/>
    <w:rsid w:val="00BF400F"/>
    <w:rsid w:val="00BF43E1"/>
    <w:rsid w:val="00BF4F65"/>
    <w:rsid w:val="00BF52C0"/>
    <w:rsid w:val="00BF53DD"/>
    <w:rsid w:val="00BF585D"/>
    <w:rsid w:val="00BF5BA7"/>
    <w:rsid w:val="00BF68BD"/>
    <w:rsid w:val="00BF6A12"/>
    <w:rsid w:val="00BF704C"/>
    <w:rsid w:val="00BF7EE7"/>
    <w:rsid w:val="00C0015D"/>
    <w:rsid w:val="00C003E2"/>
    <w:rsid w:val="00C006EB"/>
    <w:rsid w:val="00C00901"/>
    <w:rsid w:val="00C0098F"/>
    <w:rsid w:val="00C01004"/>
    <w:rsid w:val="00C02165"/>
    <w:rsid w:val="00C024E8"/>
    <w:rsid w:val="00C02510"/>
    <w:rsid w:val="00C02981"/>
    <w:rsid w:val="00C051E5"/>
    <w:rsid w:val="00C0560F"/>
    <w:rsid w:val="00C0597C"/>
    <w:rsid w:val="00C06B36"/>
    <w:rsid w:val="00C06D90"/>
    <w:rsid w:val="00C07A4A"/>
    <w:rsid w:val="00C104A0"/>
    <w:rsid w:val="00C105DB"/>
    <w:rsid w:val="00C10785"/>
    <w:rsid w:val="00C1085E"/>
    <w:rsid w:val="00C1090D"/>
    <w:rsid w:val="00C10E03"/>
    <w:rsid w:val="00C10EC9"/>
    <w:rsid w:val="00C1125E"/>
    <w:rsid w:val="00C11705"/>
    <w:rsid w:val="00C11C74"/>
    <w:rsid w:val="00C11E81"/>
    <w:rsid w:val="00C12C32"/>
    <w:rsid w:val="00C1400B"/>
    <w:rsid w:val="00C14586"/>
    <w:rsid w:val="00C14938"/>
    <w:rsid w:val="00C1548D"/>
    <w:rsid w:val="00C157C2"/>
    <w:rsid w:val="00C15BA6"/>
    <w:rsid w:val="00C1623C"/>
    <w:rsid w:val="00C17600"/>
    <w:rsid w:val="00C17F6D"/>
    <w:rsid w:val="00C2025B"/>
    <w:rsid w:val="00C206D6"/>
    <w:rsid w:val="00C20D6A"/>
    <w:rsid w:val="00C20F2E"/>
    <w:rsid w:val="00C21461"/>
    <w:rsid w:val="00C2151D"/>
    <w:rsid w:val="00C219D0"/>
    <w:rsid w:val="00C21C7A"/>
    <w:rsid w:val="00C21C8D"/>
    <w:rsid w:val="00C21FD4"/>
    <w:rsid w:val="00C22912"/>
    <w:rsid w:val="00C22C05"/>
    <w:rsid w:val="00C23148"/>
    <w:rsid w:val="00C23B57"/>
    <w:rsid w:val="00C23C2B"/>
    <w:rsid w:val="00C2422D"/>
    <w:rsid w:val="00C24380"/>
    <w:rsid w:val="00C247F0"/>
    <w:rsid w:val="00C24FBB"/>
    <w:rsid w:val="00C259E5"/>
    <w:rsid w:val="00C25AD3"/>
    <w:rsid w:val="00C25C31"/>
    <w:rsid w:val="00C25D75"/>
    <w:rsid w:val="00C270EA"/>
    <w:rsid w:val="00C27203"/>
    <w:rsid w:val="00C272E5"/>
    <w:rsid w:val="00C27C6F"/>
    <w:rsid w:val="00C27D50"/>
    <w:rsid w:val="00C30142"/>
    <w:rsid w:val="00C30163"/>
    <w:rsid w:val="00C312BA"/>
    <w:rsid w:val="00C31A40"/>
    <w:rsid w:val="00C31F4A"/>
    <w:rsid w:val="00C325F0"/>
    <w:rsid w:val="00C32AED"/>
    <w:rsid w:val="00C32B0C"/>
    <w:rsid w:val="00C3305A"/>
    <w:rsid w:val="00C33C7E"/>
    <w:rsid w:val="00C34210"/>
    <w:rsid w:val="00C34817"/>
    <w:rsid w:val="00C34ACF"/>
    <w:rsid w:val="00C351AE"/>
    <w:rsid w:val="00C359D7"/>
    <w:rsid w:val="00C35DCB"/>
    <w:rsid w:val="00C367A1"/>
    <w:rsid w:val="00C36C92"/>
    <w:rsid w:val="00C36E0C"/>
    <w:rsid w:val="00C376DB"/>
    <w:rsid w:val="00C378CB"/>
    <w:rsid w:val="00C40203"/>
    <w:rsid w:val="00C404E8"/>
    <w:rsid w:val="00C409DC"/>
    <w:rsid w:val="00C410B0"/>
    <w:rsid w:val="00C41B61"/>
    <w:rsid w:val="00C424B8"/>
    <w:rsid w:val="00C42663"/>
    <w:rsid w:val="00C429D1"/>
    <w:rsid w:val="00C42BCA"/>
    <w:rsid w:val="00C433C8"/>
    <w:rsid w:val="00C4376E"/>
    <w:rsid w:val="00C44179"/>
    <w:rsid w:val="00C443FC"/>
    <w:rsid w:val="00C4499F"/>
    <w:rsid w:val="00C449E0"/>
    <w:rsid w:val="00C4542C"/>
    <w:rsid w:val="00C464B5"/>
    <w:rsid w:val="00C464EF"/>
    <w:rsid w:val="00C466AC"/>
    <w:rsid w:val="00C4671B"/>
    <w:rsid w:val="00C46FF1"/>
    <w:rsid w:val="00C47446"/>
    <w:rsid w:val="00C47C22"/>
    <w:rsid w:val="00C47CED"/>
    <w:rsid w:val="00C47D76"/>
    <w:rsid w:val="00C47E79"/>
    <w:rsid w:val="00C47EEA"/>
    <w:rsid w:val="00C50343"/>
    <w:rsid w:val="00C5065D"/>
    <w:rsid w:val="00C50EC6"/>
    <w:rsid w:val="00C5103C"/>
    <w:rsid w:val="00C53015"/>
    <w:rsid w:val="00C5345E"/>
    <w:rsid w:val="00C53A04"/>
    <w:rsid w:val="00C54146"/>
    <w:rsid w:val="00C545CE"/>
    <w:rsid w:val="00C54D36"/>
    <w:rsid w:val="00C54D96"/>
    <w:rsid w:val="00C54DCE"/>
    <w:rsid w:val="00C54FFA"/>
    <w:rsid w:val="00C550F4"/>
    <w:rsid w:val="00C559D6"/>
    <w:rsid w:val="00C559DA"/>
    <w:rsid w:val="00C55C6F"/>
    <w:rsid w:val="00C55F9D"/>
    <w:rsid w:val="00C56385"/>
    <w:rsid w:val="00C5641A"/>
    <w:rsid w:val="00C56D5D"/>
    <w:rsid w:val="00C571C6"/>
    <w:rsid w:val="00C57C8B"/>
    <w:rsid w:val="00C610A3"/>
    <w:rsid w:val="00C62FDA"/>
    <w:rsid w:val="00C63031"/>
    <w:rsid w:val="00C634DF"/>
    <w:rsid w:val="00C63C41"/>
    <w:rsid w:val="00C642FD"/>
    <w:rsid w:val="00C6551F"/>
    <w:rsid w:val="00C65D50"/>
    <w:rsid w:val="00C66004"/>
    <w:rsid w:val="00C6621B"/>
    <w:rsid w:val="00C66236"/>
    <w:rsid w:val="00C662B3"/>
    <w:rsid w:val="00C66453"/>
    <w:rsid w:val="00C66983"/>
    <w:rsid w:val="00C677F7"/>
    <w:rsid w:val="00C679A7"/>
    <w:rsid w:val="00C67A51"/>
    <w:rsid w:val="00C70873"/>
    <w:rsid w:val="00C71408"/>
    <w:rsid w:val="00C72B36"/>
    <w:rsid w:val="00C72D73"/>
    <w:rsid w:val="00C73911"/>
    <w:rsid w:val="00C74CE1"/>
    <w:rsid w:val="00C74D0A"/>
    <w:rsid w:val="00C75303"/>
    <w:rsid w:val="00C765EE"/>
    <w:rsid w:val="00C76896"/>
    <w:rsid w:val="00C76A77"/>
    <w:rsid w:val="00C76AD2"/>
    <w:rsid w:val="00C76FB4"/>
    <w:rsid w:val="00C7705F"/>
    <w:rsid w:val="00C7736B"/>
    <w:rsid w:val="00C80AEA"/>
    <w:rsid w:val="00C80F1A"/>
    <w:rsid w:val="00C812E2"/>
    <w:rsid w:val="00C812F2"/>
    <w:rsid w:val="00C81A65"/>
    <w:rsid w:val="00C820E2"/>
    <w:rsid w:val="00C82A01"/>
    <w:rsid w:val="00C8357B"/>
    <w:rsid w:val="00C84992"/>
    <w:rsid w:val="00C84DAF"/>
    <w:rsid w:val="00C850C8"/>
    <w:rsid w:val="00C87108"/>
    <w:rsid w:val="00C87CF2"/>
    <w:rsid w:val="00C91380"/>
    <w:rsid w:val="00C9247E"/>
    <w:rsid w:val="00C92578"/>
    <w:rsid w:val="00C935EC"/>
    <w:rsid w:val="00C93A04"/>
    <w:rsid w:val="00C94163"/>
    <w:rsid w:val="00C94987"/>
    <w:rsid w:val="00C94BB1"/>
    <w:rsid w:val="00C95338"/>
    <w:rsid w:val="00C953C6"/>
    <w:rsid w:val="00C95BBB"/>
    <w:rsid w:val="00C95F71"/>
    <w:rsid w:val="00C9613C"/>
    <w:rsid w:val="00C962B3"/>
    <w:rsid w:val="00C9697F"/>
    <w:rsid w:val="00C97805"/>
    <w:rsid w:val="00C978E0"/>
    <w:rsid w:val="00C97AE0"/>
    <w:rsid w:val="00C97B90"/>
    <w:rsid w:val="00C97DCB"/>
    <w:rsid w:val="00CA063F"/>
    <w:rsid w:val="00CA0693"/>
    <w:rsid w:val="00CA0B47"/>
    <w:rsid w:val="00CA0C6D"/>
    <w:rsid w:val="00CA2275"/>
    <w:rsid w:val="00CA289F"/>
    <w:rsid w:val="00CA3621"/>
    <w:rsid w:val="00CA3E36"/>
    <w:rsid w:val="00CA411D"/>
    <w:rsid w:val="00CA4DCA"/>
    <w:rsid w:val="00CA54BB"/>
    <w:rsid w:val="00CA5E70"/>
    <w:rsid w:val="00CA62F4"/>
    <w:rsid w:val="00CA6E01"/>
    <w:rsid w:val="00CA7318"/>
    <w:rsid w:val="00CA732B"/>
    <w:rsid w:val="00CA73E5"/>
    <w:rsid w:val="00CA7993"/>
    <w:rsid w:val="00CA7FEE"/>
    <w:rsid w:val="00CB011D"/>
    <w:rsid w:val="00CB04E3"/>
    <w:rsid w:val="00CB07AB"/>
    <w:rsid w:val="00CB07E3"/>
    <w:rsid w:val="00CB0D22"/>
    <w:rsid w:val="00CB11C9"/>
    <w:rsid w:val="00CB1485"/>
    <w:rsid w:val="00CB18AD"/>
    <w:rsid w:val="00CB1F49"/>
    <w:rsid w:val="00CB2503"/>
    <w:rsid w:val="00CB2DE7"/>
    <w:rsid w:val="00CB2FB3"/>
    <w:rsid w:val="00CB3BE4"/>
    <w:rsid w:val="00CB41E0"/>
    <w:rsid w:val="00CB429C"/>
    <w:rsid w:val="00CB44FD"/>
    <w:rsid w:val="00CB555E"/>
    <w:rsid w:val="00CB587C"/>
    <w:rsid w:val="00CB5C8E"/>
    <w:rsid w:val="00CB5DD2"/>
    <w:rsid w:val="00CB6362"/>
    <w:rsid w:val="00CB6463"/>
    <w:rsid w:val="00CB6977"/>
    <w:rsid w:val="00CB69B4"/>
    <w:rsid w:val="00CB6A28"/>
    <w:rsid w:val="00CB7179"/>
    <w:rsid w:val="00CB732B"/>
    <w:rsid w:val="00CB75D1"/>
    <w:rsid w:val="00CB776A"/>
    <w:rsid w:val="00CB7A10"/>
    <w:rsid w:val="00CB7E6B"/>
    <w:rsid w:val="00CC01E2"/>
    <w:rsid w:val="00CC0BD2"/>
    <w:rsid w:val="00CC0C56"/>
    <w:rsid w:val="00CC0CC3"/>
    <w:rsid w:val="00CC188A"/>
    <w:rsid w:val="00CC1949"/>
    <w:rsid w:val="00CC1D3C"/>
    <w:rsid w:val="00CC1E3E"/>
    <w:rsid w:val="00CC1E8A"/>
    <w:rsid w:val="00CC256F"/>
    <w:rsid w:val="00CC28E3"/>
    <w:rsid w:val="00CC309C"/>
    <w:rsid w:val="00CC318D"/>
    <w:rsid w:val="00CC360A"/>
    <w:rsid w:val="00CC391C"/>
    <w:rsid w:val="00CC3D83"/>
    <w:rsid w:val="00CC42CE"/>
    <w:rsid w:val="00CC4893"/>
    <w:rsid w:val="00CC4B88"/>
    <w:rsid w:val="00CC4D66"/>
    <w:rsid w:val="00CC4EE1"/>
    <w:rsid w:val="00CC4F1E"/>
    <w:rsid w:val="00CC5AF6"/>
    <w:rsid w:val="00CC5EA7"/>
    <w:rsid w:val="00CC68DC"/>
    <w:rsid w:val="00CC6A72"/>
    <w:rsid w:val="00CC6EE4"/>
    <w:rsid w:val="00CC6FCD"/>
    <w:rsid w:val="00CC704B"/>
    <w:rsid w:val="00CD0C8D"/>
    <w:rsid w:val="00CD139E"/>
    <w:rsid w:val="00CD1574"/>
    <w:rsid w:val="00CD1734"/>
    <w:rsid w:val="00CD1C53"/>
    <w:rsid w:val="00CD2191"/>
    <w:rsid w:val="00CD2C57"/>
    <w:rsid w:val="00CD315C"/>
    <w:rsid w:val="00CD332E"/>
    <w:rsid w:val="00CD3D28"/>
    <w:rsid w:val="00CD3EE7"/>
    <w:rsid w:val="00CD48CF"/>
    <w:rsid w:val="00CD49DB"/>
    <w:rsid w:val="00CD5122"/>
    <w:rsid w:val="00CD51EA"/>
    <w:rsid w:val="00CD58B9"/>
    <w:rsid w:val="00CD61A6"/>
    <w:rsid w:val="00CD6656"/>
    <w:rsid w:val="00CD6E2B"/>
    <w:rsid w:val="00CD6F9A"/>
    <w:rsid w:val="00CD75F7"/>
    <w:rsid w:val="00CD7A87"/>
    <w:rsid w:val="00CE0241"/>
    <w:rsid w:val="00CE09BA"/>
    <w:rsid w:val="00CE0C06"/>
    <w:rsid w:val="00CE0D03"/>
    <w:rsid w:val="00CE15C6"/>
    <w:rsid w:val="00CE1603"/>
    <w:rsid w:val="00CE1849"/>
    <w:rsid w:val="00CE18EB"/>
    <w:rsid w:val="00CE1BBB"/>
    <w:rsid w:val="00CE25EB"/>
    <w:rsid w:val="00CE27CD"/>
    <w:rsid w:val="00CE2D45"/>
    <w:rsid w:val="00CE2EF0"/>
    <w:rsid w:val="00CE3CC6"/>
    <w:rsid w:val="00CE3FC8"/>
    <w:rsid w:val="00CE4324"/>
    <w:rsid w:val="00CE483D"/>
    <w:rsid w:val="00CE5412"/>
    <w:rsid w:val="00CE55B3"/>
    <w:rsid w:val="00CE55CF"/>
    <w:rsid w:val="00CE62BE"/>
    <w:rsid w:val="00CE6AFD"/>
    <w:rsid w:val="00CE6BCD"/>
    <w:rsid w:val="00CE6E0B"/>
    <w:rsid w:val="00CE728B"/>
    <w:rsid w:val="00CE7D74"/>
    <w:rsid w:val="00CE7FB7"/>
    <w:rsid w:val="00CF0351"/>
    <w:rsid w:val="00CF0F20"/>
    <w:rsid w:val="00CF103E"/>
    <w:rsid w:val="00CF1097"/>
    <w:rsid w:val="00CF14E5"/>
    <w:rsid w:val="00CF2113"/>
    <w:rsid w:val="00CF240E"/>
    <w:rsid w:val="00CF363B"/>
    <w:rsid w:val="00CF3B9C"/>
    <w:rsid w:val="00CF45AA"/>
    <w:rsid w:val="00CF4654"/>
    <w:rsid w:val="00CF4816"/>
    <w:rsid w:val="00CF4880"/>
    <w:rsid w:val="00CF4B37"/>
    <w:rsid w:val="00CF4FF7"/>
    <w:rsid w:val="00CF502B"/>
    <w:rsid w:val="00CF550D"/>
    <w:rsid w:val="00CF58B1"/>
    <w:rsid w:val="00CF683E"/>
    <w:rsid w:val="00CF6926"/>
    <w:rsid w:val="00CF6B61"/>
    <w:rsid w:val="00CF6E7D"/>
    <w:rsid w:val="00CF7180"/>
    <w:rsid w:val="00CF74B0"/>
    <w:rsid w:val="00CF7C81"/>
    <w:rsid w:val="00D000A8"/>
    <w:rsid w:val="00D002C3"/>
    <w:rsid w:val="00D00708"/>
    <w:rsid w:val="00D013A8"/>
    <w:rsid w:val="00D01459"/>
    <w:rsid w:val="00D01933"/>
    <w:rsid w:val="00D01ACC"/>
    <w:rsid w:val="00D01D46"/>
    <w:rsid w:val="00D02043"/>
    <w:rsid w:val="00D025AE"/>
    <w:rsid w:val="00D02F60"/>
    <w:rsid w:val="00D035AF"/>
    <w:rsid w:val="00D04519"/>
    <w:rsid w:val="00D04690"/>
    <w:rsid w:val="00D060A3"/>
    <w:rsid w:val="00D063C3"/>
    <w:rsid w:val="00D06D05"/>
    <w:rsid w:val="00D076BD"/>
    <w:rsid w:val="00D07B48"/>
    <w:rsid w:val="00D07D3B"/>
    <w:rsid w:val="00D07E45"/>
    <w:rsid w:val="00D108B6"/>
    <w:rsid w:val="00D109DE"/>
    <w:rsid w:val="00D1117F"/>
    <w:rsid w:val="00D1133D"/>
    <w:rsid w:val="00D11454"/>
    <w:rsid w:val="00D125D0"/>
    <w:rsid w:val="00D1388F"/>
    <w:rsid w:val="00D13ACC"/>
    <w:rsid w:val="00D13D2D"/>
    <w:rsid w:val="00D14076"/>
    <w:rsid w:val="00D1429C"/>
    <w:rsid w:val="00D167DD"/>
    <w:rsid w:val="00D169F5"/>
    <w:rsid w:val="00D16BC3"/>
    <w:rsid w:val="00D178BA"/>
    <w:rsid w:val="00D2037D"/>
    <w:rsid w:val="00D20949"/>
    <w:rsid w:val="00D20A32"/>
    <w:rsid w:val="00D20DA1"/>
    <w:rsid w:val="00D217EB"/>
    <w:rsid w:val="00D21FB1"/>
    <w:rsid w:val="00D22143"/>
    <w:rsid w:val="00D226E4"/>
    <w:rsid w:val="00D22BE8"/>
    <w:rsid w:val="00D231C1"/>
    <w:rsid w:val="00D23228"/>
    <w:rsid w:val="00D235A8"/>
    <w:rsid w:val="00D237F1"/>
    <w:rsid w:val="00D23FD1"/>
    <w:rsid w:val="00D2429F"/>
    <w:rsid w:val="00D244E9"/>
    <w:rsid w:val="00D249D5"/>
    <w:rsid w:val="00D24B8B"/>
    <w:rsid w:val="00D24F84"/>
    <w:rsid w:val="00D254B4"/>
    <w:rsid w:val="00D2573B"/>
    <w:rsid w:val="00D266E1"/>
    <w:rsid w:val="00D26C14"/>
    <w:rsid w:val="00D26FE3"/>
    <w:rsid w:val="00D272F6"/>
    <w:rsid w:val="00D278B4"/>
    <w:rsid w:val="00D27C1E"/>
    <w:rsid w:val="00D304AF"/>
    <w:rsid w:val="00D306E6"/>
    <w:rsid w:val="00D306F0"/>
    <w:rsid w:val="00D30901"/>
    <w:rsid w:val="00D30A38"/>
    <w:rsid w:val="00D31000"/>
    <w:rsid w:val="00D3106F"/>
    <w:rsid w:val="00D316D6"/>
    <w:rsid w:val="00D31A7F"/>
    <w:rsid w:val="00D31AE8"/>
    <w:rsid w:val="00D31D61"/>
    <w:rsid w:val="00D31DAE"/>
    <w:rsid w:val="00D31ECB"/>
    <w:rsid w:val="00D327B1"/>
    <w:rsid w:val="00D32D04"/>
    <w:rsid w:val="00D32D0A"/>
    <w:rsid w:val="00D33035"/>
    <w:rsid w:val="00D33547"/>
    <w:rsid w:val="00D33CED"/>
    <w:rsid w:val="00D33FD1"/>
    <w:rsid w:val="00D34215"/>
    <w:rsid w:val="00D34A26"/>
    <w:rsid w:val="00D34D9C"/>
    <w:rsid w:val="00D367CF"/>
    <w:rsid w:val="00D36932"/>
    <w:rsid w:val="00D36CE0"/>
    <w:rsid w:val="00D36D55"/>
    <w:rsid w:val="00D371DF"/>
    <w:rsid w:val="00D374EE"/>
    <w:rsid w:val="00D374F7"/>
    <w:rsid w:val="00D379EA"/>
    <w:rsid w:val="00D37CDB"/>
    <w:rsid w:val="00D40F18"/>
    <w:rsid w:val="00D4271B"/>
    <w:rsid w:val="00D42DA8"/>
    <w:rsid w:val="00D433CB"/>
    <w:rsid w:val="00D435BC"/>
    <w:rsid w:val="00D437DB"/>
    <w:rsid w:val="00D43CB1"/>
    <w:rsid w:val="00D443C9"/>
    <w:rsid w:val="00D44472"/>
    <w:rsid w:val="00D4453C"/>
    <w:rsid w:val="00D45140"/>
    <w:rsid w:val="00D4547E"/>
    <w:rsid w:val="00D45640"/>
    <w:rsid w:val="00D457C9"/>
    <w:rsid w:val="00D4598B"/>
    <w:rsid w:val="00D45D10"/>
    <w:rsid w:val="00D45F2D"/>
    <w:rsid w:val="00D461E6"/>
    <w:rsid w:val="00D46EA0"/>
    <w:rsid w:val="00D50B50"/>
    <w:rsid w:val="00D50B91"/>
    <w:rsid w:val="00D50C75"/>
    <w:rsid w:val="00D51620"/>
    <w:rsid w:val="00D51971"/>
    <w:rsid w:val="00D51BC0"/>
    <w:rsid w:val="00D52214"/>
    <w:rsid w:val="00D53B4B"/>
    <w:rsid w:val="00D542A0"/>
    <w:rsid w:val="00D54D83"/>
    <w:rsid w:val="00D56324"/>
    <w:rsid w:val="00D57001"/>
    <w:rsid w:val="00D570BD"/>
    <w:rsid w:val="00D60420"/>
    <w:rsid w:val="00D60A6F"/>
    <w:rsid w:val="00D616A0"/>
    <w:rsid w:val="00D61AB4"/>
    <w:rsid w:val="00D61C8E"/>
    <w:rsid w:val="00D62026"/>
    <w:rsid w:val="00D62793"/>
    <w:rsid w:val="00D62D5A"/>
    <w:rsid w:val="00D6348B"/>
    <w:rsid w:val="00D63502"/>
    <w:rsid w:val="00D638A3"/>
    <w:rsid w:val="00D63B79"/>
    <w:rsid w:val="00D63C02"/>
    <w:rsid w:val="00D63E30"/>
    <w:rsid w:val="00D64128"/>
    <w:rsid w:val="00D65A78"/>
    <w:rsid w:val="00D65EC7"/>
    <w:rsid w:val="00D661BD"/>
    <w:rsid w:val="00D66249"/>
    <w:rsid w:val="00D664C1"/>
    <w:rsid w:val="00D665A3"/>
    <w:rsid w:val="00D66C86"/>
    <w:rsid w:val="00D67935"/>
    <w:rsid w:val="00D70702"/>
    <w:rsid w:val="00D707EC"/>
    <w:rsid w:val="00D70A91"/>
    <w:rsid w:val="00D71105"/>
    <w:rsid w:val="00D71575"/>
    <w:rsid w:val="00D71CC0"/>
    <w:rsid w:val="00D721E3"/>
    <w:rsid w:val="00D72296"/>
    <w:rsid w:val="00D7245B"/>
    <w:rsid w:val="00D72756"/>
    <w:rsid w:val="00D74224"/>
    <w:rsid w:val="00D758B8"/>
    <w:rsid w:val="00D75E8E"/>
    <w:rsid w:val="00D76987"/>
    <w:rsid w:val="00D76C08"/>
    <w:rsid w:val="00D7706F"/>
    <w:rsid w:val="00D773D2"/>
    <w:rsid w:val="00D803D4"/>
    <w:rsid w:val="00D81457"/>
    <w:rsid w:val="00D81F6E"/>
    <w:rsid w:val="00D826DF"/>
    <w:rsid w:val="00D830EC"/>
    <w:rsid w:val="00D836E2"/>
    <w:rsid w:val="00D83A6C"/>
    <w:rsid w:val="00D83B65"/>
    <w:rsid w:val="00D8661F"/>
    <w:rsid w:val="00D86BA0"/>
    <w:rsid w:val="00D86F7F"/>
    <w:rsid w:val="00D87421"/>
    <w:rsid w:val="00D9202B"/>
    <w:rsid w:val="00D92581"/>
    <w:rsid w:val="00D93349"/>
    <w:rsid w:val="00D93787"/>
    <w:rsid w:val="00D93C3C"/>
    <w:rsid w:val="00D954DF"/>
    <w:rsid w:val="00D95A52"/>
    <w:rsid w:val="00D9617D"/>
    <w:rsid w:val="00D966D7"/>
    <w:rsid w:val="00D97DE9"/>
    <w:rsid w:val="00D97E06"/>
    <w:rsid w:val="00DA0706"/>
    <w:rsid w:val="00DA07C6"/>
    <w:rsid w:val="00DA0A4C"/>
    <w:rsid w:val="00DA146B"/>
    <w:rsid w:val="00DA1504"/>
    <w:rsid w:val="00DA1EDA"/>
    <w:rsid w:val="00DA30F1"/>
    <w:rsid w:val="00DA345B"/>
    <w:rsid w:val="00DA3637"/>
    <w:rsid w:val="00DA3731"/>
    <w:rsid w:val="00DA3E32"/>
    <w:rsid w:val="00DA494E"/>
    <w:rsid w:val="00DA5362"/>
    <w:rsid w:val="00DA5F65"/>
    <w:rsid w:val="00DA6243"/>
    <w:rsid w:val="00DB0558"/>
    <w:rsid w:val="00DB0902"/>
    <w:rsid w:val="00DB0E36"/>
    <w:rsid w:val="00DB0E50"/>
    <w:rsid w:val="00DB1011"/>
    <w:rsid w:val="00DB115F"/>
    <w:rsid w:val="00DB158A"/>
    <w:rsid w:val="00DB1A28"/>
    <w:rsid w:val="00DB2899"/>
    <w:rsid w:val="00DB418F"/>
    <w:rsid w:val="00DB4A9E"/>
    <w:rsid w:val="00DB4F75"/>
    <w:rsid w:val="00DB5A8F"/>
    <w:rsid w:val="00DB5D97"/>
    <w:rsid w:val="00DB5E76"/>
    <w:rsid w:val="00DB745A"/>
    <w:rsid w:val="00DB772E"/>
    <w:rsid w:val="00DB7A6D"/>
    <w:rsid w:val="00DB7E8D"/>
    <w:rsid w:val="00DC0139"/>
    <w:rsid w:val="00DC07C8"/>
    <w:rsid w:val="00DC0F7A"/>
    <w:rsid w:val="00DC10EB"/>
    <w:rsid w:val="00DC1310"/>
    <w:rsid w:val="00DC15AB"/>
    <w:rsid w:val="00DC26DE"/>
    <w:rsid w:val="00DC31C3"/>
    <w:rsid w:val="00DC32C8"/>
    <w:rsid w:val="00DC37A9"/>
    <w:rsid w:val="00DC3CE7"/>
    <w:rsid w:val="00DC46CE"/>
    <w:rsid w:val="00DC500E"/>
    <w:rsid w:val="00DC57B2"/>
    <w:rsid w:val="00DC59AA"/>
    <w:rsid w:val="00DC619E"/>
    <w:rsid w:val="00DC63F5"/>
    <w:rsid w:val="00DC6AB2"/>
    <w:rsid w:val="00DC6B3C"/>
    <w:rsid w:val="00DC73AF"/>
    <w:rsid w:val="00DC7575"/>
    <w:rsid w:val="00DC7680"/>
    <w:rsid w:val="00DC7757"/>
    <w:rsid w:val="00DC78CE"/>
    <w:rsid w:val="00DC7A70"/>
    <w:rsid w:val="00DD0616"/>
    <w:rsid w:val="00DD0C52"/>
    <w:rsid w:val="00DD116E"/>
    <w:rsid w:val="00DD11BA"/>
    <w:rsid w:val="00DD12B1"/>
    <w:rsid w:val="00DD2285"/>
    <w:rsid w:val="00DD2E48"/>
    <w:rsid w:val="00DD2E75"/>
    <w:rsid w:val="00DD2F2B"/>
    <w:rsid w:val="00DD4132"/>
    <w:rsid w:val="00DD4CC9"/>
    <w:rsid w:val="00DD4E0A"/>
    <w:rsid w:val="00DD5465"/>
    <w:rsid w:val="00DD5B05"/>
    <w:rsid w:val="00DD5E3F"/>
    <w:rsid w:val="00DD67EC"/>
    <w:rsid w:val="00DD6F7F"/>
    <w:rsid w:val="00DD7002"/>
    <w:rsid w:val="00DD7315"/>
    <w:rsid w:val="00DD7990"/>
    <w:rsid w:val="00DD7A37"/>
    <w:rsid w:val="00DD7D54"/>
    <w:rsid w:val="00DD7E8B"/>
    <w:rsid w:val="00DE0097"/>
    <w:rsid w:val="00DE01D1"/>
    <w:rsid w:val="00DE0912"/>
    <w:rsid w:val="00DE11A3"/>
    <w:rsid w:val="00DE142C"/>
    <w:rsid w:val="00DE1531"/>
    <w:rsid w:val="00DE160D"/>
    <w:rsid w:val="00DE1D31"/>
    <w:rsid w:val="00DE2423"/>
    <w:rsid w:val="00DE257E"/>
    <w:rsid w:val="00DE27D3"/>
    <w:rsid w:val="00DE2D1F"/>
    <w:rsid w:val="00DE30C6"/>
    <w:rsid w:val="00DE3172"/>
    <w:rsid w:val="00DE3177"/>
    <w:rsid w:val="00DE34BF"/>
    <w:rsid w:val="00DE3631"/>
    <w:rsid w:val="00DE3B1D"/>
    <w:rsid w:val="00DE4541"/>
    <w:rsid w:val="00DE483E"/>
    <w:rsid w:val="00DE4BCA"/>
    <w:rsid w:val="00DE4DBD"/>
    <w:rsid w:val="00DE5092"/>
    <w:rsid w:val="00DE6251"/>
    <w:rsid w:val="00DE6DC4"/>
    <w:rsid w:val="00DE6E64"/>
    <w:rsid w:val="00DE7033"/>
    <w:rsid w:val="00DF05B6"/>
    <w:rsid w:val="00DF13F0"/>
    <w:rsid w:val="00DF1D7E"/>
    <w:rsid w:val="00DF234F"/>
    <w:rsid w:val="00DF24D8"/>
    <w:rsid w:val="00DF26B5"/>
    <w:rsid w:val="00DF2E6E"/>
    <w:rsid w:val="00DF3422"/>
    <w:rsid w:val="00DF39DA"/>
    <w:rsid w:val="00DF3D3B"/>
    <w:rsid w:val="00DF4573"/>
    <w:rsid w:val="00DF4B1B"/>
    <w:rsid w:val="00DF4BF7"/>
    <w:rsid w:val="00DF5EC8"/>
    <w:rsid w:val="00DF6399"/>
    <w:rsid w:val="00DF6DDB"/>
    <w:rsid w:val="00DF7218"/>
    <w:rsid w:val="00DF7469"/>
    <w:rsid w:val="00DF75BC"/>
    <w:rsid w:val="00E00217"/>
    <w:rsid w:val="00E00EDE"/>
    <w:rsid w:val="00E0165A"/>
    <w:rsid w:val="00E01CF9"/>
    <w:rsid w:val="00E03118"/>
    <w:rsid w:val="00E035AE"/>
    <w:rsid w:val="00E037AA"/>
    <w:rsid w:val="00E0387E"/>
    <w:rsid w:val="00E03E72"/>
    <w:rsid w:val="00E04AA1"/>
    <w:rsid w:val="00E04C74"/>
    <w:rsid w:val="00E05254"/>
    <w:rsid w:val="00E0533C"/>
    <w:rsid w:val="00E055E0"/>
    <w:rsid w:val="00E060C6"/>
    <w:rsid w:val="00E065DF"/>
    <w:rsid w:val="00E07119"/>
    <w:rsid w:val="00E078D6"/>
    <w:rsid w:val="00E07989"/>
    <w:rsid w:val="00E07BBA"/>
    <w:rsid w:val="00E100C9"/>
    <w:rsid w:val="00E1036C"/>
    <w:rsid w:val="00E112E7"/>
    <w:rsid w:val="00E11764"/>
    <w:rsid w:val="00E12525"/>
    <w:rsid w:val="00E125B0"/>
    <w:rsid w:val="00E13609"/>
    <w:rsid w:val="00E139ED"/>
    <w:rsid w:val="00E141C9"/>
    <w:rsid w:val="00E149E8"/>
    <w:rsid w:val="00E14AAD"/>
    <w:rsid w:val="00E150A0"/>
    <w:rsid w:val="00E15C34"/>
    <w:rsid w:val="00E15C6B"/>
    <w:rsid w:val="00E15FA4"/>
    <w:rsid w:val="00E167F8"/>
    <w:rsid w:val="00E16F72"/>
    <w:rsid w:val="00E174EB"/>
    <w:rsid w:val="00E21479"/>
    <w:rsid w:val="00E21E5B"/>
    <w:rsid w:val="00E226F1"/>
    <w:rsid w:val="00E23436"/>
    <w:rsid w:val="00E23AAC"/>
    <w:rsid w:val="00E23EBA"/>
    <w:rsid w:val="00E24D01"/>
    <w:rsid w:val="00E24E75"/>
    <w:rsid w:val="00E250B7"/>
    <w:rsid w:val="00E25368"/>
    <w:rsid w:val="00E2537D"/>
    <w:rsid w:val="00E25AD9"/>
    <w:rsid w:val="00E26265"/>
    <w:rsid w:val="00E269BC"/>
    <w:rsid w:val="00E305D5"/>
    <w:rsid w:val="00E30E0B"/>
    <w:rsid w:val="00E310A3"/>
    <w:rsid w:val="00E311B3"/>
    <w:rsid w:val="00E3127D"/>
    <w:rsid w:val="00E317D0"/>
    <w:rsid w:val="00E317FC"/>
    <w:rsid w:val="00E326A9"/>
    <w:rsid w:val="00E327A6"/>
    <w:rsid w:val="00E3280A"/>
    <w:rsid w:val="00E32844"/>
    <w:rsid w:val="00E32E4A"/>
    <w:rsid w:val="00E32EE9"/>
    <w:rsid w:val="00E33604"/>
    <w:rsid w:val="00E33696"/>
    <w:rsid w:val="00E342E8"/>
    <w:rsid w:val="00E34EFB"/>
    <w:rsid w:val="00E3506E"/>
    <w:rsid w:val="00E3535D"/>
    <w:rsid w:val="00E35C43"/>
    <w:rsid w:val="00E36DE3"/>
    <w:rsid w:val="00E37065"/>
    <w:rsid w:val="00E374F6"/>
    <w:rsid w:val="00E37570"/>
    <w:rsid w:val="00E379DC"/>
    <w:rsid w:val="00E37D24"/>
    <w:rsid w:val="00E4005E"/>
    <w:rsid w:val="00E404EF"/>
    <w:rsid w:val="00E41D8D"/>
    <w:rsid w:val="00E42285"/>
    <w:rsid w:val="00E42577"/>
    <w:rsid w:val="00E428BD"/>
    <w:rsid w:val="00E429AE"/>
    <w:rsid w:val="00E42C56"/>
    <w:rsid w:val="00E42E4A"/>
    <w:rsid w:val="00E433F6"/>
    <w:rsid w:val="00E44081"/>
    <w:rsid w:val="00E44AF9"/>
    <w:rsid w:val="00E458A7"/>
    <w:rsid w:val="00E45EB1"/>
    <w:rsid w:val="00E47B4E"/>
    <w:rsid w:val="00E47CDC"/>
    <w:rsid w:val="00E47D42"/>
    <w:rsid w:val="00E501F7"/>
    <w:rsid w:val="00E508D6"/>
    <w:rsid w:val="00E50A16"/>
    <w:rsid w:val="00E51078"/>
    <w:rsid w:val="00E5154F"/>
    <w:rsid w:val="00E5207D"/>
    <w:rsid w:val="00E5209A"/>
    <w:rsid w:val="00E525BA"/>
    <w:rsid w:val="00E52679"/>
    <w:rsid w:val="00E52AAD"/>
    <w:rsid w:val="00E5312A"/>
    <w:rsid w:val="00E531E6"/>
    <w:rsid w:val="00E533F1"/>
    <w:rsid w:val="00E534F1"/>
    <w:rsid w:val="00E55593"/>
    <w:rsid w:val="00E557EA"/>
    <w:rsid w:val="00E56122"/>
    <w:rsid w:val="00E57FEA"/>
    <w:rsid w:val="00E604A7"/>
    <w:rsid w:val="00E604A9"/>
    <w:rsid w:val="00E6074F"/>
    <w:rsid w:val="00E610F8"/>
    <w:rsid w:val="00E61596"/>
    <w:rsid w:val="00E616BE"/>
    <w:rsid w:val="00E6189B"/>
    <w:rsid w:val="00E61DCD"/>
    <w:rsid w:val="00E62A2C"/>
    <w:rsid w:val="00E632AB"/>
    <w:rsid w:val="00E63566"/>
    <w:rsid w:val="00E637ED"/>
    <w:rsid w:val="00E63E4E"/>
    <w:rsid w:val="00E643F3"/>
    <w:rsid w:val="00E64752"/>
    <w:rsid w:val="00E64A58"/>
    <w:rsid w:val="00E652F4"/>
    <w:rsid w:val="00E6530C"/>
    <w:rsid w:val="00E653C8"/>
    <w:rsid w:val="00E65A13"/>
    <w:rsid w:val="00E65CA6"/>
    <w:rsid w:val="00E661CC"/>
    <w:rsid w:val="00E66314"/>
    <w:rsid w:val="00E66693"/>
    <w:rsid w:val="00E66C96"/>
    <w:rsid w:val="00E66F2E"/>
    <w:rsid w:val="00E66F67"/>
    <w:rsid w:val="00E673A6"/>
    <w:rsid w:val="00E67787"/>
    <w:rsid w:val="00E67D57"/>
    <w:rsid w:val="00E701FA"/>
    <w:rsid w:val="00E70220"/>
    <w:rsid w:val="00E7044D"/>
    <w:rsid w:val="00E707C2"/>
    <w:rsid w:val="00E70962"/>
    <w:rsid w:val="00E70C68"/>
    <w:rsid w:val="00E71120"/>
    <w:rsid w:val="00E71324"/>
    <w:rsid w:val="00E7151A"/>
    <w:rsid w:val="00E71845"/>
    <w:rsid w:val="00E72115"/>
    <w:rsid w:val="00E72778"/>
    <w:rsid w:val="00E72A0C"/>
    <w:rsid w:val="00E72B61"/>
    <w:rsid w:val="00E72C89"/>
    <w:rsid w:val="00E73013"/>
    <w:rsid w:val="00E734AD"/>
    <w:rsid w:val="00E74132"/>
    <w:rsid w:val="00E74245"/>
    <w:rsid w:val="00E74439"/>
    <w:rsid w:val="00E7444B"/>
    <w:rsid w:val="00E74DE8"/>
    <w:rsid w:val="00E75638"/>
    <w:rsid w:val="00E75E08"/>
    <w:rsid w:val="00E766F2"/>
    <w:rsid w:val="00E767E4"/>
    <w:rsid w:val="00E77606"/>
    <w:rsid w:val="00E813DF"/>
    <w:rsid w:val="00E8164E"/>
    <w:rsid w:val="00E81709"/>
    <w:rsid w:val="00E81B0A"/>
    <w:rsid w:val="00E8289B"/>
    <w:rsid w:val="00E83445"/>
    <w:rsid w:val="00E83C82"/>
    <w:rsid w:val="00E844E0"/>
    <w:rsid w:val="00E84C0C"/>
    <w:rsid w:val="00E84F5E"/>
    <w:rsid w:val="00E8534E"/>
    <w:rsid w:val="00E85372"/>
    <w:rsid w:val="00E85599"/>
    <w:rsid w:val="00E85BB2"/>
    <w:rsid w:val="00E8651C"/>
    <w:rsid w:val="00E86570"/>
    <w:rsid w:val="00E866D7"/>
    <w:rsid w:val="00E86C8E"/>
    <w:rsid w:val="00E86FB4"/>
    <w:rsid w:val="00E873FC"/>
    <w:rsid w:val="00E87481"/>
    <w:rsid w:val="00E87627"/>
    <w:rsid w:val="00E878CC"/>
    <w:rsid w:val="00E87924"/>
    <w:rsid w:val="00E87D34"/>
    <w:rsid w:val="00E90575"/>
    <w:rsid w:val="00E91329"/>
    <w:rsid w:val="00E9139C"/>
    <w:rsid w:val="00E91BB7"/>
    <w:rsid w:val="00E91CDD"/>
    <w:rsid w:val="00E92194"/>
    <w:rsid w:val="00E929F0"/>
    <w:rsid w:val="00E92A3C"/>
    <w:rsid w:val="00E92DFE"/>
    <w:rsid w:val="00E93DB1"/>
    <w:rsid w:val="00E948B3"/>
    <w:rsid w:val="00E948DF"/>
    <w:rsid w:val="00E95234"/>
    <w:rsid w:val="00E95602"/>
    <w:rsid w:val="00E95D97"/>
    <w:rsid w:val="00E95E26"/>
    <w:rsid w:val="00E96683"/>
    <w:rsid w:val="00E97340"/>
    <w:rsid w:val="00E978B6"/>
    <w:rsid w:val="00E97A28"/>
    <w:rsid w:val="00EA004A"/>
    <w:rsid w:val="00EA0493"/>
    <w:rsid w:val="00EA0EF2"/>
    <w:rsid w:val="00EA0F49"/>
    <w:rsid w:val="00EA1303"/>
    <w:rsid w:val="00EA14E2"/>
    <w:rsid w:val="00EA15CB"/>
    <w:rsid w:val="00EA1BC7"/>
    <w:rsid w:val="00EA25BF"/>
    <w:rsid w:val="00EA36B1"/>
    <w:rsid w:val="00EA36B6"/>
    <w:rsid w:val="00EA40D3"/>
    <w:rsid w:val="00EA4107"/>
    <w:rsid w:val="00EA45D5"/>
    <w:rsid w:val="00EA469D"/>
    <w:rsid w:val="00EA4D01"/>
    <w:rsid w:val="00EA500F"/>
    <w:rsid w:val="00EA5452"/>
    <w:rsid w:val="00EA607A"/>
    <w:rsid w:val="00EA61A2"/>
    <w:rsid w:val="00EA688B"/>
    <w:rsid w:val="00EA6E5B"/>
    <w:rsid w:val="00EA707E"/>
    <w:rsid w:val="00EA7234"/>
    <w:rsid w:val="00EA7626"/>
    <w:rsid w:val="00EA79CA"/>
    <w:rsid w:val="00EB075D"/>
    <w:rsid w:val="00EB0D8A"/>
    <w:rsid w:val="00EB0E24"/>
    <w:rsid w:val="00EB15D5"/>
    <w:rsid w:val="00EB1D33"/>
    <w:rsid w:val="00EB21B7"/>
    <w:rsid w:val="00EB2F0D"/>
    <w:rsid w:val="00EB2FB7"/>
    <w:rsid w:val="00EB30FB"/>
    <w:rsid w:val="00EB32F7"/>
    <w:rsid w:val="00EB3357"/>
    <w:rsid w:val="00EB3CFA"/>
    <w:rsid w:val="00EB3DB5"/>
    <w:rsid w:val="00EB3F5C"/>
    <w:rsid w:val="00EB4302"/>
    <w:rsid w:val="00EB47E2"/>
    <w:rsid w:val="00EB4AE9"/>
    <w:rsid w:val="00EB4E37"/>
    <w:rsid w:val="00EB4F2D"/>
    <w:rsid w:val="00EB5435"/>
    <w:rsid w:val="00EB5952"/>
    <w:rsid w:val="00EB5AF7"/>
    <w:rsid w:val="00EB6227"/>
    <w:rsid w:val="00EB6A36"/>
    <w:rsid w:val="00EB6BB1"/>
    <w:rsid w:val="00EB70E8"/>
    <w:rsid w:val="00EB71A2"/>
    <w:rsid w:val="00EB7244"/>
    <w:rsid w:val="00EB7549"/>
    <w:rsid w:val="00EB798E"/>
    <w:rsid w:val="00EB7ABC"/>
    <w:rsid w:val="00EB7C7A"/>
    <w:rsid w:val="00EC03D6"/>
    <w:rsid w:val="00EC10C5"/>
    <w:rsid w:val="00EC11B8"/>
    <w:rsid w:val="00EC226E"/>
    <w:rsid w:val="00EC2DBC"/>
    <w:rsid w:val="00EC3A77"/>
    <w:rsid w:val="00EC3E9F"/>
    <w:rsid w:val="00EC420C"/>
    <w:rsid w:val="00EC486E"/>
    <w:rsid w:val="00EC49B8"/>
    <w:rsid w:val="00EC505E"/>
    <w:rsid w:val="00EC5836"/>
    <w:rsid w:val="00EC58FF"/>
    <w:rsid w:val="00EC6026"/>
    <w:rsid w:val="00EC633C"/>
    <w:rsid w:val="00EC64A2"/>
    <w:rsid w:val="00EC7452"/>
    <w:rsid w:val="00EC7767"/>
    <w:rsid w:val="00EC7837"/>
    <w:rsid w:val="00EC787B"/>
    <w:rsid w:val="00EC78EC"/>
    <w:rsid w:val="00ED0FA6"/>
    <w:rsid w:val="00ED120E"/>
    <w:rsid w:val="00ED123F"/>
    <w:rsid w:val="00ED1395"/>
    <w:rsid w:val="00ED1516"/>
    <w:rsid w:val="00ED1601"/>
    <w:rsid w:val="00ED180D"/>
    <w:rsid w:val="00ED2400"/>
    <w:rsid w:val="00ED2505"/>
    <w:rsid w:val="00ED2653"/>
    <w:rsid w:val="00ED2774"/>
    <w:rsid w:val="00ED2CCC"/>
    <w:rsid w:val="00ED3B02"/>
    <w:rsid w:val="00ED3E97"/>
    <w:rsid w:val="00ED3FB8"/>
    <w:rsid w:val="00ED49CA"/>
    <w:rsid w:val="00ED4EAC"/>
    <w:rsid w:val="00ED5CA5"/>
    <w:rsid w:val="00ED5DCE"/>
    <w:rsid w:val="00ED7523"/>
    <w:rsid w:val="00ED7D29"/>
    <w:rsid w:val="00EE061A"/>
    <w:rsid w:val="00EE08C4"/>
    <w:rsid w:val="00EE09D7"/>
    <w:rsid w:val="00EE0A32"/>
    <w:rsid w:val="00EE0FCD"/>
    <w:rsid w:val="00EE136C"/>
    <w:rsid w:val="00EE1A98"/>
    <w:rsid w:val="00EE2836"/>
    <w:rsid w:val="00EE308C"/>
    <w:rsid w:val="00EE31F8"/>
    <w:rsid w:val="00EE34B3"/>
    <w:rsid w:val="00EE352C"/>
    <w:rsid w:val="00EE4B08"/>
    <w:rsid w:val="00EE5060"/>
    <w:rsid w:val="00EE53C3"/>
    <w:rsid w:val="00EE5795"/>
    <w:rsid w:val="00EE5A0C"/>
    <w:rsid w:val="00EE5ABF"/>
    <w:rsid w:val="00EE5B32"/>
    <w:rsid w:val="00EE5B90"/>
    <w:rsid w:val="00EE6E07"/>
    <w:rsid w:val="00EE6E7E"/>
    <w:rsid w:val="00EE73DA"/>
    <w:rsid w:val="00EE7418"/>
    <w:rsid w:val="00EE757F"/>
    <w:rsid w:val="00EE7948"/>
    <w:rsid w:val="00EE7A0C"/>
    <w:rsid w:val="00EF01CF"/>
    <w:rsid w:val="00EF108B"/>
    <w:rsid w:val="00EF15D2"/>
    <w:rsid w:val="00EF1676"/>
    <w:rsid w:val="00EF2C1F"/>
    <w:rsid w:val="00EF2C31"/>
    <w:rsid w:val="00EF3345"/>
    <w:rsid w:val="00EF33D1"/>
    <w:rsid w:val="00EF3CD0"/>
    <w:rsid w:val="00EF40D4"/>
    <w:rsid w:val="00EF43FE"/>
    <w:rsid w:val="00EF445A"/>
    <w:rsid w:val="00EF46C8"/>
    <w:rsid w:val="00EF4994"/>
    <w:rsid w:val="00EF4AC8"/>
    <w:rsid w:val="00EF4C10"/>
    <w:rsid w:val="00EF4D77"/>
    <w:rsid w:val="00EF4DB8"/>
    <w:rsid w:val="00EF6083"/>
    <w:rsid w:val="00EF6608"/>
    <w:rsid w:val="00EF6DB2"/>
    <w:rsid w:val="00EF7123"/>
    <w:rsid w:val="00EF758E"/>
    <w:rsid w:val="00EF7B6E"/>
    <w:rsid w:val="00F00C46"/>
    <w:rsid w:val="00F01823"/>
    <w:rsid w:val="00F01DDA"/>
    <w:rsid w:val="00F01FAE"/>
    <w:rsid w:val="00F0203A"/>
    <w:rsid w:val="00F02138"/>
    <w:rsid w:val="00F021A7"/>
    <w:rsid w:val="00F02844"/>
    <w:rsid w:val="00F03AD1"/>
    <w:rsid w:val="00F03D96"/>
    <w:rsid w:val="00F04109"/>
    <w:rsid w:val="00F0459E"/>
    <w:rsid w:val="00F04956"/>
    <w:rsid w:val="00F04AEE"/>
    <w:rsid w:val="00F04C68"/>
    <w:rsid w:val="00F04F64"/>
    <w:rsid w:val="00F052BB"/>
    <w:rsid w:val="00F05696"/>
    <w:rsid w:val="00F0579F"/>
    <w:rsid w:val="00F05CAC"/>
    <w:rsid w:val="00F06157"/>
    <w:rsid w:val="00F06620"/>
    <w:rsid w:val="00F06B29"/>
    <w:rsid w:val="00F07364"/>
    <w:rsid w:val="00F07855"/>
    <w:rsid w:val="00F0794D"/>
    <w:rsid w:val="00F10410"/>
    <w:rsid w:val="00F104FA"/>
    <w:rsid w:val="00F11D06"/>
    <w:rsid w:val="00F12EDB"/>
    <w:rsid w:val="00F13BB4"/>
    <w:rsid w:val="00F13C51"/>
    <w:rsid w:val="00F1404B"/>
    <w:rsid w:val="00F1453F"/>
    <w:rsid w:val="00F15473"/>
    <w:rsid w:val="00F15713"/>
    <w:rsid w:val="00F15C9D"/>
    <w:rsid w:val="00F15E16"/>
    <w:rsid w:val="00F15E88"/>
    <w:rsid w:val="00F161F3"/>
    <w:rsid w:val="00F165B4"/>
    <w:rsid w:val="00F16FCF"/>
    <w:rsid w:val="00F17539"/>
    <w:rsid w:val="00F17D00"/>
    <w:rsid w:val="00F20147"/>
    <w:rsid w:val="00F207DA"/>
    <w:rsid w:val="00F21127"/>
    <w:rsid w:val="00F22053"/>
    <w:rsid w:val="00F221A4"/>
    <w:rsid w:val="00F227A1"/>
    <w:rsid w:val="00F23895"/>
    <w:rsid w:val="00F23AA7"/>
    <w:rsid w:val="00F24056"/>
    <w:rsid w:val="00F24345"/>
    <w:rsid w:val="00F24782"/>
    <w:rsid w:val="00F24846"/>
    <w:rsid w:val="00F24D27"/>
    <w:rsid w:val="00F24F08"/>
    <w:rsid w:val="00F25123"/>
    <w:rsid w:val="00F26728"/>
    <w:rsid w:val="00F26CB0"/>
    <w:rsid w:val="00F26F21"/>
    <w:rsid w:val="00F2738D"/>
    <w:rsid w:val="00F2762F"/>
    <w:rsid w:val="00F27B23"/>
    <w:rsid w:val="00F27C3B"/>
    <w:rsid w:val="00F3047B"/>
    <w:rsid w:val="00F30E1A"/>
    <w:rsid w:val="00F312FC"/>
    <w:rsid w:val="00F3162D"/>
    <w:rsid w:val="00F3185D"/>
    <w:rsid w:val="00F318D6"/>
    <w:rsid w:val="00F324B2"/>
    <w:rsid w:val="00F326CF"/>
    <w:rsid w:val="00F3274B"/>
    <w:rsid w:val="00F3288F"/>
    <w:rsid w:val="00F32954"/>
    <w:rsid w:val="00F32AF0"/>
    <w:rsid w:val="00F33172"/>
    <w:rsid w:val="00F3338D"/>
    <w:rsid w:val="00F3345A"/>
    <w:rsid w:val="00F3351F"/>
    <w:rsid w:val="00F3399A"/>
    <w:rsid w:val="00F33A07"/>
    <w:rsid w:val="00F3455F"/>
    <w:rsid w:val="00F345DB"/>
    <w:rsid w:val="00F359AB"/>
    <w:rsid w:val="00F35C79"/>
    <w:rsid w:val="00F36069"/>
    <w:rsid w:val="00F3629A"/>
    <w:rsid w:val="00F362F6"/>
    <w:rsid w:val="00F3766C"/>
    <w:rsid w:val="00F37972"/>
    <w:rsid w:val="00F379A1"/>
    <w:rsid w:val="00F401F7"/>
    <w:rsid w:val="00F40337"/>
    <w:rsid w:val="00F40E22"/>
    <w:rsid w:val="00F40F31"/>
    <w:rsid w:val="00F41943"/>
    <w:rsid w:val="00F41A3C"/>
    <w:rsid w:val="00F41EB1"/>
    <w:rsid w:val="00F42050"/>
    <w:rsid w:val="00F422DA"/>
    <w:rsid w:val="00F429B5"/>
    <w:rsid w:val="00F42B2B"/>
    <w:rsid w:val="00F42E2E"/>
    <w:rsid w:val="00F4316C"/>
    <w:rsid w:val="00F44050"/>
    <w:rsid w:val="00F444C9"/>
    <w:rsid w:val="00F44B55"/>
    <w:rsid w:val="00F45104"/>
    <w:rsid w:val="00F45735"/>
    <w:rsid w:val="00F46039"/>
    <w:rsid w:val="00F461F4"/>
    <w:rsid w:val="00F46334"/>
    <w:rsid w:val="00F4668E"/>
    <w:rsid w:val="00F46B22"/>
    <w:rsid w:val="00F46CE2"/>
    <w:rsid w:val="00F46E7A"/>
    <w:rsid w:val="00F47284"/>
    <w:rsid w:val="00F47DCD"/>
    <w:rsid w:val="00F47F08"/>
    <w:rsid w:val="00F47F8C"/>
    <w:rsid w:val="00F50AC7"/>
    <w:rsid w:val="00F511E7"/>
    <w:rsid w:val="00F52049"/>
    <w:rsid w:val="00F523C1"/>
    <w:rsid w:val="00F5282B"/>
    <w:rsid w:val="00F52DFC"/>
    <w:rsid w:val="00F53081"/>
    <w:rsid w:val="00F532B0"/>
    <w:rsid w:val="00F53966"/>
    <w:rsid w:val="00F53F03"/>
    <w:rsid w:val="00F5416E"/>
    <w:rsid w:val="00F55467"/>
    <w:rsid w:val="00F56247"/>
    <w:rsid w:val="00F563B5"/>
    <w:rsid w:val="00F57208"/>
    <w:rsid w:val="00F5795A"/>
    <w:rsid w:val="00F57DC2"/>
    <w:rsid w:val="00F60FC0"/>
    <w:rsid w:val="00F60FE6"/>
    <w:rsid w:val="00F61604"/>
    <w:rsid w:val="00F61F40"/>
    <w:rsid w:val="00F6266D"/>
    <w:rsid w:val="00F62760"/>
    <w:rsid w:val="00F6279C"/>
    <w:rsid w:val="00F62834"/>
    <w:rsid w:val="00F634D1"/>
    <w:rsid w:val="00F63815"/>
    <w:rsid w:val="00F63BC1"/>
    <w:rsid w:val="00F6533F"/>
    <w:rsid w:val="00F653C0"/>
    <w:rsid w:val="00F653E2"/>
    <w:rsid w:val="00F659A7"/>
    <w:rsid w:val="00F65AF7"/>
    <w:rsid w:val="00F65B36"/>
    <w:rsid w:val="00F65D99"/>
    <w:rsid w:val="00F665FF"/>
    <w:rsid w:val="00F66F25"/>
    <w:rsid w:val="00F6768A"/>
    <w:rsid w:val="00F678D8"/>
    <w:rsid w:val="00F67977"/>
    <w:rsid w:val="00F70264"/>
    <w:rsid w:val="00F70431"/>
    <w:rsid w:val="00F7084C"/>
    <w:rsid w:val="00F710A7"/>
    <w:rsid w:val="00F712A8"/>
    <w:rsid w:val="00F714BE"/>
    <w:rsid w:val="00F71763"/>
    <w:rsid w:val="00F71845"/>
    <w:rsid w:val="00F71CC4"/>
    <w:rsid w:val="00F71DAD"/>
    <w:rsid w:val="00F73715"/>
    <w:rsid w:val="00F73977"/>
    <w:rsid w:val="00F73D4D"/>
    <w:rsid w:val="00F73DFF"/>
    <w:rsid w:val="00F74212"/>
    <w:rsid w:val="00F74758"/>
    <w:rsid w:val="00F75BA2"/>
    <w:rsid w:val="00F75E59"/>
    <w:rsid w:val="00F761ED"/>
    <w:rsid w:val="00F76A3E"/>
    <w:rsid w:val="00F779AF"/>
    <w:rsid w:val="00F77AA4"/>
    <w:rsid w:val="00F8064C"/>
    <w:rsid w:val="00F81053"/>
    <w:rsid w:val="00F81560"/>
    <w:rsid w:val="00F816CA"/>
    <w:rsid w:val="00F81AD6"/>
    <w:rsid w:val="00F82A18"/>
    <w:rsid w:val="00F82AC6"/>
    <w:rsid w:val="00F83145"/>
    <w:rsid w:val="00F83201"/>
    <w:rsid w:val="00F8462F"/>
    <w:rsid w:val="00F84D11"/>
    <w:rsid w:val="00F85A4A"/>
    <w:rsid w:val="00F85D6E"/>
    <w:rsid w:val="00F8678D"/>
    <w:rsid w:val="00F86971"/>
    <w:rsid w:val="00F87065"/>
    <w:rsid w:val="00F870FC"/>
    <w:rsid w:val="00F871B1"/>
    <w:rsid w:val="00F873BC"/>
    <w:rsid w:val="00F8775E"/>
    <w:rsid w:val="00F90342"/>
    <w:rsid w:val="00F904CA"/>
    <w:rsid w:val="00F911C3"/>
    <w:rsid w:val="00F918FB"/>
    <w:rsid w:val="00F91E89"/>
    <w:rsid w:val="00F92A83"/>
    <w:rsid w:val="00F94284"/>
    <w:rsid w:val="00F9441F"/>
    <w:rsid w:val="00F946D0"/>
    <w:rsid w:val="00F94733"/>
    <w:rsid w:val="00F949B5"/>
    <w:rsid w:val="00F954BB"/>
    <w:rsid w:val="00F95543"/>
    <w:rsid w:val="00F957BD"/>
    <w:rsid w:val="00F96855"/>
    <w:rsid w:val="00F96B26"/>
    <w:rsid w:val="00FA0CA3"/>
    <w:rsid w:val="00FA0E2E"/>
    <w:rsid w:val="00FA12F6"/>
    <w:rsid w:val="00FA13CD"/>
    <w:rsid w:val="00FA164B"/>
    <w:rsid w:val="00FA1759"/>
    <w:rsid w:val="00FA17BD"/>
    <w:rsid w:val="00FA1D15"/>
    <w:rsid w:val="00FA22C3"/>
    <w:rsid w:val="00FA2568"/>
    <w:rsid w:val="00FA2702"/>
    <w:rsid w:val="00FA2E7B"/>
    <w:rsid w:val="00FA2ED3"/>
    <w:rsid w:val="00FA3257"/>
    <w:rsid w:val="00FA4381"/>
    <w:rsid w:val="00FA43E2"/>
    <w:rsid w:val="00FA59EB"/>
    <w:rsid w:val="00FA5B83"/>
    <w:rsid w:val="00FA5D29"/>
    <w:rsid w:val="00FA5ED9"/>
    <w:rsid w:val="00FA5FD1"/>
    <w:rsid w:val="00FA625A"/>
    <w:rsid w:val="00FA68E2"/>
    <w:rsid w:val="00FA699F"/>
    <w:rsid w:val="00FA7C0B"/>
    <w:rsid w:val="00FB0153"/>
    <w:rsid w:val="00FB055E"/>
    <w:rsid w:val="00FB1046"/>
    <w:rsid w:val="00FB134D"/>
    <w:rsid w:val="00FB1DB8"/>
    <w:rsid w:val="00FB1E68"/>
    <w:rsid w:val="00FB1F9C"/>
    <w:rsid w:val="00FB20CC"/>
    <w:rsid w:val="00FB22FD"/>
    <w:rsid w:val="00FB28B2"/>
    <w:rsid w:val="00FB2D6D"/>
    <w:rsid w:val="00FB2FA8"/>
    <w:rsid w:val="00FB43C8"/>
    <w:rsid w:val="00FB452A"/>
    <w:rsid w:val="00FB498E"/>
    <w:rsid w:val="00FB4CC6"/>
    <w:rsid w:val="00FB4EE1"/>
    <w:rsid w:val="00FB5559"/>
    <w:rsid w:val="00FB593E"/>
    <w:rsid w:val="00FB606E"/>
    <w:rsid w:val="00FB6130"/>
    <w:rsid w:val="00FB6224"/>
    <w:rsid w:val="00FB6394"/>
    <w:rsid w:val="00FB65B8"/>
    <w:rsid w:val="00FB6682"/>
    <w:rsid w:val="00FB7766"/>
    <w:rsid w:val="00FC0104"/>
    <w:rsid w:val="00FC035F"/>
    <w:rsid w:val="00FC0C16"/>
    <w:rsid w:val="00FC129F"/>
    <w:rsid w:val="00FC1E87"/>
    <w:rsid w:val="00FC2A31"/>
    <w:rsid w:val="00FC2A91"/>
    <w:rsid w:val="00FC2CE8"/>
    <w:rsid w:val="00FC4124"/>
    <w:rsid w:val="00FC485A"/>
    <w:rsid w:val="00FC4A19"/>
    <w:rsid w:val="00FC4ADD"/>
    <w:rsid w:val="00FC5AC3"/>
    <w:rsid w:val="00FC5ACE"/>
    <w:rsid w:val="00FC6504"/>
    <w:rsid w:val="00FC6B7E"/>
    <w:rsid w:val="00FC7045"/>
    <w:rsid w:val="00FC727B"/>
    <w:rsid w:val="00FC73A7"/>
    <w:rsid w:val="00FC7AA8"/>
    <w:rsid w:val="00FD0304"/>
    <w:rsid w:val="00FD0550"/>
    <w:rsid w:val="00FD089F"/>
    <w:rsid w:val="00FD08E0"/>
    <w:rsid w:val="00FD157F"/>
    <w:rsid w:val="00FD19E2"/>
    <w:rsid w:val="00FD2090"/>
    <w:rsid w:val="00FD2D7C"/>
    <w:rsid w:val="00FD2DB1"/>
    <w:rsid w:val="00FD2F2E"/>
    <w:rsid w:val="00FD31E6"/>
    <w:rsid w:val="00FD335A"/>
    <w:rsid w:val="00FD58A8"/>
    <w:rsid w:val="00FD5DA4"/>
    <w:rsid w:val="00FD6209"/>
    <w:rsid w:val="00FD690E"/>
    <w:rsid w:val="00FD6C63"/>
    <w:rsid w:val="00FD7642"/>
    <w:rsid w:val="00FD76C0"/>
    <w:rsid w:val="00FD78DF"/>
    <w:rsid w:val="00FE0220"/>
    <w:rsid w:val="00FE03C6"/>
    <w:rsid w:val="00FE05AF"/>
    <w:rsid w:val="00FE07E8"/>
    <w:rsid w:val="00FE08BF"/>
    <w:rsid w:val="00FE0BD9"/>
    <w:rsid w:val="00FE1CDB"/>
    <w:rsid w:val="00FE1CE3"/>
    <w:rsid w:val="00FE1EF5"/>
    <w:rsid w:val="00FE2FB6"/>
    <w:rsid w:val="00FE3609"/>
    <w:rsid w:val="00FE3642"/>
    <w:rsid w:val="00FE43D7"/>
    <w:rsid w:val="00FE480E"/>
    <w:rsid w:val="00FE4B33"/>
    <w:rsid w:val="00FE4C3A"/>
    <w:rsid w:val="00FE5333"/>
    <w:rsid w:val="00FE5AA2"/>
    <w:rsid w:val="00FE5EE2"/>
    <w:rsid w:val="00FE6A0E"/>
    <w:rsid w:val="00FE6FB2"/>
    <w:rsid w:val="00FE7011"/>
    <w:rsid w:val="00FE7106"/>
    <w:rsid w:val="00FE72BB"/>
    <w:rsid w:val="00FE7C03"/>
    <w:rsid w:val="00FF00C7"/>
    <w:rsid w:val="00FF091C"/>
    <w:rsid w:val="00FF0F11"/>
    <w:rsid w:val="00FF1925"/>
    <w:rsid w:val="00FF1BD1"/>
    <w:rsid w:val="00FF20A7"/>
    <w:rsid w:val="00FF2424"/>
    <w:rsid w:val="00FF24ED"/>
    <w:rsid w:val="00FF2F40"/>
    <w:rsid w:val="00FF363F"/>
    <w:rsid w:val="00FF51EC"/>
    <w:rsid w:val="00FF521F"/>
    <w:rsid w:val="00FF5C85"/>
    <w:rsid w:val="00FF609E"/>
    <w:rsid w:val="00FF6C1F"/>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DD"/>
    <w:pPr>
      <w:spacing w:after="200" w:line="276" w:lineRule="auto"/>
    </w:pPr>
    <w:rPr>
      <w:rFonts w:eastAsiaTheme="minorEastAsia"/>
    </w:rPr>
  </w:style>
  <w:style w:type="paragraph" w:styleId="Heading1">
    <w:name w:val="heading 1"/>
    <w:basedOn w:val="Normal"/>
    <w:next w:val="Normal"/>
    <w:link w:val="Heading1Char"/>
    <w:uiPriority w:val="9"/>
    <w:qFormat/>
    <w:rsid w:val="00687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7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4C29DD"/>
    <w:rPr>
      <w:rFonts w:cs="Times New Roman"/>
      <w:vertAlign w:val="superscript"/>
    </w:rPr>
  </w:style>
  <w:style w:type="paragraph" w:styleId="FootnoteText">
    <w:name w:val="footnote text"/>
    <w:basedOn w:val="Normal"/>
    <w:link w:val="FootnoteTextChar"/>
    <w:uiPriority w:val="99"/>
    <w:semiHidden/>
    <w:rsid w:val="004C29DD"/>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4C29DD"/>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4C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9DD"/>
    <w:rPr>
      <w:rFonts w:eastAsiaTheme="minorEastAsia"/>
    </w:rPr>
  </w:style>
  <w:style w:type="paragraph" w:styleId="Footer">
    <w:name w:val="footer"/>
    <w:basedOn w:val="Normal"/>
    <w:link w:val="FooterChar"/>
    <w:uiPriority w:val="99"/>
    <w:unhideWhenUsed/>
    <w:rsid w:val="004C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9DD"/>
    <w:rPr>
      <w:rFonts w:eastAsiaTheme="minorEastAsia"/>
    </w:rPr>
  </w:style>
  <w:style w:type="character" w:styleId="Hyperlink">
    <w:name w:val="Hyperlink"/>
    <w:basedOn w:val="DefaultParagraphFont"/>
    <w:uiPriority w:val="99"/>
    <w:unhideWhenUsed/>
    <w:rsid w:val="004C29DD"/>
    <w:rPr>
      <w:color w:val="0000FF"/>
      <w:u w:val="single"/>
    </w:rPr>
  </w:style>
  <w:style w:type="character" w:customStyle="1" w:styleId="apple-converted-space">
    <w:name w:val="apple-converted-space"/>
    <w:basedOn w:val="DefaultParagraphFont"/>
    <w:rsid w:val="004C29DD"/>
  </w:style>
  <w:style w:type="paragraph" w:styleId="NormalWeb">
    <w:name w:val="Normal (Web)"/>
    <w:basedOn w:val="Normal"/>
    <w:uiPriority w:val="99"/>
    <w:semiHidden/>
    <w:unhideWhenUsed/>
    <w:rsid w:val="004C2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877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77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7821"/>
    <w:pPr>
      <w:ind w:left="720"/>
      <w:contextualSpacing/>
    </w:pPr>
  </w:style>
  <w:style w:type="character" w:customStyle="1" w:styleId="harfbody">
    <w:name w:val="harfbody"/>
    <w:basedOn w:val="DefaultParagraphFont"/>
    <w:rsid w:val="00121C0A"/>
  </w:style>
  <w:style w:type="paragraph" w:styleId="BalloonText">
    <w:name w:val="Balloon Text"/>
    <w:basedOn w:val="Normal"/>
    <w:link w:val="BalloonTextChar"/>
    <w:uiPriority w:val="99"/>
    <w:semiHidden/>
    <w:unhideWhenUsed/>
    <w:rsid w:val="00121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C0A"/>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C66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236"/>
    <w:rPr>
      <w:rFonts w:eastAsiaTheme="minorEastAsia"/>
      <w:sz w:val="20"/>
      <w:szCs w:val="20"/>
    </w:rPr>
  </w:style>
  <w:style w:type="character" w:styleId="EndnoteReference">
    <w:name w:val="endnote reference"/>
    <w:basedOn w:val="DefaultParagraphFont"/>
    <w:uiPriority w:val="99"/>
    <w:semiHidden/>
    <w:unhideWhenUsed/>
    <w:rsid w:val="00C66236"/>
    <w:rPr>
      <w:vertAlign w:val="superscript"/>
    </w:rPr>
  </w:style>
  <w:style w:type="character" w:customStyle="1" w:styleId="ayatext">
    <w:name w:val="ayatext"/>
    <w:basedOn w:val="DefaultParagraphFont"/>
    <w:rsid w:val="00AE02E4"/>
  </w:style>
  <w:style w:type="character" w:customStyle="1" w:styleId="ufifailuremessage">
    <w:name w:val="ufifailuremessage"/>
    <w:basedOn w:val="DefaultParagraphFont"/>
    <w:rsid w:val="00C550F4"/>
  </w:style>
  <w:style w:type="character" w:customStyle="1" w:styleId="sign">
    <w:name w:val="sign"/>
    <w:basedOn w:val="DefaultParagraphFont"/>
    <w:rsid w:val="00402C2F"/>
  </w:style>
  <w:style w:type="character" w:customStyle="1" w:styleId="ayanumber">
    <w:name w:val="ayanumber"/>
    <w:basedOn w:val="DefaultParagraphFont"/>
    <w:rsid w:val="00402C2F"/>
  </w:style>
  <w:style w:type="paragraph" w:styleId="NoSpacing">
    <w:name w:val="No Spacing"/>
    <w:link w:val="NoSpacingChar"/>
    <w:uiPriority w:val="1"/>
    <w:qFormat/>
    <w:rsid w:val="009A7889"/>
    <w:rPr>
      <w:rFonts w:eastAsiaTheme="minorEastAsia"/>
      <w:lang w:eastAsia="ja-JP"/>
    </w:rPr>
  </w:style>
  <w:style w:type="character" w:customStyle="1" w:styleId="NoSpacingChar">
    <w:name w:val="No Spacing Char"/>
    <w:basedOn w:val="DefaultParagraphFont"/>
    <w:link w:val="NoSpacing"/>
    <w:uiPriority w:val="1"/>
    <w:rsid w:val="009A788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DD"/>
    <w:pPr>
      <w:spacing w:after="200" w:line="276" w:lineRule="auto"/>
    </w:pPr>
    <w:rPr>
      <w:rFonts w:eastAsiaTheme="minorEastAsia"/>
    </w:rPr>
  </w:style>
  <w:style w:type="paragraph" w:styleId="Heading1">
    <w:name w:val="heading 1"/>
    <w:basedOn w:val="Normal"/>
    <w:next w:val="Normal"/>
    <w:link w:val="Heading1Char"/>
    <w:uiPriority w:val="9"/>
    <w:qFormat/>
    <w:rsid w:val="00687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7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4C29DD"/>
    <w:rPr>
      <w:rFonts w:cs="Times New Roman"/>
      <w:vertAlign w:val="superscript"/>
    </w:rPr>
  </w:style>
  <w:style w:type="paragraph" w:styleId="FootnoteText">
    <w:name w:val="footnote text"/>
    <w:basedOn w:val="Normal"/>
    <w:link w:val="FootnoteTextChar"/>
    <w:uiPriority w:val="99"/>
    <w:semiHidden/>
    <w:rsid w:val="004C29DD"/>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4C29DD"/>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4C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9DD"/>
    <w:rPr>
      <w:rFonts w:eastAsiaTheme="minorEastAsia"/>
    </w:rPr>
  </w:style>
  <w:style w:type="paragraph" w:styleId="Footer">
    <w:name w:val="footer"/>
    <w:basedOn w:val="Normal"/>
    <w:link w:val="FooterChar"/>
    <w:uiPriority w:val="99"/>
    <w:unhideWhenUsed/>
    <w:rsid w:val="004C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9DD"/>
    <w:rPr>
      <w:rFonts w:eastAsiaTheme="minorEastAsia"/>
    </w:rPr>
  </w:style>
  <w:style w:type="character" w:styleId="Hyperlink">
    <w:name w:val="Hyperlink"/>
    <w:basedOn w:val="DefaultParagraphFont"/>
    <w:uiPriority w:val="99"/>
    <w:unhideWhenUsed/>
    <w:rsid w:val="004C29DD"/>
    <w:rPr>
      <w:color w:val="0000FF"/>
      <w:u w:val="single"/>
    </w:rPr>
  </w:style>
  <w:style w:type="character" w:customStyle="1" w:styleId="apple-converted-space">
    <w:name w:val="apple-converted-space"/>
    <w:basedOn w:val="DefaultParagraphFont"/>
    <w:rsid w:val="004C29DD"/>
  </w:style>
  <w:style w:type="paragraph" w:styleId="NormalWeb">
    <w:name w:val="Normal (Web)"/>
    <w:basedOn w:val="Normal"/>
    <w:uiPriority w:val="99"/>
    <w:semiHidden/>
    <w:unhideWhenUsed/>
    <w:rsid w:val="004C2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877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77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7821"/>
    <w:pPr>
      <w:ind w:left="720"/>
      <w:contextualSpacing/>
    </w:pPr>
  </w:style>
  <w:style w:type="character" w:customStyle="1" w:styleId="harfbody">
    <w:name w:val="harfbody"/>
    <w:basedOn w:val="DefaultParagraphFont"/>
    <w:rsid w:val="00121C0A"/>
  </w:style>
  <w:style w:type="paragraph" w:styleId="BalloonText">
    <w:name w:val="Balloon Text"/>
    <w:basedOn w:val="Normal"/>
    <w:link w:val="BalloonTextChar"/>
    <w:uiPriority w:val="99"/>
    <w:semiHidden/>
    <w:unhideWhenUsed/>
    <w:rsid w:val="00121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C0A"/>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C66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236"/>
    <w:rPr>
      <w:rFonts w:eastAsiaTheme="minorEastAsia"/>
      <w:sz w:val="20"/>
      <w:szCs w:val="20"/>
    </w:rPr>
  </w:style>
  <w:style w:type="character" w:styleId="EndnoteReference">
    <w:name w:val="endnote reference"/>
    <w:basedOn w:val="DefaultParagraphFont"/>
    <w:uiPriority w:val="99"/>
    <w:semiHidden/>
    <w:unhideWhenUsed/>
    <w:rsid w:val="00C66236"/>
    <w:rPr>
      <w:vertAlign w:val="superscript"/>
    </w:rPr>
  </w:style>
  <w:style w:type="character" w:customStyle="1" w:styleId="ayatext">
    <w:name w:val="ayatext"/>
    <w:basedOn w:val="DefaultParagraphFont"/>
    <w:rsid w:val="00AE02E4"/>
  </w:style>
  <w:style w:type="character" w:customStyle="1" w:styleId="ufifailuremessage">
    <w:name w:val="ufifailuremessage"/>
    <w:basedOn w:val="DefaultParagraphFont"/>
    <w:rsid w:val="00C550F4"/>
  </w:style>
  <w:style w:type="character" w:customStyle="1" w:styleId="sign">
    <w:name w:val="sign"/>
    <w:basedOn w:val="DefaultParagraphFont"/>
    <w:rsid w:val="00402C2F"/>
  </w:style>
  <w:style w:type="character" w:customStyle="1" w:styleId="ayanumber">
    <w:name w:val="ayanumber"/>
    <w:basedOn w:val="DefaultParagraphFont"/>
    <w:rsid w:val="00402C2F"/>
  </w:style>
  <w:style w:type="paragraph" w:styleId="NoSpacing">
    <w:name w:val="No Spacing"/>
    <w:link w:val="NoSpacingChar"/>
    <w:uiPriority w:val="1"/>
    <w:qFormat/>
    <w:rsid w:val="009A7889"/>
    <w:rPr>
      <w:rFonts w:eastAsiaTheme="minorEastAsia"/>
      <w:lang w:eastAsia="ja-JP"/>
    </w:rPr>
  </w:style>
  <w:style w:type="character" w:customStyle="1" w:styleId="NoSpacingChar">
    <w:name w:val="No Spacing Char"/>
    <w:basedOn w:val="DefaultParagraphFont"/>
    <w:link w:val="NoSpacing"/>
    <w:uiPriority w:val="1"/>
    <w:rsid w:val="009A788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5757">
      <w:bodyDiv w:val="1"/>
      <w:marLeft w:val="0"/>
      <w:marRight w:val="0"/>
      <w:marTop w:val="0"/>
      <w:marBottom w:val="0"/>
      <w:divBdr>
        <w:top w:val="none" w:sz="0" w:space="0" w:color="auto"/>
        <w:left w:val="none" w:sz="0" w:space="0" w:color="auto"/>
        <w:bottom w:val="none" w:sz="0" w:space="0" w:color="auto"/>
        <w:right w:val="none" w:sz="0" w:space="0" w:color="auto"/>
      </w:divBdr>
      <w:divsChild>
        <w:div w:id="933192">
          <w:marLeft w:val="0"/>
          <w:marRight w:val="0"/>
          <w:marTop w:val="0"/>
          <w:marBottom w:val="0"/>
          <w:divBdr>
            <w:top w:val="none" w:sz="0" w:space="0" w:color="auto"/>
            <w:left w:val="none" w:sz="0" w:space="0" w:color="auto"/>
            <w:bottom w:val="none" w:sz="0" w:space="0" w:color="auto"/>
            <w:right w:val="none" w:sz="0" w:space="0" w:color="auto"/>
          </w:divBdr>
          <w:divsChild>
            <w:div w:id="461309735">
              <w:marLeft w:val="0"/>
              <w:marRight w:val="0"/>
              <w:marTop w:val="0"/>
              <w:marBottom w:val="0"/>
              <w:divBdr>
                <w:top w:val="none" w:sz="0" w:space="0" w:color="auto"/>
                <w:left w:val="none" w:sz="0" w:space="0" w:color="auto"/>
                <w:bottom w:val="none" w:sz="0" w:space="0" w:color="auto"/>
                <w:right w:val="none" w:sz="0" w:space="0" w:color="auto"/>
              </w:divBdr>
              <w:divsChild>
                <w:div w:id="75826797">
                  <w:marLeft w:val="0"/>
                  <w:marRight w:val="0"/>
                  <w:marTop w:val="0"/>
                  <w:marBottom w:val="0"/>
                  <w:divBdr>
                    <w:top w:val="none" w:sz="0" w:space="0" w:color="auto"/>
                    <w:left w:val="none" w:sz="0" w:space="0" w:color="auto"/>
                    <w:bottom w:val="none" w:sz="0" w:space="0" w:color="auto"/>
                    <w:right w:val="none" w:sz="0" w:space="0" w:color="auto"/>
                  </w:divBdr>
                  <w:divsChild>
                    <w:div w:id="976109769">
                      <w:marLeft w:val="0"/>
                      <w:marRight w:val="0"/>
                      <w:marTop w:val="0"/>
                      <w:marBottom w:val="0"/>
                      <w:divBdr>
                        <w:top w:val="none" w:sz="0" w:space="0" w:color="auto"/>
                        <w:left w:val="none" w:sz="0" w:space="0" w:color="auto"/>
                        <w:bottom w:val="none" w:sz="0" w:space="0" w:color="auto"/>
                        <w:right w:val="none" w:sz="0" w:space="0" w:color="auto"/>
                      </w:divBdr>
                      <w:divsChild>
                        <w:div w:id="1917397086">
                          <w:marLeft w:val="0"/>
                          <w:marRight w:val="0"/>
                          <w:marTop w:val="0"/>
                          <w:marBottom w:val="0"/>
                          <w:divBdr>
                            <w:top w:val="none" w:sz="0" w:space="0" w:color="auto"/>
                            <w:left w:val="none" w:sz="0" w:space="0" w:color="auto"/>
                            <w:bottom w:val="none" w:sz="0" w:space="0" w:color="auto"/>
                            <w:right w:val="none" w:sz="0" w:space="0" w:color="auto"/>
                          </w:divBdr>
                          <w:divsChild>
                            <w:div w:id="3856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6903">
              <w:marLeft w:val="0"/>
              <w:marRight w:val="0"/>
              <w:marTop w:val="0"/>
              <w:marBottom w:val="0"/>
              <w:divBdr>
                <w:top w:val="none" w:sz="0" w:space="0" w:color="auto"/>
                <w:left w:val="none" w:sz="0" w:space="0" w:color="auto"/>
                <w:bottom w:val="none" w:sz="0" w:space="0" w:color="auto"/>
                <w:right w:val="none" w:sz="0" w:space="0" w:color="auto"/>
              </w:divBdr>
            </w:div>
          </w:divsChild>
        </w:div>
        <w:div w:id="1318071687">
          <w:marLeft w:val="0"/>
          <w:marRight w:val="0"/>
          <w:marTop w:val="0"/>
          <w:marBottom w:val="0"/>
          <w:divBdr>
            <w:top w:val="none" w:sz="0" w:space="0" w:color="auto"/>
            <w:left w:val="none" w:sz="0" w:space="0" w:color="auto"/>
            <w:bottom w:val="none" w:sz="0" w:space="0" w:color="auto"/>
            <w:right w:val="none" w:sz="0" w:space="0" w:color="auto"/>
          </w:divBdr>
          <w:divsChild>
            <w:div w:id="1504394523">
              <w:marLeft w:val="0"/>
              <w:marRight w:val="0"/>
              <w:marTop w:val="0"/>
              <w:marBottom w:val="0"/>
              <w:divBdr>
                <w:top w:val="none" w:sz="0" w:space="0" w:color="auto"/>
                <w:left w:val="none" w:sz="0" w:space="0" w:color="auto"/>
                <w:bottom w:val="none" w:sz="0" w:space="0" w:color="auto"/>
                <w:right w:val="none" w:sz="0" w:space="0" w:color="auto"/>
              </w:divBdr>
              <w:divsChild>
                <w:div w:id="1996062197">
                  <w:marLeft w:val="0"/>
                  <w:marRight w:val="0"/>
                  <w:marTop w:val="0"/>
                  <w:marBottom w:val="0"/>
                  <w:divBdr>
                    <w:top w:val="none" w:sz="0" w:space="0" w:color="auto"/>
                    <w:left w:val="none" w:sz="0" w:space="0" w:color="auto"/>
                    <w:bottom w:val="none" w:sz="0" w:space="0" w:color="auto"/>
                    <w:right w:val="none" w:sz="0" w:space="0" w:color="auto"/>
                  </w:divBdr>
                  <w:divsChild>
                    <w:div w:id="1718504293">
                      <w:marLeft w:val="0"/>
                      <w:marRight w:val="0"/>
                      <w:marTop w:val="0"/>
                      <w:marBottom w:val="0"/>
                      <w:divBdr>
                        <w:top w:val="none" w:sz="0" w:space="0" w:color="auto"/>
                        <w:left w:val="none" w:sz="0" w:space="0" w:color="auto"/>
                        <w:bottom w:val="none" w:sz="0" w:space="0" w:color="auto"/>
                        <w:right w:val="none" w:sz="0" w:space="0" w:color="auto"/>
                      </w:divBdr>
                      <w:divsChild>
                        <w:div w:id="709501150">
                          <w:marLeft w:val="0"/>
                          <w:marRight w:val="0"/>
                          <w:marTop w:val="0"/>
                          <w:marBottom w:val="0"/>
                          <w:divBdr>
                            <w:top w:val="none" w:sz="0" w:space="0" w:color="auto"/>
                            <w:left w:val="none" w:sz="0" w:space="0" w:color="auto"/>
                            <w:bottom w:val="none" w:sz="0" w:space="0" w:color="auto"/>
                            <w:right w:val="none" w:sz="0" w:space="0" w:color="auto"/>
                          </w:divBdr>
                          <w:divsChild>
                            <w:div w:id="748967858">
                              <w:marLeft w:val="0"/>
                              <w:marRight w:val="0"/>
                              <w:marTop w:val="0"/>
                              <w:marBottom w:val="0"/>
                              <w:divBdr>
                                <w:top w:val="none" w:sz="0" w:space="0" w:color="auto"/>
                                <w:left w:val="none" w:sz="0" w:space="0" w:color="auto"/>
                                <w:bottom w:val="none" w:sz="0" w:space="0" w:color="auto"/>
                                <w:right w:val="none" w:sz="0" w:space="0" w:color="auto"/>
                              </w:divBdr>
                            </w:div>
                            <w:div w:id="1480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6510">
      <w:bodyDiv w:val="1"/>
      <w:marLeft w:val="0"/>
      <w:marRight w:val="0"/>
      <w:marTop w:val="0"/>
      <w:marBottom w:val="0"/>
      <w:divBdr>
        <w:top w:val="none" w:sz="0" w:space="0" w:color="auto"/>
        <w:left w:val="none" w:sz="0" w:space="0" w:color="auto"/>
        <w:bottom w:val="none" w:sz="0" w:space="0" w:color="auto"/>
        <w:right w:val="none" w:sz="0" w:space="0" w:color="auto"/>
      </w:divBdr>
      <w:divsChild>
        <w:div w:id="231739748">
          <w:marLeft w:val="0"/>
          <w:marRight w:val="0"/>
          <w:marTop w:val="0"/>
          <w:marBottom w:val="0"/>
          <w:divBdr>
            <w:top w:val="none" w:sz="0" w:space="0" w:color="auto"/>
            <w:left w:val="none" w:sz="0" w:space="0" w:color="auto"/>
            <w:bottom w:val="none" w:sz="0" w:space="0" w:color="auto"/>
            <w:right w:val="none" w:sz="0" w:space="0" w:color="auto"/>
          </w:divBdr>
          <w:divsChild>
            <w:div w:id="31461561">
              <w:marLeft w:val="0"/>
              <w:marRight w:val="0"/>
              <w:marTop w:val="0"/>
              <w:marBottom w:val="0"/>
              <w:divBdr>
                <w:top w:val="none" w:sz="0" w:space="0" w:color="auto"/>
                <w:left w:val="none" w:sz="0" w:space="0" w:color="auto"/>
                <w:bottom w:val="none" w:sz="0" w:space="0" w:color="auto"/>
                <w:right w:val="none" w:sz="0" w:space="0" w:color="auto"/>
              </w:divBdr>
              <w:divsChild>
                <w:div w:id="1512376290">
                  <w:marLeft w:val="0"/>
                  <w:marRight w:val="0"/>
                  <w:marTop w:val="0"/>
                  <w:marBottom w:val="0"/>
                  <w:divBdr>
                    <w:top w:val="none" w:sz="0" w:space="0" w:color="auto"/>
                    <w:left w:val="none" w:sz="0" w:space="0" w:color="auto"/>
                    <w:bottom w:val="none" w:sz="0" w:space="0" w:color="auto"/>
                    <w:right w:val="none" w:sz="0" w:space="0" w:color="auto"/>
                  </w:divBdr>
                  <w:divsChild>
                    <w:div w:id="275675804">
                      <w:marLeft w:val="0"/>
                      <w:marRight w:val="0"/>
                      <w:marTop w:val="0"/>
                      <w:marBottom w:val="0"/>
                      <w:divBdr>
                        <w:top w:val="none" w:sz="0" w:space="0" w:color="auto"/>
                        <w:left w:val="none" w:sz="0" w:space="0" w:color="auto"/>
                        <w:bottom w:val="none" w:sz="0" w:space="0" w:color="auto"/>
                        <w:right w:val="none" w:sz="0" w:space="0" w:color="auto"/>
                      </w:divBdr>
                      <w:divsChild>
                        <w:div w:id="1155029756">
                          <w:marLeft w:val="-15"/>
                          <w:marRight w:val="0"/>
                          <w:marTop w:val="0"/>
                          <w:marBottom w:val="0"/>
                          <w:divBdr>
                            <w:top w:val="none" w:sz="0" w:space="0" w:color="auto"/>
                            <w:left w:val="none" w:sz="0" w:space="0" w:color="auto"/>
                            <w:bottom w:val="none" w:sz="0" w:space="0" w:color="auto"/>
                            <w:right w:val="none" w:sz="0" w:space="0" w:color="auto"/>
                          </w:divBdr>
                          <w:divsChild>
                            <w:div w:id="34894184">
                              <w:marLeft w:val="0"/>
                              <w:marRight w:val="0"/>
                              <w:marTop w:val="0"/>
                              <w:marBottom w:val="0"/>
                              <w:divBdr>
                                <w:top w:val="none" w:sz="0" w:space="0" w:color="auto"/>
                                <w:left w:val="none" w:sz="0" w:space="0" w:color="auto"/>
                                <w:bottom w:val="none" w:sz="0" w:space="0" w:color="auto"/>
                                <w:right w:val="none" w:sz="0" w:space="0" w:color="auto"/>
                              </w:divBdr>
                              <w:divsChild>
                                <w:div w:id="1824809651">
                                  <w:marLeft w:val="0"/>
                                  <w:marRight w:val="-15"/>
                                  <w:marTop w:val="0"/>
                                  <w:marBottom w:val="0"/>
                                  <w:divBdr>
                                    <w:top w:val="none" w:sz="0" w:space="0" w:color="auto"/>
                                    <w:left w:val="none" w:sz="0" w:space="0" w:color="auto"/>
                                    <w:bottom w:val="none" w:sz="0" w:space="0" w:color="auto"/>
                                    <w:right w:val="none" w:sz="0" w:space="0" w:color="auto"/>
                                  </w:divBdr>
                                  <w:divsChild>
                                    <w:div w:id="796489112">
                                      <w:marLeft w:val="0"/>
                                      <w:marRight w:val="0"/>
                                      <w:marTop w:val="0"/>
                                      <w:marBottom w:val="0"/>
                                      <w:divBdr>
                                        <w:top w:val="none" w:sz="0" w:space="0" w:color="auto"/>
                                        <w:left w:val="none" w:sz="0" w:space="0" w:color="auto"/>
                                        <w:bottom w:val="none" w:sz="0" w:space="0" w:color="auto"/>
                                        <w:right w:val="none" w:sz="0" w:space="0" w:color="auto"/>
                                      </w:divBdr>
                                      <w:divsChild>
                                        <w:div w:id="452139011">
                                          <w:marLeft w:val="0"/>
                                          <w:marRight w:val="0"/>
                                          <w:marTop w:val="0"/>
                                          <w:marBottom w:val="0"/>
                                          <w:divBdr>
                                            <w:top w:val="none" w:sz="0" w:space="0" w:color="auto"/>
                                            <w:left w:val="none" w:sz="0" w:space="0" w:color="auto"/>
                                            <w:bottom w:val="none" w:sz="0" w:space="0" w:color="auto"/>
                                            <w:right w:val="none" w:sz="0" w:space="0" w:color="auto"/>
                                          </w:divBdr>
                                          <w:divsChild>
                                            <w:div w:id="614366090">
                                              <w:marLeft w:val="0"/>
                                              <w:marRight w:val="0"/>
                                              <w:marTop w:val="0"/>
                                              <w:marBottom w:val="0"/>
                                              <w:divBdr>
                                                <w:top w:val="none" w:sz="0" w:space="0" w:color="auto"/>
                                                <w:left w:val="none" w:sz="0" w:space="0" w:color="auto"/>
                                                <w:bottom w:val="none" w:sz="0" w:space="0" w:color="auto"/>
                                                <w:right w:val="none" w:sz="0" w:space="0" w:color="auto"/>
                                              </w:divBdr>
                                              <w:divsChild>
                                                <w:div w:id="723261689">
                                                  <w:marLeft w:val="0"/>
                                                  <w:marRight w:val="0"/>
                                                  <w:marTop w:val="0"/>
                                                  <w:marBottom w:val="0"/>
                                                  <w:divBdr>
                                                    <w:top w:val="none" w:sz="0" w:space="0" w:color="auto"/>
                                                    <w:left w:val="none" w:sz="0" w:space="0" w:color="auto"/>
                                                    <w:bottom w:val="none" w:sz="0" w:space="0" w:color="auto"/>
                                                    <w:right w:val="none" w:sz="0" w:space="0" w:color="auto"/>
                                                  </w:divBdr>
                                                  <w:divsChild>
                                                    <w:div w:id="1326740502">
                                                      <w:marLeft w:val="0"/>
                                                      <w:marRight w:val="0"/>
                                                      <w:marTop w:val="0"/>
                                                      <w:marBottom w:val="0"/>
                                                      <w:divBdr>
                                                        <w:top w:val="single" w:sz="6" w:space="15" w:color="C4CDE0"/>
                                                        <w:left w:val="single" w:sz="6" w:space="26" w:color="C4CDE0"/>
                                                        <w:bottom w:val="single" w:sz="12" w:space="8" w:color="C4CDE0"/>
                                                        <w:right w:val="single" w:sz="6" w:space="26" w:color="C4CDE0"/>
                                                      </w:divBdr>
                                                      <w:divsChild>
                                                        <w:div w:id="1313414165">
                                                          <w:marLeft w:val="0"/>
                                                          <w:marRight w:val="0"/>
                                                          <w:marTop w:val="0"/>
                                                          <w:marBottom w:val="0"/>
                                                          <w:divBdr>
                                                            <w:top w:val="none" w:sz="0" w:space="0" w:color="auto"/>
                                                            <w:left w:val="none" w:sz="0" w:space="0" w:color="auto"/>
                                                            <w:bottom w:val="none" w:sz="0" w:space="0" w:color="auto"/>
                                                            <w:right w:val="none" w:sz="0" w:space="0" w:color="auto"/>
                                                          </w:divBdr>
                                                          <w:divsChild>
                                                            <w:div w:id="1013263408">
                                                              <w:marLeft w:val="0"/>
                                                              <w:marRight w:val="0"/>
                                                              <w:marTop w:val="0"/>
                                                              <w:marBottom w:val="0"/>
                                                              <w:divBdr>
                                                                <w:top w:val="none" w:sz="0" w:space="0" w:color="auto"/>
                                                                <w:left w:val="none" w:sz="0" w:space="0" w:color="auto"/>
                                                                <w:bottom w:val="none" w:sz="0" w:space="0" w:color="auto"/>
                                                                <w:right w:val="none" w:sz="0" w:space="0" w:color="auto"/>
                                                              </w:divBdr>
                                                              <w:divsChild>
                                                                <w:div w:id="1698848893">
                                                                  <w:marLeft w:val="0"/>
                                                                  <w:marRight w:val="0"/>
                                                                  <w:marTop w:val="0"/>
                                                                  <w:marBottom w:val="0"/>
                                                                  <w:divBdr>
                                                                    <w:top w:val="none" w:sz="0" w:space="0" w:color="auto"/>
                                                                    <w:left w:val="none" w:sz="0" w:space="0" w:color="auto"/>
                                                                    <w:bottom w:val="none" w:sz="0" w:space="0" w:color="auto"/>
                                                                    <w:right w:val="none" w:sz="0" w:space="0" w:color="auto"/>
                                                                  </w:divBdr>
                                                                  <w:divsChild>
                                                                    <w:div w:id="947735003">
                                                                      <w:marLeft w:val="0"/>
                                                                      <w:marRight w:val="0"/>
                                                                      <w:marTop w:val="0"/>
                                                                      <w:marBottom w:val="0"/>
                                                                      <w:divBdr>
                                                                        <w:top w:val="none" w:sz="0" w:space="0" w:color="auto"/>
                                                                        <w:left w:val="none" w:sz="0" w:space="0" w:color="auto"/>
                                                                        <w:bottom w:val="none" w:sz="0" w:space="0" w:color="auto"/>
                                                                        <w:right w:val="none" w:sz="0" w:space="0" w:color="auto"/>
                                                                      </w:divBdr>
                                                                      <w:divsChild>
                                                                        <w:div w:id="1743984880">
                                                                          <w:marLeft w:val="0"/>
                                                                          <w:marRight w:val="0"/>
                                                                          <w:marTop w:val="0"/>
                                                                          <w:marBottom w:val="0"/>
                                                                          <w:divBdr>
                                                                            <w:top w:val="none" w:sz="0" w:space="0" w:color="auto"/>
                                                                            <w:left w:val="none" w:sz="0" w:space="0" w:color="auto"/>
                                                                            <w:bottom w:val="none" w:sz="0" w:space="0" w:color="auto"/>
                                                                            <w:right w:val="none" w:sz="0" w:space="0" w:color="auto"/>
                                                                          </w:divBdr>
                                                                          <w:divsChild>
                                                                            <w:div w:id="854997532">
                                                                              <w:marLeft w:val="0"/>
                                                                              <w:marRight w:val="0"/>
                                                                              <w:marTop w:val="0"/>
                                                                              <w:marBottom w:val="0"/>
                                                                              <w:divBdr>
                                                                                <w:top w:val="none" w:sz="0" w:space="0" w:color="auto"/>
                                                                                <w:left w:val="none" w:sz="0" w:space="0" w:color="auto"/>
                                                                                <w:bottom w:val="none" w:sz="0" w:space="0" w:color="auto"/>
                                                                                <w:right w:val="none" w:sz="0" w:space="0" w:color="auto"/>
                                                                              </w:divBdr>
                                                                              <w:divsChild>
                                                                                <w:div w:id="872961989">
                                                                                  <w:marLeft w:val="0"/>
                                                                                  <w:marRight w:val="0"/>
                                                                                  <w:marTop w:val="0"/>
                                                                                  <w:marBottom w:val="150"/>
                                                                                  <w:divBdr>
                                                                                    <w:top w:val="none" w:sz="0" w:space="0" w:color="auto"/>
                                                                                    <w:left w:val="none" w:sz="0" w:space="0" w:color="auto"/>
                                                                                    <w:bottom w:val="none" w:sz="0" w:space="0" w:color="auto"/>
                                                                                    <w:right w:val="none" w:sz="0" w:space="0" w:color="auto"/>
                                                                                  </w:divBdr>
                                                                                  <w:divsChild>
                                                                                    <w:div w:id="669361">
                                                                                      <w:marLeft w:val="0"/>
                                                                                      <w:marRight w:val="0"/>
                                                                                      <w:marTop w:val="0"/>
                                                                                      <w:marBottom w:val="0"/>
                                                                                      <w:divBdr>
                                                                                        <w:top w:val="none" w:sz="0" w:space="0" w:color="auto"/>
                                                                                        <w:left w:val="none" w:sz="0" w:space="0" w:color="auto"/>
                                                                                        <w:bottom w:val="none" w:sz="0" w:space="0" w:color="auto"/>
                                                                                        <w:right w:val="none" w:sz="0" w:space="0" w:color="auto"/>
                                                                                      </w:divBdr>
                                                                                      <w:divsChild>
                                                                                        <w:div w:id="1568373181">
                                                                                          <w:marLeft w:val="0"/>
                                                                                          <w:marRight w:val="0"/>
                                                                                          <w:marTop w:val="0"/>
                                                                                          <w:marBottom w:val="0"/>
                                                                                          <w:divBdr>
                                                                                            <w:top w:val="none" w:sz="0" w:space="0" w:color="auto"/>
                                                                                            <w:left w:val="none" w:sz="0" w:space="0" w:color="auto"/>
                                                                                            <w:bottom w:val="none" w:sz="0" w:space="0" w:color="auto"/>
                                                                                            <w:right w:val="none" w:sz="0" w:space="0" w:color="auto"/>
                                                                                          </w:divBdr>
                                                                                          <w:divsChild>
                                                                                            <w:div w:id="408963253">
                                                                                              <w:marLeft w:val="0"/>
                                                                                              <w:marRight w:val="0"/>
                                                                                              <w:marTop w:val="0"/>
                                                                                              <w:marBottom w:val="0"/>
                                                                                              <w:divBdr>
                                                                                                <w:top w:val="none" w:sz="0" w:space="0" w:color="auto"/>
                                                                                                <w:left w:val="none" w:sz="0" w:space="0" w:color="auto"/>
                                                                                                <w:bottom w:val="none" w:sz="0" w:space="0" w:color="auto"/>
                                                                                                <w:right w:val="none" w:sz="0" w:space="0" w:color="auto"/>
                                                                                              </w:divBdr>
                                                                                              <w:divsChild>
                                                                                                <w:div w:id="1379015369">
                                                                                                  <w:marLeft w:val="0"/>
                                                                                                  <w:marRight w:val="0"/>
                                                                                                  <w:marTop w:val="0"/>
                                                                                                  <w:marBottom w:val="0"/>
                                                                                                  <w:divBdr>
                                                                                                    <w:top w:val="none" w:sz="0" w:space="0" w:color="auto"/>
                                                                                                    <w:left w:val="none" w:sz="0" w:space="0" w:color="auto"/>
                                                                                                    <w:bottom w:val="none" w:sz="0" w:space="0" w:color="auto"/>
                                                                                                    <w:right w:val="none" w:sz="0" w:space="0" w:color="auto"/>
                                                                                                  </w:divBdr>
                                                                                                  <w:divsChild>
                                                                                                    <w:div w:id="938175881">
                                                                                                      <w:marLeft w:val="0"/>
                                                                                                      <w:marRight w:val="0"/>
                                                                                                      <w:marTop w:val="0"/>
                                                                                                      <w:marBottom w:val="0"/>
                                                                                                      <w:divBdr>
                                                                                                        <w:top w:val="none" w:sz="0" w:space="0" w:color="auto"/>
                                                                                                        <w:left w:val="none" w:sz="0" w:space="0" w:color="auto"/>
                                                                                                        <w:bottom w:val="none" w:sz="0" w:space="0" w:color="auto"/>
                                                                                                        <w:right w:val="none" w:sz="0" w:space="0" w:color="auto"/>
                                                                                                      </w:divBdr>
                                                                                                      <w:divsChild>
                                                                                                        <w:div w:id="1965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eqaz.co/?p=5551" TargetMode="External"/><Relationship Id="rId1" Type="http://schemas.openxmlformats.org/officeDocument/2006/relationships/hyperlink" Target="http://eeqaz.co/?p=5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D449-0BC6-4B86-A12B-63D2B95A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7</cp:revision>
  <cp:lastPrinted>2016-07-11T16:31:00Z</cp:lastPrinted>
  <dcterms:created xsi:type="dcterms:W3CDTF">2016-07-11T14:20:00Z</dcterms:created>
  <dcterms:modified xsi:type="dcterms:W3CDTF">2016-07-11T16:32:00Z</dcterms:modified>
</cp:coreProperties>
</file>